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1C65" w14:textId="32F69DD4" w:rsidR="005C4375" w:rsidRPr="00036897" w:rsidRDefault="005C4375" w:rsidP="00A07D03">
      <w:pPr>
        <w:pStyle w:val="Heading1"/>
      </w:pPr>
      <w:bookmarkStart w:id="0" w:name="_Hlk86999098"/>
      <w:bookmarkStart w:id="1" w:name="_Toc205632711"/>
      <w:r w:rsidRPr="00036897">
        <w:t>Documentation Style Guide</w:t>
      </w:r>
      <w:bookmarkEnd w:id="0"/>
    </w:p>
    <w:p w14:paraId="06BE1C66" w14:textId="77777777" w:rsidR="00FD45C9" w:rsidRPr="00FA1BF4" w:rsidRDefault="00FD45C9" w:rsidP="00DE6A23">
      <w:pPr>
        <w:pStyle w:val="BodyText"/>
        <w:spacing w:before="960" w:after="960"/>
        <w:jc w:val="center"/>
      </w:pPr>
      <w:r>
        <w:rPr>
          <w:noProof/>
        </w:rPr>
        <w:drawing>
          <wp:inline distT="0" distB="0" distL="0" distR="0" wp14:anchorId="06BE1D23" wp14:editId="06BE1D2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6BE1C67" w14:textId="42C581D4" w:rsidR="00BF538D" w:rsidRPr="00BF538D" w:rsidRDefault="00017D6F" w:rsidP="00BF538D">
      <w:pPr>
        <w:pStyle w:val="Title2"/>
      </w:pPr>
      <w:r w:rsidRPr="00017D6F">
        <w:t>January 202</w:t>
      </w:r>
      <w:r w:rsidR="00136081">
        <w:t>4</w:t>
      </w:r>
    </w:p>
    <w:p w14:paraId="06BE1C69" w14:textId="77777777" w:rsidR="00AD4E85" w:rsidRDefault="00FD45C9" w:rsidP="00BF538D">
      <w:pPr>
        <w:pStyle w:val="Title2"/>
      </w:pPr>
      <w:r w:rsidRPr="00FD45C9">
        <w:t>Department of Veterans Affairs</w:t>
      </w:r>
    </w:p>
    <w:p w14:paraId="06BE1C6B" w14:textId="118AECA5" w:rsidR="00D47A0B" w:rsidRPr="00D47A0B" w:rsidRDefault="00D47A0B" w:rsidP="00955F62">
      <w:pPr>
        <w:pStyle w:val="Title2"/>
      </w:pPr>
      <w:r>
        <w:t>Office of Information and Technology (</w:t>
      </w:r>
      <w:r w:rsidR="00075B78">
        <w:t>OIT</w:t>
      </w:r>
      <w:r>
        <w:t>)</w:t>
      </w:r>
    </w:p>
    <w:p w14:paraId="06BE1C6C" w14:textId="77777777" w:rsidR="00BF538D" w:rsidRPr="00BF538D" w:rsidRDefault="00BF538D" w:rsidP="00BF538D">
      <w:pPr>
        <w:pStyle w:val="BodyText"/>
        <w:sectPr w:rsidR="00BF538D" w:rsidRPr="00BF538D" w:rsidSect="00955BAB">
          <w:pgSz w:w="12240" w:h="15840" w:code="1"/>
          <w:pgMar w:top="1440" w:right="1440" w:bottom="1440" w:left="1440" w:header="720" w:footer="720" w:gutter="0"/>
          <w:pgNumType w:fmt="lowerRoman" w:start="1"/>
          <w:cols w:space="720"/>
          <w:vAlign w:val="center"/>
          <w:titlePg/>
          <w:docGrid w:linePitch="360"/>
        </w:sectPr>
      </w:pPr>
    </w:p>
    <w:p w14:paraId="06BE1C6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Description w:val="Revision History showing date artifact was created or revised, version number, description, and author."/>
      </w:tblPr>
      <w:tblGrid>
        <w:gridCol w:w="1743"/>
        <w:gridCol w:w="1037"/>
        <w:gridCol w:w="4298"/>
        <w:gridCol w:w="2272"/>
      </w:tblGrid>
      <w:tr w:rsidR="004F3A80" w:rsidRPr="005068FD" w14:paraId="06BE1C72" w14:textId="77777777" w:rsidTr="001009E7">
        <w:trPr>
          <w:cantSplit/>
          <w:tblHeader/>
        </w:trPr>
        <w:tc>
          <w:tcPr>
            <w:tcW w:w="937" w:type="pct"/>
            <w:shd w:val="clear" w:color="auto" w:fill="F2F2F2"/>
          </w:tcPr>
          <w:p w14:paraId="06BE1C6E" w14:textId="77777777" w:rsidR="004F3A80" w:rsidRPr="005068FD" w:rsidRDefault="004F3A80" w:rsidP="0004636C">
            <w:pPr>
              <w:pStyle w:val="TableHeading"/>
            </w:pPr>
            <w:bookmarkStart w:id="2" w:name="ColumnTitle_01"/>
            <w:bookmarkEnd w:id="2"/>
            <w:r w:rsidRPr="005068FD">
              <w:t>Date</w:t>
            </w:r>
          </w:p>
        </w:tc>
        <w:tc>
          <w:tcPr>
            <w:tcW w:w="541" w:type="pct"/>
            <w:shd w:val="clear" w:color="auto" w:fill="F2F2F2"/>
          </w:tcPr>
          <w:p w14:paraId="06BE1C6F" w14:textId="77777777" w:rsidR="004F3A80" w:rsidRPr="005068FD" w:rsidRDefault="004F3A80" w:rsidP="0004636C">
            <w:pPr>
              <w:pStyle w:val="TableHeading"/>
            </w:pPr>
            <w:r w:rsidRPr="005068FD">
              <w:t>Version</w:t>
            </w:r>
          </w:p>
        </w:tc>
        <w:tc>
          <w:tcPr>
            <w:tcW w:w="2303" w:type="pct"/>
            <w:shd w:val="clear" w:color="auto" w:fill="F2F2F2"/>
          </w:tcPr>
          <w:p w14:paraId="06BE1C70" w14:textId="77777777" w:rsidR="004F3A80" w:rsidRPr="005068FD" w:rsidRDefault="004F3A80" w:rsidP="0004636C">
            <w:pPr>
              <w:pStyle w:val="TableHeading"/>
            </w:pPr>
            <w:r w:rsidRPr="005068FD">
              <w:t>Description</w:t>
            </w:r>
          </w:p>
        </w:tc>
        <w:tc>
          <w:tcPr>
            <w:tcW w:w="1219" w:type="pct"/>
            <w:shd w:val="clear" w:color="auto" w:fill="F2F2F2"/>
          </w:tcPr>
          <w:p w14:paraId="06BE1C71" w14:textId="77777777" w:rsidR="004F3A80" w:rsidRPr="005068FD" w:rsidRDefault="004F3A80" w:rsidP="0004636C">
            <w:pPr>
              <w:pStyle w:val="TableHeading"/>
            </w:pPr>
            <w:r w:rsidRPr="005068FD">
              <w:t>Author</w:t>
            </w:r>
          </w:p>
        </w:tc>
      </w:tr>
      <w:tr w:rsidR="00136081" w14:paraId="74205048" w14:textId="77777777" w:rsidTr="001009E7">
        <w:trPr>
          <w:cantSplit/>
        </w:trPr>
        <w:tc>
          <w:tcPr>
            <w:tcW w:w="937" w:type="pct"/>
          </w:tcPr>
          <w:p w14:paraId="53741AD3" w14:textId="7E4E472B" w:rsidR="00136081" w:rsidRDefault="00136081" w:rsidP="00BB7682">
            <w:pPr>
              <w:pStyle w:val="TableText"/>
            </w:pPr>
            <w:r>
              <w:t>January 2024</w:t>
            </w:r>
          </w:p>
        </w:tc>
        <w:tc>
          <w:tcPr>
            <w:tcW w:w="541" w:type="pct"/>
          </w:tcPr>
          <w:p w14:paraId="2835F07D" w14:textId="2AA8FA19" w:rsidR="00136081" w:rsidRDefault="00136081" w:rsidP="0004636C">
            <w:pPr>
              <w:pStyle w:val="TableText"/>
            </w:pPr>
            <w:r>
              <w:t>2.3</w:t>
            </w:r>
          </w:p>
        </w:tc>
        <w:tc>
          <w:tcPr>
            <w:tcW w:w="2303" w:type="pct"/>
          </w:tcPr>
          <w:p w14:paraId="3857AB1A" w14:textId="66911E5E" w:rsidR="00136081" w:rsidRDefault="00136081" w:rsidP="0004636C">
            <w:pPr>
              <w:pStyle w:val="TableText"/>
            </w:pPr>
            <w:r w:rsidRPr="00136081">
              <w:t xml:space="preserve">Added Segoe UI to basic font options </w:t>
            </w:r>
            <w:r w:rsidR="004E315F">
              <w:t>to align with OIT Brand System</w:t>
            </w:r>
          </w:p>
        </w:tc>
        <w:tc>
          <w:tcPr>
            <w:tcW w:w="1219" w:type="pct"/>
          </w:tcPr>
          <w:p w14:paraId="164BC70F" w14:textId="2AC9FD04" w:rsidR="00136081" w:rsidRPr="00017D6F" w:rsidRDefault="00136081" w:rsidP="0004636C">
            <w:pPr>
              <w:pStyle w:val="TableText"/>
            </w:pPr>
            <w:r w:rsidRPr="00136081">
              <w:t>OIT Documentation Standards Committee</w:t>
            </w:r>
          </w:p>
        </w:tc>
      </w:tr>
      <w:tr w:rsidR="00017D6F" w14:paraId="4EDA2ED2" w14:textId="77777777" w:rsidTr="001009E7">
        <w:trPr>
          <w:cantSplit/>
        </w:trPr>
        <w:tc>
          <w:tcPr>
            <w:tcW w:w="937" w:type="pct"/>
          </w:tcPr>
          <w:p w14:paraId="19AD020F" w14:textId="1DC845FC" w:rsidR="00017D6F" w:rsidRDefault="00017D6F" w:rsidP="00BB7682">
            <w:pPr>
              <w:pStyle w:val="TableText"/>
            </w:pPr>
            <w:bookmarkStart w:id="3" w:name="_Hlk92200870"/>
            <w:r>
              <w:t>January 2022</w:t>
            </w:r>
            <w:bookmarkEnd w:id="3"/>
          </w:p>
        </w:tc>
        <w:tc>
          <w:tcPr>
            <w:tcW w:w="541" w:type="pct"/>
          </w:tcPr>
          <w:p w14:paraId="1D34A656" w14:textId="2FD32DF7" w:rsidR="00017D6F" w:rsidRDefault="00017D6F" w:rsidP="0004636C">
            <w:pPr>
              <w:pStyle w:val="TableText"/>
            </w:pPr>
            <w:r>
              <w:t>2.2</w:t>
            </w:r>
          </w:p>
        </w:tc>
        <w:tc>
          <w:tcPr>
            <w:tcW w:w="2303" w:type="pct"/>
          </w:tcPr>
          <w:p w14:paraId="07DDF428" w14:textId="150DE1C3" w:rsidR="00017D6F" w:rsidRDefault="00017D6F" w:rsidP="0004636C">
            <w:pPr>
              <w:pStyle w:val="TableText"/>
            </w:pPr>
            <w:r>
              <w:t>Updated built in styles to align with instructions in document</w:t>
            </w:r>
          </w:p>
        </w:tc>
        <w:tc>
          <w:tcPr>
            <w:tcW w:w="1219" w:type="pct"/>
          </w:tcPr>
          <w:p w14:paraId="68EC5DDF" w14:textId="41ADB3BB" w:rsidR="00017D6F" w:rsidRPr="00FC2C39" w:rsidRDefault="00017D6F" w:rsidP="0004636C">
            <w:pPr>
              <w:pStyle w:val="TableText"/>
            </w:pPr>
            <w:r w:rsidRPr="00017D6F">
              <w:t>Documentation Style Guide Committee</w:t>
            </w:r>
          </w:p>
        </w:tc>
      </w:tr>
      <w:tr w:rsidR="00FC2C39" w14:paraId="420FA378" w14:textId="77777777" w:rsidTr="001009E7">
        <w:trPr>
          <w:cantSplit/>
        </w:trPr>
        <w:tc>
          <w:tcPr>
            <w:tcW w:w="937" w:type="pct"/>
          </w:tcPr>
          <w:p w14:paraId="0FAAA5A4" w14:textId="46D0535F" w:rsidR="00FC2C39" w:rsidRDefault="00FC2C39" w:rsidP="00BB7682">
            <w:pPr>
              <w:pStyle w:val="TableText"/>
            </w:pPr>
            <w:r>
              <w:t>October 2021</w:t>
            </w:r>
          </w:p>
        </w:tc>
        <w:tc>
          <w:tcPr>
            <w:tcW w:w="541" w:type="pct"/>
          </w:tcPr>
          <w:p w14:paraId="20A137E8" w14:textId="55526003" w:rsidR="00FC2C39" w:rsidRDefault="00FC2C39" w:rsidP="0004636C">
            <w:pPr>
              <w:pStyle w:val="TableText"/>
            </w:pPr>
            <w:r>
              <w:t>2.1</w:t>
            </w:r>
          </w:p>
        </w:tc>
        <w:tc>
          <w:tcPr>
            <w:tcW w:w="2303" w:type="pct"/>
          </w:tcPr>
          <w:p w14:paraId="63EA8304" w14:textId="37CFC3F9" w:rsidR="00FC2C39" w:rsidRDefault="00FC2C39" w:rsidP="0004636C">
            <w:pPr>
              <w:pStyle w:val="TableText"/>
            </w:pPr>
            <w:r>
              <w:t>Standardized references to this document and to the OIT Documentation Standards, and added link to the VA OIT Design Guide</w:t>
            </w:r>
          </w:p>
        </w:tc>
        <w:tc>
          <w:tcPr>
            <w:tcW w:w="1219" w:type="pct"/>
          </w:tcPr>
          <w:p w14:paraId="36B11216" w14:textId="008A73F7" w:rsidR="00FC2C39" w:rsidRPr="00D63CAD" w:rsidRDefault="00FC2C39" w:rsidP="0004636C">
            <w:pPr>
              <w:pStyle w:val="TableText"/>
            </w:pPr>
            <w:r w:rsidRPr="00FC2C39">
              <w:t>Documentation Style Guide Committee</w:t>
            </w:r>
          </w:p>
        </w:tc>
      </w:tr>
      <w:tr w:rsidR="004D3606" w14:paraId="05000418" w14:textId="77777777" w:rsidTr="001009E7">
        <w:trPr>
          <w:cantSplit/>
        </w:trPr>
        <w:tc>
          <w:tcPr>
            <w:tcW w:w="937" w:type="pct"/>
          </w:tcPr>
          <w:p w14:paraId="4E20A3F5" w14:textId="4153CC77" w:rsidR="004D3606" w:rsidRDefault="004D3606" w:rsidP="00BB7682">
            <w:pPr>
              <w:pStyle w:val="TableText"/>
            </w:pPr>
            <w:r>
              <w:t>July 2021</w:t>
            </w:r>
          </w:p>
        </w:tc>
        <w:tc>
          <w:tcPr>
            <w:tcW w:w="541" w:type="pct"/>
          </w:tcPr>
          <w:p w14:paraId="553EDA0D" w14:textId="73828930" w:rsidR="004D3606" w:rsidRDefault="004D3606" w:rsidP="0004636C">
            <w:pPr>
              <w:pStyle w:val="TableText"/>
            </w:pPr>
            <w:r>
              <w:t>2.0</w:t>
            </w:r>
          </w:p>
        </w:tc>
        <w:tc>
          <w:tcPr>
            <w:tcW w:w="2303" w:type="pct"/>
          </w:tcPr>
          <w:p w14:paraId="277148F0" w14:textId="3DFCC263" w:rsidR="005F0FB9" w:rsidRDefault="005F0FB9" w:rsidP="0004636C">
            <w:pPr>
              <w:pStyle w:val="TableText"/>
            </w:pPr>
            <w:r>
              <w:t>Corrected styles</w:t>
            </w:r>
            <w:r w:rsidR="001C568A">
              <w:t xml:space="preserve"> within this document</w:t>
            </w:r>
            <w:r>
              <w:t xml:space="preserve"> to match</w:t>
            </w:r>
            <w:r w:rsidR="005E20D5">
              <w:t xml:space="preserve"> settings outlined in </w:t>
            </w:r>
            <w:r w:rsidR="005E20D5" w:rsidRPr="005E20D5">
              <w:rPr>
                <w:color w:val="0000FF"/>
                <w:u w:val="single"/>
              </w:rPr>
              <w:fldChar w:fldCharType="begin"/>
            </w:r>
            <w:r w:rsidR="005E20D5" w:rsidRPr="005E20D5">
              <w:rPr>
                <w:color w:val="0000FF"/>
                <w:u w:val="single"/>
              </w:rPr>
              <w:instrText xml:space="preserve"> REF  _Ref76655692 \h  \* MERGEFORMAT </w:instrText>
            </w:r>
            <w:r w:rsidR="005E20D5" w:rsidRPr="005E20D5">
              <w:rPr>
                <w:color w:val="0000FF"/>
                <w:u w:val="single"/>
              </w:rPr>
            </w:r>
            <w:r w:rsidR="005E20D5" w:rsidRPr="005E20D5">
              <w:rPr>
                <w:color w:val="0000FF"/>
                <w:u w:val="single"/>
              </w:rPr>
              <w:fldChar w:fldCharType="separate"/>
            </w:r>
            <w:r w:rsidR="002204F7" w:rsidRPr="002204F7">
              <w:rPr>
                <w:color w:val="0000FF"/>
                <w:u w:val="single"/>
              </w:rPr>
              <w:t>Basic Styles</w:t>
            </w:r>
            <w:r w:rsidR="005E20D5" w:rsidRPr="005E20D5">
              <w:rPr>
                <w:color w:val="0000FF"/>
                <w:u w:val="single"/>
              </w:rPr>
              <w:fldChar w:fldCharType="end"/>
            </w:r>
            <w:r w:rsidR="001C568A">
              <w:t>.</w:t>
            </w:r>
          </w:p>
          <w:p w14:paraId="673FFBB6" w14:textId="4376F6F7" w:rsidR="000A5323" w:rsidRDefault="000A5323" w:rsidP="0004636C">
            <w:pPr>
              <w:pStyle w:val="TableText"/>
            </w:pPr>
            <w:r>
              <w:t xml:space="preserve">Updated </w:t>
            </w:r>
            <w:r w:rsidRPr="00B717EC">
              <w:rPr>
                <w:color w:val="0000FF"/>
                <w:u w:val="single"/>
              </w:rPr>
              <w:fldChar w:fldCharType="begin"/>
            </w:r>
            <w:r w:rsidRPr="00B717EC">
              <w:rPr>
                <w:color w:val="0000FF"/>
                <w:u w:val="single"/>
              </w:rPr>
              <w:instrText xml:space="preserve"> REF  _Ref76655631 \h  \* MERGEFORMAT </w:instrText>
            </w:r>
            <w:r w:rsidRPr="00B717EC">
              <w:rPr>
                <w:color w:val="0000FF"/>
                <w:u w:val="single"/>
              </w:rPr>
            </w:r>
            <w:r w:rsidRPr="00B717EC">
              <w:rPr>
                <w:color w:val="0000FF"/>
                <w:u w:val="single"/>
              </w:rPr>
              <w:fldChar w:fldCharType="separate"/>
            </w:r>
            <w:r w:rsidR="002204F7" w:rsidRPr="002204F7">
              <w:rPr>
                <w:color w:val="0000FF"/>
                <w:u w:val="single"/>
              </w:rPr>
              <w:t>References and Related Links</w:t>
            </w:r>
            <w:r w:rsidRPr="00B717EC">
              <w:rPr>
                <w:color w:val="0000FF"/>
                <w:u w:val="single"/>
              </w:rPr>
              <w:fldChar w:fldCharType="end"/>
            </w:r>
            <w:r>
              <w:t xml:space="preserve"> to remove fully qualified URLs and added reference to VA Section 508 Office Tools page.</w:t>
            </w:r>
          </w:p>
        </w:tc>
        <w:tc>
          <w:tcPr>
            <w:tcW w:w="1219" w:type="pct"/>
          </w:tcPr>
          <w:p w14:paraId="1CA870E7" w14:textId="69DDB2C5" w:rsidR="004D3606" w:rsidRPr="00D63CAD" w:rsidRDefault="00616FBE" w:rsidP="0004636C">
            <w:pPr>
              <w:pStyle w:val="TableText"/>
            </w:pPr>
            <w:r w:rsidRPr="00D63CAD">
              <w:t>Documentation Style Guide Committee</w:t>
            </w:r>
          </w:p>
        </w:tc>
      </w:tr>
      <w:tr w:rsidR="00D63CAD" w14:paraId="1A9697BC" w14:textId="77777777" w:rsidTr="001009E7">
        <w:trPr>
          <w:cantSplit/>
        </w:trPr>
        <w:tc>
          <w:tcPr>
            <w:tcW w:w="937" w:type="pct"/>
          </w:tcPr>
          <w:p w14:paraId="64073DDE" w14:textId="588B1971" w:rsidR="00D63CAD" w:rsidRDefault="00D63CAD" w:rsidP="00BB7682">
            <w:pPr>
              <w:pStyle w:val="TableText"/>
            </w:pPr>
            <w:r>
              <w:t>February 2021</w:t>
            </w:r>
          </w:p>
        </w:tc>
        <w:tc>
          <w:tcPr>
            <w:tcW w:w="541" w:type="pct"/>
          </w:tcPr>
          <w:p w14:paraId="04DD6A7C" w14:textId="23FDD7DB" w:rsidR="00D63CAD" w:rsidRDefault="00D63CAD" w:rsidP="0004636C">
            <w:pPr>
              <w:pStyle w:val="TableText"/>
            </w:pPr>
            <w:r>
              <w:t>1.9</w:t>
            </w:r>
          </w:p>
        </w:tc>
        <w:tc>
          <w:tcPr>
            <w:tcW w:w="2303" w:type="pct"/>
          </w:tcPr>
          <w:p w14:paraId="12BD7E8C" w14:textId="293BA062" w:rsidR="00F554C4" w:rsidRDefault="00364CD0" w:rsidP="0004636C">
            <w:pPr>
              <w:pStyle w:val="TableText"/>
            </w:pPr>
            <w:bookmarkStart w:id="4" w:name="_Hlk63945402"/>
            <w:r>
              <w:t>A</w:t>
            </w:r>
            <w:r w:rsidR="00F554C4">
              <w:t>dded reference to the</w:t>
            </w:r>
            <w:r>
              <w:t xml:space="preserve"> VA</w:t>
            </w:r>
            <w:r w:rsidR="00F554C4" w:rsidRPr="00F554C4">
              <w:t xml:space="preserve"> Executive Secretariat Style Guide</w:t>
            </w:r>
            <w:r w:rsidR="00C87A7C">
              <w:t xml:space="preserve"> to </w:t>
            </w:r>
            <w:r w:rsidR="005E20D5" w:rsidRPr="00B717EC">
              <w:rPr>
                <w:color w:val="0000FF"/>
                <w:u w:val="single"/>
              </w:rPr>
              <w:fldChar w:fldCharType="begin"/>
            </w:r>
            <w:r w:rsidR="005E20D5" w:rsidRPr="00B717EC">
              <w:rPr>
                <w:color w:val="0000FF"/>
                <w:u w:val="single"/>
              </w:rPr>
              <w:instrText xml:space="preserve"> REF  _Ref76655631 \h  \* MERGEFORMAT </w:instrText>
            </w:r>
            <w:r w:rsidR="005E20D5" w:rsidRPr="00B717EC">
              <w:rPr>
                <w:color w:val="0000FF"/>
                <w:u w:val="single"/>
              </w:rPr>
            </w:r>
            <w:r w:rsidR="005E20D5" w:rsidRPr="00B717EC">
              <w:rPr>
                <w:color w:val="0000FF"/>
                <w:u w:val="single"/>
              </w:rPr>
              <w:fldChar w:fldCharType="separate"/>
            </w:r>
            <w:r w:rsidR="002204F7" w:rsidRPr="002204F7">
              <w:rPr>
                <w:color w:val="0000FF"/>
                <w:u w:val="single"/>
              </w:rPr>
              <w:t>References and Related Links</w:t>
            </w:r>
            <w:r w:rsidR="005E20D5" w:rsidRPr="00B717EC">
              <w:rPr>
                <w:color w:val="0000FF"/>
                <w:u w:val="single"/>
              </w:rPr>
              <w:fldChar w:fldCharType="end"/>
            </w:r>
            <w:bookmarkEnd w:id="4"/>
            <w:r>
              <w:t>.</w:t>
            </w:r>
          </w:p>
          <w:p w14:paraId="3D4ABBB0" w14:textId="6FEE7348" w:rsidR="000A5323" w:rsidRDefault="000A5323" w:rsidP="0004636C">
            <w:pPr>
              <w:pStyle w:val="TableText"/>
            </w:pPr>
            <w:r>
              <w:t xml:space="preserve">Added instructions for the handling of </w:t>
            </w:r>
            <w:r w:rsidRPr="00D63CAD">
              <w:t>Personally Identifiable Information (PII)</w:t>
            </w:r>
            <w:r>
              <w:t>, as</w:t>
            </w:r>
            <w:r w:rsidRPr="00D63CAD">
              <w:t xml:space="preserve"> defined in OMB Memorandum M-07-1616</w:t>
            </w:r>
            <w:r>
              <w:t xml:space="preserve">, to the </w:t>
            </w:r>
            <w:r w:rsidRPr="00CD1F93">
              <w:rPr>
                <w:color w:val="0000FF"/>
                <w:u w:val="single"/>
              </w:rPr>
              <w:fldChar w:fldCharType="begin"/>
            </w:r>
            <w:r w:rsidRPr="00CD1F93">
              <w:rPr>
                <w:color w:val="0000FF"/>
                <w:u w:val="single"/>
              </w:rPr>
              <w:instrText xml:space="preserve"> REF  _Ref76655784 \h  \* MERGEFORMAT </w:instrText>
            </w:r>
            <w:r w:rsidRPr="00CD1F93">
              <w:rPr>
                <w:color w:val="0000FF"/>
                <w:u w:val="single"/>
              </w:rPr>
            </w:r>
            <w:r w:rsidRPr="00CD1F93">
              <w:rPr>
                <w:color w:val="0000FF"/>
                <w:u w:val="single"/>
              </w:rPr>
              <w:fldChar w:fldCharType="separate"/>
            </w:r>
            <w:r w:rsidR="002204F7" w:rsidRPr="002204F7">
              <w:rPr>
                <w:color w:val="0000FF"/>
                <w:u w:val="single"/>
              </w:rPr>
              <w:t>Section 508 Quick Reference Checklist</w:t>
            </w:r>
            <w:r w:rsidRPr="00CD1F93">
              <w:rPr>
                <w:color w:val="0000FF"/>
                <w:u w:val="single"/>
              </w:rPr>
              <w:fldChar w:fldCharType="end"/>
            </w:r>
            <w:r>
              <w:t>.</w:t>
            </w:r>
          </w:p>
        </w:tc>
        <w:tc>
          <w:tcPr>
            <w:tcW w:w="1219" w:type="pct"/>
          </w:tcPr>
          <w:p w14:paraId="770F21F4" w14:textId="77777777" w:rsidR="00D63CAD" w:rsidRPr="00FE4181" w:rsidRDefault="00D63CAD" w:rsidP="0004636C">
            <w:pPr>
              <w:pStyle w:val="TableText"/>
            </w:pPr>
            <w:r w:rsidRPr="00D63CAD">
              <w:t>Documentation Style Guide Committee</w:t>
            </w:r>
          </w:p>
        </w:tc>
      </w:tr>
      <w:tr w:rsidR="00FE4181" w14:paraId="78BC4B88" w14:textId="77777777" w:rsidTr="001009E7">
        <w:trPr>
          <w:cantSplit/>
        </w:trPr>
        <w:tc>
          <w:tcPr>
            <w:tcW w:w="937" w:type="pct"/>
          </w:tcPr>
          <w:p w14:paraId="48397F0E" w14:textId="09047E62" w:rsidR="00FE4181" w:rsidRDefault="00FE4181" w:rsidP="00BB7682">
            <w:pPr>
              <w:pStyle w:val="TableText"/>
            </w:pPr>
            <w:r>
              <w:t>January 2021</w:t>
            </w:r>
          </w:p>
        </w:tc>
        <w:tc>
          <w:tcPr>
            <w:tcW w:w="541" w:type="pct"/>
          </w:tcPr>
          <w:p w14:paraId="60CC0DE8" w14:textId="31B55889" w:rsidR="00FE4181" w:rsidRDefault="00FE4181" w:rsidP="0004636C">
            <w:pPr>
              <w:pStyle w:val="TableText"/>
            </w:pPr>
            <w:r>
              <w:t>1.8</w:t>
            </w:r>
          </w:p>
        </w:tc>
        <w:tc>
          <w:tcPr>
            <w:tcW w:w="2303" w:type="pct"/>
          </w:tcPr>
          <w:p w14:paraId="0F3E649C" w14:textId="7272C579" w:rsidR="00FE4181" w:rsidRDefault="00FE4181" w:rsidP="0004636C">
            <w:pPr>
              <w:pStyle w:val="TableText"/>
            </w:pPr>
            <w:r>
              <w:t>Updated links and modified instructions for Appendix headings</w:t>
            </w:r>
            <w:r w:rsidR="009A65F0">
              <w:t>.</w:t>
            </w:r>
          </w:p>
        </w:tc>
        <w:tc>
          <w:tcPr>
            <w:tcW w:w="1219" w:type="pct"/>
          </w:tcPr>
          <w:p w14:paraId="67A67AA7" w14:textId="77777777" w:rsidR="00FE4181" w:rsidRPr="001A076C" w:rsidRDefault="00FE4181" w:rsidP="0004636C">
            <w:pPr>
              <w:pStyle w:val="TableText"/>
            </w:pPr>
            <w:r w:rsidRPr="00FE4181">
              <w:t>Documentation Style Guide Committee</w:t>
            </w:r>
          </w:p>
        </w:tc>
      </w:tr>
      <w:tr w:rsidR="001A076C" w14:paraId="202CBBD9" w14:textId="77777777" w:rsidTr="001009E7">
        <w:trPr>
          <w:cantSplit/>
        </w:trPr>
        <w:tc>
          <w:tcPr>
            <w:tcW w:w="937" w:type="pct"/>
          </w:tcPr>
          <w:p w14:paraId="35034548" w14:textId="2B2DF5C2" w:rsidR="001A076C" w:rsidRDefault="001A076C" w:rsidP="00BB7682">
            <w:pPr>
              <w:pStyle w:val="TableText"/>
            </w:pPr>
            <w:r>
              <w:t>October 2020</w:t>
            </w:r>
          </w:p>
        </w:tc>
        <w:tc>
          <w:tcPr>
            <w:tcW w:w="541" w:type="pct"/>
          </w:tcPr>
          <w:p w14:paraId="5985B4B2" w14:textId="55218955" w:rsidR="001A076C" w:rsidRDefault="001A076C" w:rsidP="0004636C">
            <w:pPr>
              <w:pStyle w:val="TableText"/>
            </w:pPr>
            <w:r>
              <w:t>1.7</w:t>
            </w:r>
          </w:p>
        </w:tc>
        <w:tc>
          <w:tcPr>
            <w:tcW w:w="2303" w:type="pct"/>
          </w:tcPr>
          <w:p w14:paraId="7971ECD3" w14:textId="380EA0CD" w:rsidR="001A076C" w:rsidRDefault="001A076C" w:rsidP="0004636C">
            <w:pPr>
              <w:pStyle w:val="TableText"/>
            </w:pPr>
            <w:r>
              <w:t>Standardized font in tables to align with instructions</w:t>
            </w:r>
            <w:r w:rsidR="009A65F0">
              <w:t>.</w:t>
            </w:r>
          </w:p>
        </w:tc>
        <w:tc>
          <w:tcPr>
            <w:tcW w:w="1219" w:type="pct"/>
          </w:tcPr>
          <w:p w14:paraId="22974487" w14:textId="77777777" w:rsidR="001A076C" w:rsidRPr="000F2233" w:rsidRDefault="001A076C" w:rsidP="0004636C">
            <w:pPr>
              <w:pStyle w:val="TableText"/>
            </w:pPr>
            <w:r w:rsidRPr="001A076C">
              <w:t>Documentation Style Guide Committee</w:t>
            </w:r>
          </w:p>
        </w:tc>
      </w:tr>
      <w:tr w:rsidR="000F2233" w14:paraId="22BFA0C9" w14:textId="77777777" w:rsidTr="001009E7">
        <w:trPr>
          <w:cantSplit/>
        </w:trPr>
        <w:tc>
          <w:tcPr>
            <w:tcW w:w="937" w:type="pct"/>
          </w:tcPr>
          <w:p w14:paraId="75A4D921" w14:textId="7E122B82" w:rsidR="000F2233" w:rsidRDefault="000F2233" w:rsidP="00BB7682">
            <w:pPr>
              <w:pStyle w:val="TableText"/>
            </w:pPr>
            <w:r>
              <w:t>July 2020</w:t>
            </w:r>
          </w:p>
        </w:tc>
        <w:tc>
          <w:tcPr>
            <w:tcW w:w="541" w:type="pct"/>
          </w:tcPr>
          <w:p w14:paraId="502AB535" w14:textId="4C7241D3" w:rsidR="000F2233" w:rsidRDefault="000F2233" w:rsidP="0004636C">
            <w:pPr>
              <w:pStyle w:val="TableText"/>
            </w:pPr>
            <w:r>
              <w:t>1.6</w:t>
            </w:r>
          </w:p>
        </w:tc>
        <w:tc>
          <w:tcPr>
            <w:tcW w:w="2303" w:type="pct"/>
          </w:tcPr>
          <w:p w14:paraId="11769397" w14:textId="4EB4952C" w:rsidR="000F2233" w:rsidRDefault="000F2233" w:rsidP="0004636C">
            <w:pPr>
              <w:pStyle w:val="TableText"/>
            </w:pPr>
            <w:bookmarkStart w:id="5" w:name="_Hlk45290394"/>
            <w:r>
              <w:t xml:space="preserve">Updated </w:t>
            </w:r>
            <w:r w:rsidRPr="000F2233">
              <w:t xml:space="preserve">page layout for cover page </w:t>
            </w:r>
            <w:r>
              <w:t>and links to Section 508 resources</w:t>
            </w:r>
            <w:bookmarkEnd w:id="5"/>
            <w:r w:rsidR="009A65F0">
              <w:t>.</w:t>
            </w:r>
          </w:p>
        </w:tc>
        <w:tc>
          <w:tcPr>
            <w:tcW w:w="1219" w:type="pct"/>
          </w:tcPr>
          <w:p w14:paraId="0D08B976" w14:textId="77777777" w:rsidR="000F2233" w:rsidRPr="00E11D91" w:rsidRDefault="000F2233" w:rsidP="0004636C">
            <w:pPr>
              <w:pStyle w:val="TableText"/>
            </w:pPr>
            <w:r w:rsidRPr="000F2233">
              <w:t>Documentation Style Guide Committee</w:t>
            </w:r>
          </w:p>
        </w:tc>
      </w:tr>
      <w:tr w:rsidR="00E11D91" w14:paraId="6B04BC52" w14:textId="77777777" w:rsidTr="001009E7">
        <w:trPr>
          <w:cantSplit/>
        </w:trPr>
        <w:tc>
          <w:tcPr>
            <w:tcW w:w="937" w:type="pct"/>
          </w:tcPr>
          <w:p w14:paraId="35B3D370" w14:textId="0DC59255" w:rsidR="00E11D91" w:rsidRDefault="00E11D91" w:rsidP="00BB7682">
            <w:pPr>
              <w:pStyle w:val="TableText"/>
            </w:pPr>
            <w:r>
              <w:t>December 2019</w:t>
            </w:r>
          </w:p>
        </w:tc>
        <w:tc>
          <w:tcPr>
            <w:tcW w:w="541" w:type="pct"/>
          </w:tcPr>
          <w:p w14:paraId="4EC3410F" w14:textId="484DF56B" w:rsidR="00E11D91" w:rsidRDefault="00E11D91" w:rsidP="0004636C">
            <w:pPr>
              <w:pStyle w:val="TableText"/>
            </w:pPr>
            <w:r>
              <w:t>1.5</w:t>
            </w:r>
          </w:p>
        </w:tc>
        <w:tc>
          <w:tcPr>
            <w:tcW w:w="2303" w:type="pct"/>
          </w:tcPr>
          <w:p w14:paraId="33A3C054" w14:textId="00CB94A0" w:rsidR="00E11D91" w:rsidRDefault="00E11D91" w:rsidP="0004636C">
            <w:pPr>
              <w:pStyle w:val="TableText"/>
            </w:pPr>
            <w:r>
              <w:t xml:space="preserve">Removed reference to </w:t>
            </w:r>
            <w:r w:rsidRPr="00E11D91">
              <w:t>VA 6102 Handbook page 16 number 24 of the Web Site Checklist</w:t>
            </w:r>
            <w:r w:rsidR="009A65F0">
              <w:t>.</w:t>
            </w:r>
          </w:p>
        </w:tc>
        <w:tc>
          <w:tcPr>
            <w:tcW w:w="1219" w:type="pct"/>
          </w:tcPr>
          <w:p w14:paraId="2C16353A" w14:textId="77777777" w:rsidR="00E11D91" w:rsidRPr="00075B78" w:rsidRDefault="000F2233" w:rsidP="0004636C">
            <w:pPr>
              <w:pStyle w:val="TableText"/>
            </w:pPr>
            <w:r w:rsidRPr="000F2233">
              <w:t>Documentation Style Guide Committee</w:t>
            </w:r>
          </w:p>
        </w:tc>
      </w:tr>
      <w:tr w:rsidR="00075B78" w14:paraId="2F40650F" w14:textId="77777777" w:rsidTr="001009E7">
        <w:trPr>
          <w:cantSplit/>
        </w:trPr>
        <w:tc>
          <w:tcPr>
            <w:tcW w:w="937" w:type="pct"/>
          </w:tcPr>
          <w:p w14:paraId="0ABD560D" w14:textId="2C33AD03" w:rsidR="00075B78" w:rsidRDefault="00075B78" w:rsidP="00BB7682">
            <w:pPr>
              <w:pStyle w:val="TableText"/>
            </w:pPr>
            <w:r>
              <w:t>January 2018</w:t>
            </w:r>
          </w:p>
        </w:tc>
        <w:tc>
          <w:tcPr>
            <w:tcW w:w="541" w:type="pct"/>
          </w:tcPr>
          <w:p w14:paraId="1C9AEEB1" w14:textId="5581270D" w:rsidR="00075B78" w:rsidRDefault="00075B78" w:rsidP="0004636C">
            <w:pPr>
              <w:pStyle w:val="TableText"/>
            </w:pPr>
            <w:r>
              <w:t>1.4</w:t>
            </w:r>
          </w:p>
        </w:tc>
        <w:tc>
          <w:tcPr>
            <w:tcW w:w="2303" w:type="pct"/>
          </w:tcPr>
          <w:p w14:paraId="7EC3B817" w14:textId="1D117739" w:rsidR="00075B78" w:rsidRDefault="00075B78" w:rsidP="0004636C">
            <w:pPr>
              <w:pStyle w:val="TableText"/>
            </w:pPr>
            <w:r>
              <w:t>Replaced all instances of OI&amp;T with OIT and added reference to VA OIT Design Guide</w:t>
            </w:r>
            <w:r w:rsidR="009A65F0">
              <w:t>.</w:t>
            </w:r>
          </w:p>
        </w:tc>
        <w:tc>
          <w:tcPr>
            <w:tcW w:w="1219" w:type="pct"/>
          </w:tcPr>
          <w:p w14:paraId="357A489C" w14:textId="77777777" w:rsidR="00075B78" w:rsidRPr="00466D77" w:rsidRDefault="00075B78" w:rsidP="0004636C">
            <w:pPr>
              <w:pStyle w:val="TableText"/>
            </w:pPr>
            <w:r w:rsidRPr="00075B78">
              <w:t>Documentation Style Guide Committee</w:t>
            </w:r>
          </w:p>
        </w:tc>
      </w:tr>
      <w:tr w:rsidR="00466D77" w14:paraId="6C2B5CE3" w14:textId="77777777" w:rsidTr="001009E7">
        <w:trPr>
          <w:cantSplit/>
        </w:trPr>
        <w:tc>
          <w:tcPr>
            <w:tcW w:w="937" w:type="pct"/>
          </w:tcPr>
          <w:p w14:paraId="727423D7" w14:textId="17EE32BC" w:rsidR="00466D77" w:rsidRDefault="00466D77" w:rsidP="00BB7682">
            <w:pPr>
              <w:pStyle w:val="TableText"/>
            </w:pPr>
            <w:r>
              <w:t>October 2016</w:t>
            </w:r>
          </w:p>
        </w:tc>
        <w:tc>
          <w:tcPr>
            <w:tcW w:w="541" w:type="pct"/>
          </w:tcPr>
          <w:p w14:paraId="6C8FDEAC" w14:textId="281D0CC6" w:rsidR="00466D77" w:rsidRDefault="00466D77" w:rsidP="0004636C">
            <w:pPr>
              <w:pStyle w:val="TableText"/>
            </w:pPr>
            <w:r>
              <w:t>1.3</w:t>
            </w:r>
          </w:p>
        </w:tc>
        <w:tc>
          <w:tcPr>
            <w:tcW w:w="2303" w:type="pct"/>
          </w:tcPr>
          <w:p w14:paraId="665E5828" w14:textId="6A24A57D" w:rsidR="00466D77" w:rsidRDefault="00466D77" w:rsidP="0004636C">
            <w:pPr>
              <w:pStyle w:val="TableText"/>
            </w:pPr>
            <w:r>
              <w:t>Updated alternate text practices based on latest Section 508 guidelines, added best practices for the handling of acronyms and abbreviations, added guidance for formatting of Table of Contents (TOC), updated guidance for handling of graphic images, and provided guidance for handling of space between sections of a document and before signature blocks</w:t>
            </w:r>
            <w:r w:rsidR="008C58C3">
              <w:t>.</w:t>
            </w:r>
          </w:p>
        </w:tc>
        <w:tc>
          <w:tcPr>
            <w:tcW w:w="1219" w:type="pct"/>
          </w:tcPr>
          <w:p w14:paraId="4C68D11E" w14:textId="6E0A305C" w:rsidR="00466D77" w:rsidRPr="00682107" w:rsidRDefault="00466D77" w:rsidP="0004636C">
            <w:pPr>
              <w:pStyle w:val="TableText"/>
            </w:pPr>
            <w:r w:rsidRPr="00466D77">
              <w:t>Documentation Style Guide Committee</w:t>
            </w:r>
          </w:p>
        </w:tc>
      </w:tr>
      <w:tr w:rsidR="00682107" w14:paraId="6647B1DE" w14:textId="77777777" w:rsidTr="001009E7">
        <w:trPr>
          <w:cantSplit/>
        </w:trPr>
        <w:tc>
          <w:tcPr>
            <w:tcW w:w="937" w:type="pct"/>
          </w:tcPr>
          <w:p w14:paraId="4F2DEB51" w14:textId="677F78AC" w:rsidR="00682107" w:rsidRDefault="00682107" w:rsidP="00BB7682">
            <w:pPr>
              <w:pStyle w:val="TableText"/>
            </w:pPr>
            <w:r>
              <w:t>July 2016</w:t>
            </w:r>
          </w:p>
        </w:tc>
        <w:tc>
          <w:tcPr>
            <w:tcW w:w="541" w:type="pct"/>
          </w:tcPr>
          <w:p w14:paraId="2FA9657B" w14:textId="20455553" w:rsidR="00682107" w:rsidRDefault="00682107" w:rsidP="0004636C">
            <w:pPr>
              <w:pStyle w:val="TableText"/>
            </w:pPr>
            <w:r>
              <w:t>1.2</w:t>
            </w:r>
          </w:p>
        </w:tc>
        <w:tc>
          <w:tcPr>
            <w:tcW w:w="2303" w:type="pct"/>
          </w:tcPr>
          <w:p w14:paraId="10A6FE79" w14:textId="1AED9AB5" w:rsidR="00682107" w:rsidRDefault="00682107" w:rsidP="0004636C">
            <w:pPr>
              <w:pStyle w:val="TableText"/>
            </w:pPr>
            <w:r>
              <w:t>Added reference information in Links section for guidance to links for both internal and external publications</w:t>
            </w:r>
            <w:r w:rsidR="008C58C3">
              <w:t>.</w:t>
            </w:r>
          </w:p>
        </w:tc>
        <w:tc>
          <w:tcPr>
            <w:tcW w:w="1219" w:type="pct"/>
          </w:tcPr>
          <w:p w14:paraId="717D12D0" w14:textId="0A9A418D" w:rsidR="00682107" w:rsidRDefault="00682107" w:rsidP="0004636C">
            <w:pPr>
              <w:pStyle w:val="TableText"/>
            </w:pPr>
            <w:r w:rsidRPr="00682107">
              <w:t>Documentation Style Guide Committee</w:t>
            </w:r>
          </w:p>
        </w:tc>
      </w:tr>
      <w:tr w:rsidR="00171C5C" w14:paraId="5D65C088" w14:textId="77777777" w:rsidTr="001009E7">
        <w:trPr>
          <w:cantSplit/>
        </w:trPr>
        <w:tc>
          <w:tcPr>
            <w:tcW w:w="937" w:type="pct"/>
          </w:tcPr>
          <w:p w14:paraId="1F324F5D" w14:textId="426C3773" w:rsidR="00171C5C" w:rsidRDefault="007B1A39" w:rsidP="00BB7682">
            <w:pPr>
              <w:pStyle w:val="TableText"/>
            </w:pPr>
            <w:r>
              <w:t xml:space="preserve">June   </w:t>
            </w:r>
            <w:r w:rsidR="00171C5C">
              <w:t>2016</w:t>
            </w:r>
          </w:p>
        </w:tc>
        <w:tc>
          <w:tcPr>
            <w:tcW w:w="541" w:type="pct"/>
          </w:tcPr>
          <w:p w14:paraId="681B671E" w14:textId="186ED2FC" w:rsidR="00171C5C" w:rsidRPr="007E7EEB" w:rsidRDefault="00171C5C" w:rsidP="0004636C">
            <w:pPr>
              <w:pStyle w:val="TableText"/>
            </w:pPr>
            <w:r>
              <w:t>1.1</w:t>
            </w:r>
          </w:p>
        </w:tc>
        <w:tc>
          <w:tcPr>
            <w:tcW w:w="2303" w:type="pct"/>
          </w:tcPr>
          <w:p w14:paraId="7E4FDCE9" w14:textId="2854D39E" w:rsidR="00171C5C" w:rsidRPr="007E7EEB" w:rsidRDefault="00171C5C" w:rsidP="0004636C">
            <w:pPr>
              <w:pStyle w:val="TableText"/>
            </w:pPr>
            <w:r>
              <w:t>Updated fonts tables; added recommendations for tables, graphics, and Section 508 conformance</w:t>
            </w:r>
            <w:r w:rsidR="008C58C3">
              <w:t>.</w:t>
            </w:r>
          </w:p>
        </w:tc>
        <w:tc>
          <w:tcPr>
            <w:tcW w:w="1219" w:type="pct"/>
          </w:tcPr>
          <w:p w14:paraId="58DACFE1" w14:textId="2C101CA0" w:rsidR="00171C5C" w:rsidRPr="007E7EEB" w:rsidRDefault="00171C5C" w:rsidP="0004636C">
            <w:pPr>
              <w:pStyle w:val="TableText"/>
            </w:pPr>
            <w:r>
              <w:t>Documentation Style Guide Committee</w:t>
            </w:r>
          </w:p>
        </w:tc>
      </w:tr>
      <w:tr w:rsidR="004F3A80" w14:paraId="06BE1C77" w14:textId="77777777" w:rsidTr="001009E7">
        <w:trPr>
          <w:cantSplit/>
        </w:trPr>
        <w:tc>
          <w:tcPr>
            <w:tcW w:w="937" w:type="pct"/>
          </w:tcPr>
          <w:p w14:paraId="06BE1C73" w14:textId="1C710932" w:rsidR="004F3A80" w:rsidRPr="005068FD" w:rsidRDefault="00981DE3" w:rsidP="00BB7682">
            <w:pPr>
              <w:pStyle w:val="TableText"/>
            </w:pPr>
            <w:r>
              <w:t>February</w:t>
            </w:r>
            <w:r w:rsidRPr="007E7EEB">
              <w:t xml:space="preserve"> </w:t>
            </w:r>
            <w:r w:rsidR="007E7EEB" w:rsidRPr="007E7EEB">
              <w:t>201</w:t>
            </w:r>
            <w:r w:rsidR="00BB7682">
              <w:t>6</w:t>
            </w:r>
          </w:p>
        </w:tc>
        <w:tc>
          <w:tcPr>
            <w:tcW w:w="541" w:type="pct"/>
          </w:tcPr>
          <w:p w14:paraId="06BE1C74" w14:textId="77777777" w:rsidR="004F3A80" w:rsidRDefault="007E7EEB" w:rsidP="0004636C">
            <w:pPr>
              <w:pStyle w:val="TableText"/>
            </w:pPr>
            <w:r w:rsidRPr="007E7EEB">
              <w:t>1.0</w:t>
            </w:r>
          </w:p>
        </w:tc>
        <w:tc>
          <w:tcPr>
            <w:tcW w:w="2303" w:type="pct"/>
          </w:tcPr>
          <w:p w14:paraId="06BE1C75" w14:textId="59472146" w:rsidR="004F3A80" w:rsidRDefault="007E7EEB" w:rsidP="0004636C">
            <w:pPr>
              <w:pStyle w:val="TableText"/>
            </w:pPr>
            <w:r w:rsidRPr="007E7EEB">
              <w:t>Initial version</w:t>
            </w:r>
            <w:r w:rsidR="008C58C3">
              <w:t>.</w:t>
            </w:r>
          </w:p>
        </w:tc>
        <w:tc>
          <w:tcPr>
            <w:tcW w:w="1219" w:type="pct"/>
          </w:tcPr>
          <w:p w14:paraId="06BE1C76" w14:textId="77777777" w:rsidR="004F3A80" w:rsidRDefault="007E7EEB" w:rsidP="0004636C">
            <w:pPr>
              <w:pStyle w:val="TableText"/>
            </w:pPr>
            <w:r w:rsidRPr="007E7EEB">
              <w:t>Documentation Style Guide Committee</w:t>
            </w:r>
          </w:p>
        </w:tc>
      </w:tr>
    </w:tbl>
    <w:p w14:paraId="06BE1C7A" w14:textId="77777777" w:rsidR="00BF2C5A" w:rsidRDefault="00BF2C5A">
      <w:pPr>
        <w:rPr>
          <w:szCs w:val="20"/>
        </w:rPr>
      </w:pPr>
      <w:r>
        <w:br w:type="page"/>
      </w:r>
    </w:p>
    <w:p w14:paraId="06BE1C7B" w14:textId="77777777" w:rsidR="004F3A80" w:rsidRDefault="004F3A80" w:rsidP="00647B03">
      <w:pPr>
        <w:pStyle w:val="Title2"/>
      </w:pPr>
      <w:r>
        <w:t>Table of Contents</w:t>
      </w:r>
    </w:p>
    <w:p w14:paraId="61FC471E" w14:textId="30BE3781" w:rsidR="00E957EA" w:rsidRDefault="00484BA8">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h \z \u \t "Heading 2,1,Heading 3,2,Heading 4,3,Appendix 1,2,Appendix 2,2" </w:instrText>
      </w:r>
      <w:r>
        <w:fldChar w:fldCharType="separate"/>
      </w:r>
      <w:hyperlink w:anchor="_Toc163483524" w:history="1">
        <w:r w:rsidR="00E957EA" w:rsidRPr="00442AD1">
          <w:rPr>
            <w:rStyle w:val="Hyperlink"/>
            <w:noProof/>
          </w:rPr>
          <w:t>Purpose</w:t>
        </w:r>
        <w:r w:rsidR="00E957EA">
          <w:rPr>
            <w:noProof/>
            <w:webHidden/>
          </w:rPr>
          <w:tab/>
        </w:r>
        <w:r w:rsidR="00E957EA">
          <w:rPr>
            <w:noProof/>
            <w:webHidden/>
          </w:rPr>
          <w:fldChar w:fldCharType="begin"/>
        </w:r>
        <w:r w:rsidR="00E957EA">
          <w:rPr>
            <w:noProof/>
            <w:webHidden/>
          </w:rPr>
          <w:instrText xml:space="preserve"> PAGEREF _Toc163483524 \h </w:instrText>
        </w:r>
        <w:r w:rsidR="00E957EA">
          <w:rPr>
            <w:noProof/>
            <w:webHidden/>
          </w:rPr>
        </w:r>
        <w:r w:rsidR="00E957EA">
          <w:rPr>
            <w:noProof/>
            <w:webHidden/>
          </w:rPr>
          <w:fldChar w:fldCharType="separate"/>
        </w:r>
        <w:r w:rsidR="002204F7">
          <w:rPr>
            <w:noProof/>
            <w:webHidden/>
          </w:rPr>
          <w:t>1</w:t>
        </w:r>
        <w:r w:rsidR="00E957EA">
          <w:rPr>
            <w:noProof/>
            <w:webHidden/>
          </w:rPr>
          <w:fldChar w:fldCharType="end"/>
        </w:r>
      </w:hyperlink>
    </w:p>
    <w:p w14:paraId="264124A3" w14:textId="76ACB212"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25" w:history="1">
        <w:r w:rsidRPr="00442AD1">
          <w:rPr>
            <w:rStyle w:val="Hyperlink"/>
            <w:noProof/>
          </w:rPr>
          <w:t>Responsibilities</w:t>
        </w:r>
        <w:r>
          <w:rPr>
            <w:noProof/>
            <w:webHidden/>
          </w:rPr>
          <w:tab/>
        </w:r>
        <w:r>
          <w:rPr>
            <w:noProof/>
            <w:webHidden/>
          </w:rPr>
          <w:fldChar w:fldCharType="begin"/>
        </w:r>
        <w:r>
          <w:rPr>
            <w:noProof/>
            <w:webHidden/>
          </w:rPr>
          <w:instrText xml:space="preserve"> PAGEREF _Toc163483525 \h </w:instrText>
        </w:r>
        <w:r>
          <w:rPr>
            <w:noProof/>
            <w:webHidden/>
          </w:rPr>
        </w:r>
        <w:r>
          <w:rPr>
            <w:noProof/>
            <w:webHidden/>
          </w:rPr>
          <w:fldChar w:fldCharType="separate"/>
        </w:r>
        <w:r w:rsidR="002204F7">
          <w:rPr>
            <w:noProof/>
            <w:webHidden/>
          </w:rPr>
          <w:t>1</w:t>
        </w:r>
        <w:r>
          <w:rPr>
            <w:noProof/>
            <w:webHidden/>
          </w:rPr>
          <w:fldChar w:fldCharType="end"/>
        </w:r>
      </w:hyperlink>
    </w:p>
    <w:p w14:paraId="2C2759C8" w14:textId="40AC46F0"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26" w:history="1">
        <w:r w:rsidRPr="00442AD1">
          <w:rPr>
            <w:rStyle w:val="Hyperlink"/>
            <w:noProof/>
          </w:rPr>
          <w:t>Basic Styles</w:t>
        </w:r>
        <w:r>
          <w:rPr>
            <w:noProof/>
            <w:webHidden/>
          </w:rPr>
          <w:tab/>
        </w:r>
        <w:r>
          <w:rPr>
            <w:noProof/>
            <w:webHidden/>
          </w:rPr>
          <w:fldChar w:fldCharType="begin"/>
        </w:r>
        <w:r>
          <w:rPr>
            <w:noProof/>
            <w:webHidden/>
          </w:rPr>
          <w:instrText xml:space="preserve"> PAGEREF _Toc163483526 \h </w:instrText>
        </w:r>
        <w:r>
          <w:rPr>
            <w:noProof/>
            <w:webHidden/>
          </w:rPr>
        </w:r>
        <w:r>
          <w:rPr>
            <w:noProof/>
            <w:webHidden/>
          </w:rPr>
          <w:fldChar w:fldCharType="separate"/>
        </w:r>
        <w:r w:rsidR="002204F7">
          <w:rPr>
            <w:noProof/>
            <w:webHidden/>
          </w:rPr>
          <w:t>2</w:t>
        </w:r>
        <w:r>
          <w:rPr>
            <w:noProof/>
            <w:webHidden/>
          </w:rPr>
          <w:fldChar w:fldCharType="end"/>
        </w:r>
      </w:hyperlink>
    </w:p>
    <w:p w14:paraId="7CAC1BF4" w14:textId="6C8CD808"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27" w:history="1">
        <w:r w:rsidRPr="00442AD1">
          <w:rPr>
            <w:rStyle w:val="Hyperlink"/>
            <w:noProof/>
          </w:rPr>
          <w:t>Visual Components</w:t>
        </w:r>
        <w:r>
          <w:rPr>
            <w:noProof/>
            <w:webHidden/>
          </w:rPr>
          <w:tab/>
        </w:r>
        <w:r>
          <w:rPr>
            <w:noProof/>
            <w:webHidden/>
          </w:rPr>
          <w:fldChar w:fldCharType="begin"/>
        </w:r>
        <w:r>
          <w:rPr>
            <w:noProof/>
            <w:webHidden/>
          </w:rPr>
          <w:instrText xml:space="preserve"> PAGEREF _Toc163483527 \h </w:instrText>
        </w:r>
        <w:r>
          <w:rPr>
            <w:noProof/>
            <w:webHidden/>
          </w:rPr>
        </w:r>
        <w:r>
          <w:rPr>
            <w:noProof/>
            <w:webHidden/>
          </w:rPr>
          <w:fldChar w:fldCharType="separate"/>
        </w:r>
        <w:r w:rsidR="002204F7">
          <w:rPr>
            <w:noProof/>
            <w:webHidden/>
          </w:rPr>
          <w:t>6</w:t>
        </w:r>
        <w:r>
          <w:rPr>
            <w:noProof/>
            <w:webHidden/>
          </w:rPr>
          <w:fldChar w:fldCharType="end"/>
        </w:r>
      </w:hyperlink>
    </w:p>
    <w:p w14:paraId="71B958B9" w14:textId="652D2D22"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28" w:history="1">
        <w:r w:rsidRPr="00442AD1">
          <w:rPr>
            <w:rStyle w:val="Hyperlink"/>
            <w:noProof/>
          </w:rPr>
          <w:t>Tables</w:t>
        </w:r>
        <w:r>
          <w:rPr>
            <w:noProof/>
            <w:webHidden/>
          </w:rPr>
          <w:tab/>
        </w:r>
        <w:r>
          <w:rPr>
            <w:noProof/>
            <w:webHidden/>
          </w:rPr>
          <w:fldChar w:fldCharType="begin"/>
        </w:r>
        <w:r>
          <w:rPr>
            <w:noProof/>
            <w:webHidden/>
          </w:rPr>
          <w:instrText xml:space="preserve"> PAGEREF _Toc163483528 \h </w:instrText>
        </w:r>
        <w:r>
          <w:rPr>
            <w:noProof/>
            <w:webHidden/>
          </w:rPr>
        </w:r>
        <w:r>
          <w:rPr>
            <w:noProof/>
            <w:webHidden/>
          </w:rPr>
          <w:fldChar w:fldCharType="separate"/>
        </w:r>
        <w:r w:rsidR="002204F7">
          <w:rPr>
            <w:noProof/>
            <w:webHidden/>
          </w:rPr>
          <w:t>6</w:t>
        </w:r>
        <w:r>
          <w:rPr>
            <w:noProof/>
            <w:webHidden/>
          </w:rPr>
          <w:fldChar w:fldCharType="end"/>
        </w:r>
      </w:hyperlink>
    </w:p>
    <w:p w14:paraId="6E8D9F6D" w14:textId="78E2E0B6"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29" w:history="1">
        <w:r w:rsidRPr="00442AD1">
          <w:rPr>
            <w:rStyle w:val="Hyperlink"/>
            <w:noProof/>
          </w:rPr>
          <w:t>Graphics</w:t>
        </w:r>
        <w:r>
          <w:rPr>
            <w:noProof/>
            <w:webHidden/>
          </w:rPr>
          <w:tab/>
        </w:r>
        <w:r>
          <w:rPr>
            <w:noProof/>
            <w:webHidden/>
          </w:rPr>
          <w:fldChar w:fldCharType="begin"/>
        </w:r>
        <w:r>
          <w:rPr>
            <w:noProof/>
            <w:webHidden/>
          </w:rPr>
          <w:instrText xml:space="preserve"> PAGEREF _Toc163483529 \h </w:instrText>
        </w:r>
        <w:r>
          <w:rPr>
            <w:noProof/>
            <w:webHidden/>
          </w:rPr>
        </w:r>
        <w:r>
          <w:rPr>
            <w:noProof/>
            <w:webHidden/>
          </w:rPr>
          <w:fldChar w:fldCharType="separate"/>
        </w:r>
        <w:r w:rsidR="002204F7">
          <w:rPr>
            <w:noProof/>
            <w:webHidden/>
          </w:rPr>
          <w:t>6</w:t>
        </w:r>
        <w:r>
          <w:rPr>
            <w:noProof/>
            <w:webHidden/>
          </w:rPr>
          <w:fldChar w:fldCharType="end"/>
        </w:r>
      </w:hyperlink>
    </w:p>
    <w:p w14:paraId="4A29F9EE" w14:textId="79FFC7CB"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30" w:history="1">
        <w:r w:rsidRPr="00442AD1">
          <w:rPr>
            <w:rStyle w:val="Hyperlink"/>
            <w:noProof/>
          </w:rPr>
          <w:t>Keyboard Command Names</w:t>
        </w:r>
        <w:r>
          <w:rPr>
            <w:noProof/>
            <w:webHidden/>
          </w:rPr>
          <w:tab/>
        </w:r>
        <w:r>
          <w:rPr>
            <w:noProof/>
            <w:webHidden/>
          </w:rPr>
          <w:fldChar w:fldCharType="begin"/>
        </w:r>
        <w:r>
          <w:rPr>
            <w:noProof/>
            <w:webHidden/>
          </w:rPr>
          <w:instrText xml:space="preserve"> PAGEREF _Toc163483530 \h </w:instrText>
        </w:r>
        <w:r>
          <w:rPr>
            <w:noProof/>
            <w:webHidden/>
          </w:rPr>
        </w:r>
        <w:r>
          <w:rPr>
            <w:noProof/>
            <w:webHidden/>
          </w:rPr>
          <w:fldChar w:fldCharType="separate"/>
        </w:r>
        <w:r w:rsidR="002204F7">
          <w:rPr>
            <w:noProof/>
            <w:webHidden/>
          </w:rPr>
          <w:t>7</w:t>
        </w:r>
        <w:r>
          <w:rPr>
            <w:noProof/>
            <w:webHidden/>
          </w:rPr>
          <w:fldChar w:fldCharType="end"/>
        </w:r>
      </w:hyperlink>
    </w:p>
    <w:p w14:paraId="4765F780" w14:textId="065AA5A6"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31" w:history="1">
        <w:r w:rsidRPr="00442AD1">
          <w:rPr>
            <w:rStyle w:val="Hyperlink"/>
            <w:noProof/>
          </w:rPr>
          <w:t>Links</w:t>
        </w:r>
        <w:r>
          <w:rPr>
            <w:noProof/>
            <w:webHidden/>
          </w:rPr>
          <w:tab/>
        </w:r>
        <w:r>
          <w:rPr>
            <w:noProof/>
            <w:webHidden/>
          </w:rPr>
          <w:fldChar w:fldCharType="begin"/>
        </w:r>
        <w:r>
          <w:rPr>
            <w:noProof/>
            <w:webHidden/>
          </w:rPr>
          <w:instrText xml:space="preserve"> PAGEREF _Toc163483531 \h </w:instrText>
        </w:r>
        <w:r>
          <w:rPr>
            <w:noProof/>
            <w:webHidden/>
          </w:rPr>
        </w:r>
        <w:r>
          <w:rPr>
            <w:noProof/>
            <w:webHidden/>
          </w:rPr>
          <w:fldChar w:fldCharType="separate"/>
        </w:r>
        <w:r w:rsidR="002204F7">
          <w:rPr>
            <w:noProof/>
            <w:webHidden/>
          </w:rPr>
          <w:t>7</w:t>
        </w:r>
        <w:r>
          <w:rPr>
            <w:noProof/>
            <w:webHidden/>
          </w:rPr>
          <w:fldChar w:fldCharType="end"/>
        </w:r>
      </w:hyperlink>
    </w:p>
    <w:p w14:paraId="2DD4D3C0" w14:textId="1054D62F"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32" w:history="1">
        <w:r w:rsidRPr="00442AD1">
          <w:rPr>
            <w:rStyle w:val="Hyperlink"/>
            <w:noProof/>
          </w:rPr>
          <w:t>External Links</w:t>
        </w:r>
        <w:r>
          <w:rPr>
            <w:noProof/>
            <w:webHidden/>
          </w:rPr>
          <w:tab/>
        </w:r>
        <w:r>
          <w:rPr>
            <w:noProof/>
            <w:webHidden/>
          </w:rPr>
          <w:fldChar w:fldCharType="begin"/>
        </w:r>
        <w:r>
          <w:rPr>
            <w:noProof/>
            <w:webHidden/>
          </w:rPr>
          <w:instrText xml:space="preserve"> PAGEREF _Toc163483532 \h </w:instrText>
        </w:r>
        <w:r>
          <w:rPr>
            <w:noProof/>
            <w:webHidden/>
          </w:rPr>
        </w:r>
        <w:r>
          <w:rPr>
            <w:noProof/>
            <w:webHidden/>
          </w:rPr>
          <w:fldChar w:fldCharType="separate"/>
        </w:r>
        <w:r w:rsidR="002204F7">
          <w:rPr>
            <w:noProof/>
            <w:webHidden/>
          </w:rPr>
          <w:t>7</w:t>
        </w:r>
        <w:r>
          <w:rPr>
            <w:noProof/>
            <w:webHidden/>
          </w:rPr>
          <w:fldChar w:fldCharType="end"/>
        </w:r>
      </w:hyperlink>
    </w:p>
    <w:p w14:paraId="58CC35F4" w14:textId="7F60D047"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33" w:history="1">
        <w:r w:rsidRPr="00442AD1">
          <w:rPr>
            <w:rStyle w:val="Hyperlink"/>
            <w:noProof/>
          </w:rPr>
          <w:t>Internal Navigation Links</w:t>
        </w:r>
        <w:r>
          <w:rPr>
            <w:noProof/>
            <w:webHidden/>
          </w:rPr>
          <w:tab/>
        </w:r>
        <w:r>
          <w:rPr>
            <w:noProof/>
            <w:webHidden/>
          </w:rPr>
          <w:fldChar w:fldCharType="begin"/>
        </w:r>
        <w:r>
          <w:rPr>
            <w:noProof/>
            <w:webHidden/>
          </w:rPr>
          <w:instrText xml:space="preserve"> PAGEREF _Toc163483533 \h </w:instrText>
        </w:r>
        <w:r>
          <w:rPr>
            <w:noProof/>
            <w:webHidden/>
          </w:rPr>
        </w:r>
        <w:r>
          <w:rPr>
            <w:noProof/>
            <w:webHidden/>
          </w:rPr>
          <w:fldChar w:fldCharType="separate"/>
        </w:r>
        <w:r w:rsidR="002204F7">
          <w:rPr>
            <w:noProof/>
            <w:webHidden/>
          </w:rPr>
          <w:t>7</w:t>
        </w:r>
        <w:r>
          <w:rPr>
            <w:noProof/>
            <w:webHidden/>
          </w:rPr>
          <w:fldChar w:fldCharType="end"/>
        </w:r>
      </w:hyperlink>
    </w:p>
    <w:p w14:paraId="2D3EBD3D" w14:textId="20B1396B"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34" w:history="1">
        <w:r w:rsidRPr="00442AD1">
          <w:rPr>
            <w:rStyle w:val="Hyperlink"/>
            <w:noProof/>
          </w:rPr>
          <w:t>Grammar Reminders</w:t>
        </w:r>
        <w:r>
          <w:rPr>
            <w:noProof/>
            <w:webHidden/>
          </w:rPr>
          <w:tab/>
        </w:r>
        <w:r>
          <w:rPr>
            <w:noProof/>
            <w:webHidden/>
          </w:rPr>
          <w:fldChar w:fldCharType="begin"/>
        </w:r>
        <w:r>
          <w:rPr>
            <w:noProof/>
            <w:webHidden/>
          </w:rPr>
          <w:instrText xml:space="preserve"> PAGEREF _Toc163483534 \h </w:instrText>
        </w:r>
        <w:r>
          <w:rPr>
            <w:noProof/>
            <w:webHidden/>
          </w:rPr>
        </w:r>
        <w:r>
          <w:rPr>
            <w:noProof/>
            <w:webHidden/>
          </w:rPr>
          <w:fldChar w:fldCharType="separate"/>
        </w:r>
        <w:r w:rsidR="002204F7">
          <w:rPr>
            <w:noProof/>
            <w:webHidden/>
          </w:rPr>
          <w:t>7</w:t>
        </w:r>
        <w:r>
          <w:rPr>
            <w:noProof/>
            <w:webHidden/>
          </w:rPr>
          <w:fldChar w:fldCharType="end"/>
        </w:r>
      </w:hyperlink>
    </w:p>
    <w:p w14:paraId="5AEEA0B4" w14:textId="45422BC0"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35" w:history="1">
        <w:r w:rsidRPr="00442AD1">
          <w:rPr>
            <w:rStyle w:val="Hyperlink"/>
            <w:noProof/>
          </w:rPr>
          <w:t>Section 508 Guidelines</w:t>
        </w:r>
        <w:r>
          <w:rPr>
            <w:noProof/>
            <w:webHidden/>
          </w:rPr>
          <w:tab/>
        </w:r>
        <w:r>
          <w:rPr>
            <w:noProof/>
            <w:webHidden/>
          </w:rPr>
          <w:fldChar w:fldCharType="begin"/>
        </w:r>
        <w:r>
          <w:rPr>
            <w:noProof/>
            <w:webHidden/>
          </w:rPr>
          <w:instrText xml:space="preserve"> PAGEREF _Toc163483535 \h </w:instrText>
        </w:r>
        <w:r>
          <w:rPr>
            <w:noProof/>
            <w:webHidden/>
          </w:rPr>
        </w:r>
        <w:r>
          <w:rPr>
            <w:noProof/>
            <w:webHidden/>
          </w:rPr>
          <w:fldChar w:fldCharType="separate"/>
        </w:r>
        <w:r w:rsidR="002204F7">
          <w:rPr>
            <w:noProof/>
            <w:webHidden/>
          </w:rPr>
          <w:t>8</w:t>
        </w:r>
        <w:r>
          <w:rPr>
            <w:noProof/>
            <w:webHidden/>
          </w:rPr>
          <w:fldChar w:fldCharType="end"/>
        </w:r>
      </w:hyperlink>
    </w:p>
    <w:p w14:paraId="0F98078A" w14:textId="74F3EB05"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36" w:history="1">
        <w:r w:rsidRPr="00442AD1">
          <w:rPr>
            <w:rStyle w:val="Hyperlink"/>
            <w:noProof/>
          </w:rPr>
          <w:t>Tips and Tricks</w:t>
        </w:r>
        <w:r>
          <w:rPr>
            <w:noProof/>
            <w:webHidden/>
          </w:rPr>
          <w:tab/>
        </w:r>
        <w:r>
          <w:rPr>
            <w:noProof/>
            <w:webHidden/>
          </w:rPr>
          <w:fldChar w:fldCharType="begin"/>
        </w:r>
        <w:r>
          <w:rPr>
            <w:noProof/>
            <w:webHidden/>
          </w:rPr>
          <w:instrText xml:space="preserve"> PAGEREF _Toc163483536 \h </w:instrText>
        </w:r>
        <w:r>
          <w:rPr>
            <w:noProof/>
            <w:webHidden/>
          </w:rPr>
        </w:r>
        <w:r>
          <w:rPr>
            <w:noProof/>
            <w:webHidden/>
          </w:rPr>
          <w:fldChar w:fldCharType="separate"/>
        </w:r>
        <w:r w:rsidR="002204F7">
          <w:rPr>
            <w:noProof/>
            <w:webHidden/>
          </w:rPr>
          <w:t>9</w:t>
        </w:r>
        <w:r>
          <w:rPr>
            <w:noProof/>
            <w:webHidden/>
          </w:rPr>
          <w:fldChar w:fldCharType="end"/>
        </w:r>
      </w:hyperlink>
    </w:p>
    <w:p w14:paraId="5665ED0F" w14:textId="32D19FB4"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37" w:history="1">
        <w:r w:rsidRPr="00442AD1">
          <w:rPr>
            <w:rStyle w:val="Hyperlink"/>
            <w:noProof/>
          </w:rPr>
          <w:t>Tables</w:t>
        </w:r>
        <w:r>
          <w:rPr>
            <w:noProof/>
            <w:webHidden/>
          </w:rPr>
          <w:tab/>
        </w:r>
        <w:r>
          <w:rPr>
            <w:noProof/>
            <w:webHidden/>
          </w:rPr>
          <w:fldChar w:fldCharType="begin"/>
        </w:r>
        <w:r>
          <w:rPr>
            <w:noProof/>
            <w:webHidden/>
          </w:rPr>
          <w:instrText xml:space="preserve"> PAGEREF _Toc163483537 \h </w:instrText>
        </w:r>
        <w:r>
          <w:rPr>
            <w:noProof/>
            <w:webHidden/>
          </w:rPr>
        </w:r>
        <w:r>
          <w:rPr>
            <w:noProof/>
            <w:webHidden/>
          </w:rPr>
          <w:fldChar w:fldCharType="separate"/>
        </w:r>
        <w:r w:rsidR="002204F7">
          <w:rPr>
            <w:noProof/>
            <w:webHidden/>
          </w:rPr>
          <w:t>9</w:t>
        </w:r>
        <w:r>
          <w:rPr>
            <w:noProof/>
            <w:webHidden/>
          </w:rPr>
          <w:fldChar w:fldCharType="end"/>
        </w:r>
      </w:hyperlink>
    </w:p>
    <w:p w14:paraId="1F442D92" w14:textId="2C8D3EF6" w:rsidR="00E957EA" w:rsidRDefault="00E957EA">
      <w:pPr>
        <w:pStyle w:val="TOC3"/>
        <w:rPr>
          <w:rFonts w:asciiTheme="minorHAnsi" w:eastAsiaTheme="minorEastAsia" w:hAnsiTheme="minorHAnsi" w:cstheme="minorBidi"/>
          <w:noProof/>
          <w:color w:val="auto"/>
          <w:kern w:val="2"/>
          <w:sz w:val="22"/>
          <w:szCs w:val="22"/>
          <w14:ligatures w14:val="standardContextual"/>
        </w:rPr>
      </w:pPr>
      <w:hyperlink w:anchor="_Toc163483538" w:history="1">
        <w:r w:rsidRPr="00442AD1">
          <w:rPr>
            <w:rStyle w:val="Hyperlink"/>
            <w:noProof/>
          </w:rPr>
          <w:t>Creating Tables</w:t>
        </w:r>
        <w:r>
          <w:rPr>
            <w:noProof/>
            <w:webHidden/>
          </w:rPr>
          <w:tab/>
        </w:r>
        <w:r>
          <w:rPr>
            <w:noProof/>
            <w:webHidden/>
          </w:rPr>
          <w:fldChar w:fldCharType="begin"/>
        </w:r>
        <w:r>
          <w:rPr>
            <w:noProof/>
            <w:webHidden/>
          </w:rPr>
          <w:instrText xml:space="preserve"> PAGEREF _Toc163483538 \h </w:instrText>
        </w:r>
        <w:r>
          <w:rPr>
            <w:noProof/>
            <w:webHidden/>
          </w:rPr>
        </w:r>
        <w:r>
          <w:rPr>
            <w:noProof/>
            <w:webHidden/>
          </w:rPr>
          <w:fldChar w:fldCharType="separate"/>
        </w:r>
        <w:r w:rsidR="002204F7">
          <w:rPr>
            <w:noProof/>
            <w:webHidden/>
          </w:rPr>
          <w:t>9</w:t>
        </w:r>
        <w:r>
          <w:rPr>
            <w:noProof/>
            <w:webHidden/>
          </w:rPr>
          <w:fldChar w:fldCharType="end"/>
        </w:r>
      </w:hyperlink>
    </w:p>
    <w:p w14:paraId="1594FAB5" w14:textId="5C7EFF86" w:rsidR="00E957EA" w:rsidRDefault="00E957EA">
      <w:pPr>
        <w:pStyle w:val="TOC3"/>
        <w:rPr>
          <w:rFonts w:asciiTheme="minorHAnsi" w:eastAsiaTheme="minorEastAsia" w:hAnsiTheme="minorHAnsi" w:cstheme="minorBidi"/>
          <w:noProof/>
          <w:color w:val="auto"/>
          <w:kern w:val="2"/>
          <w:sz w:val="22"/>
          <w:szCs w:val="22"/>
          <w14:ligatures w14:val="standardContextual"/>
        </w:rPr>
      </w:pPr>
      <w:hyperlink w:anchor="_Toc163483539" w:history="1">
        <w:r w:rsidRPr="00442AD1">
          <w:rPr>
            <w:rStyle w:val="Hyperlink"/>
            <w:noProof/>
          </w:rPr>
          <w:t>Columns vs. Tables for Reading Order</w:t>
        </w:r>
        <w:r>
          <w:rPr>
            <w:noProof/>
            <w:webHidden/>
          </w:rPr>
          <w:tab/>
        </w:r>
        <w:r>
          <w:rPr>
            <w:noProof/>
            <w:webHidden/>
          </w:rPr>
          <w:fldChar w:fldCharType="begin"/>
        </w:r>
        <w:r>
          <w:rPr>
            <w:noProof/>
            <w:webHidden/>
          </w:rPr>
          <w:instrText xml:space="preserve"> PAGEREF _Toc163483539 \h </w:instrText>
        </w:r>
        <w:r>
          <w:rPr>
            <w:noProof/>
            <w:webHidden/>
          </w:rPr>
        </w:r>
        <w:r>
          <w:rPr>
            <w:noProof/>
            <w:webHidden/>
          </w:rPr>
          <w:fldChar w:fldCharType="separate"/>
        </w:r>
        <w:r w:rsidR="002204F7">
          <w:rPr>
            <w:noProof/>
            <w:webHidden/>
          </w:rPr>
          <w:t>9</w:t>
        </w:r>
        <w:r>
          <w:rPr>
            <w:noProof/>
            <w:webHidden/>
          </w:rPr>
          <w:fldChar w:fldCharType="end"/>
        </w:r>
      </w:hyperlink>
    </w:p>
    <w:p w14:paraId="0F629BDE" w14:textId="0146D4BC"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0" w:history="1">
        <w:r w:rsidRPr="00442AD1">
          <w:rPr>
            <w:rStyle w:val="Hyperlink"/>
            <w:noProof/>
          </w:rPr>
          <w:t>Images</w:t>
        </w:r>
        <w:r>
          <w:rPr>
            <w:noProof/>
            <w:webHidden/>
          </w:rPr>
          <w:tab/>
        </w:r>
        <w:r>
          <w:rPr>
            <w:noProof/>
            <w:webHidden/>
          </w:rPr>
          <w:fldChar w:fldCharType="begin"/>
        </w:r>
        <w:r>
          <w:rPr>
            <w:noProof/>
            <w:webHidden/>
          </w:rPr>
          <w:instrText xml:space="preserve"> PAGEREF _Toc163483540 \h </w:instrText>
        </w:r>
        <w:r>
          <w:rPr>
            <w:noProof/>
            <w:webHidden/>
          </w:rPr>
        </w:r>
        <w:r>
          <w:rPr>
            <w:noProof/>
            <w:webHidden/>
          </w:rPr>
          <w:fldChar w:fldCharType="separate"/>
        </w:r>
        <w:r w:rsidR="002204F7">
          <w:rPr>
            <w:noProof/>
            <w:webHidden/>
          </w:rPr>
          <w:t>9</w:t>
        </w:r>
        <w:r>
          <w:rPr>
            <w:noProof/>
            <w:webHidden/>
          </w:rPr>
          <w:fldChar w:fldCharType="end"/>
        </w:r>
      </w:hyperlink>
    </w:p>
    <w:p w14:paraId="55024A45" w14:textId="02BC4368"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1" w:history="1">
        <w:r w:rsidRPr="00442AD1">
          <w:rPr>
            <w:rStyle w:val="Hyperlink"/>
            <w:noProof/>
          </w:rPr>
          <w:t>White Space</w:t>
        </w:r>
        <w:r>
          <w:rPr>
            <w:noProof/>
            <w:webHidden/>
          </w:rPr>
          <w:tab/>
        </w:r>
        <w:r>
          <w:rPr>
            <w:noProof/>
            <w:webHidden/>
          </w:rPr>
          <w:fldChar w:fldCharType="begin"/>
        </w:r>
        <w:r>
          <w:rPr>
            <w:noProof/>
            <w:webHidden/>
          </w:rPr>
          <w:instrText xml:space="preserve"> PAGEREF _Toc163483541 \h </w:instrText>
        </w:r>
        <w:r>
          <w:rPr>
            <w:noProof/>
            <w:webHidden/>
          </w:rPr>
        </w:r>
        <w:r>
          <w:rPr>
            <w:noProof/>
            <w:webHidden/>
          </w:rPr>
          <w:fldChar w:fldCharType="separate"/>
        </w:r>
        <w:r w:rsidR="002204F7">
          <w:rPr>
            <w:noProof/>
            <w:webHidden/>
          </w:rPr>
          <w:t>9</w:t>
        </w:r>
        <w:r>
          <w:rPr>
            <w:noProof/>
            <w:webHidden/>
          </w:rPr>
          <w:fldChar w:fldCharType="end"/>
        </w:r>
      </w:hyperlink>
    </w:p>
    <w:p w14:paraId="53E822DD" w14:textId="477C4596"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2" w:history="1">
        <w:r w:rsidRPr="00442AD1">
          <w:rPr>
            <w:rStyle w:val="Hyperlink"/>
            <w:noProof/>
          </w:rPr>
          <w:t>Acronyms</w:t>
        </w:r>
        <w:r>
          <w:rPr>
            <w:noProof/>
            <w:webHidden/>
          </w:rPr>
          <w:tab/>
        </w:r>
        <w:r>
          <w:rPr>
            <w:noProof/>
            <w:webHidden/>
          </w:rPr>
          <w:fldChar w:fldCharType="begin"/>
        </w:r>
        <w:r>
          <w:rPr>
            <w:noProof/>
            <w:webHidden/>
          </w:rPr>
          <w:instrText xml:space="preserve"> PAGEREF _Toc163483542 \h </w:instrText>
        </w:r>
        <w:r>
          <w:rPr>
            <w:noProof/>
            <w:webHidden/>
          </w:rPr>
        </w:r>
        <w:r>
          <w:rPr>
            <w:noProof/>
            <w:webHidden/>
          </w:rPr>
          <w:fldChar w:fldCharType="separate"/>
        </w:r>
        <w:r w:rsidR="002204F7">
          <w:rPr>
            <w:noProof/>
            <w:webHidden/>
          </w:rPr>
          <w:t>10</w:t>
        </w:r>
        <w:r>
          <w:rPr>
            <w:noProof/>
            <w:webHidden/>
          </w:rPr>
          <w:fldChar w:fldCharType="end"/>
        </w:r>
      </w:hyperlink>
    </w:p>
    <w:p w14:paraId="0B8E6469" w14:textId="101C3151"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43" w:history="1">
        <w:r w:rsidRPr="00442AD1">
          <w:rPr>
            <w:rStyle w:val="Hyperlink"/>
            <w:noProof/>
          </w:rPr>
          <w:t>References and Related Links</w:t>
        </w:r>
        <w:r>
          <w:rPr>
            <w:noProof/>
            <w:webHidden/>
          </w:rPr>
          <w:tab/>
        </w:r>
        <w:r>
          <w:rPr>
            <w:noProof/>
            <w:webHidden/>
          </w:rPr>
          <w:fldChar w:fldCharType="begin"/>
        </w:r>
        <w:r>
          <w:rPr>
            <w:noProof/>
            <w:webHidden/>
          </w:rPr>
          <w:instrText xml:space="preserve"> PAGEREF _Toc163483543 \h </w:instrText>
        </w:r>
        <w:r>
          <w:rPr>
            <w:noProof/>
            <w:webHidden/>
          </w:rPr>
        </w:r>
        <w:r>
          <w:rPr>
            <w:noProof/>
            <w:webHidden/>
          </w:rPr>
          <w:fldChar w:fldCharType="separate"/>
        </w:r>
        <w:r w:rsidR="002204F7">
          <w:rPr>
            <w:noProof/>
            <w:webHidden/>
          </w:rPr>
          <w:t>11</w:t>
        </w:r>
        <w:r>
          <w:rPr>
            <w:noProof/>
            <w:webHidden/>
          </w:rPr>
          <w:fldChar w:fldCharType="end"/>
        </w:r>
      </w:hyperlink>
    </w:p>
    <w:p w14:paraId="70AEC7BD" w14:textId="291D5D05" w:rsidR="00E957EA" w:rsidRDefault="00E957EA">
      <w:pPr>
        <w:pStyle w:val="TOC1"/>
        <w:rPr>
          <w:rFonts w:asciiTheme="minorHAnsi" w:eastAsiaTheme="minorEastAsia" w:hAnsiTheme="minorHAnsi" w:cstheme="minorBidi"/>
          <w:b w:val="0"/>
          <w:noProof/>
          <w:color w:val="auto"/>
          <w:kern w:val="2"/>
          <w:sz w:val="22"/>
          <w:szCs w:val="22"/>
          <w14:ligatures w14:val="standardContextual"/>
        </w:rPr>
      </w:pPr>
      <w:hyperlink w:anchor="_Toc163483544" w:history="1">
        <w:r w:rsidRPr="00442AD1">
          <w:rPr>
            <w:rStyle w:val="Hyperlink"/>
            <w:noProof/>
          </w:rPr>
          <w:t>Appendix</w:t>
        </w:r>
        <w:r>
          <w:rPr>
            <w:noProof/>
            <w:webHidden/>
          </w:rPr>
          <w:tab/>
        </w:r>
        <w:r>
          <w:rPr>
            <w:noProof/>
            <w:webHidden/>
          </w:rPr>
          <w:fldChar w:fldCharType="begin"/>
        </w:r>
        <w:r>
          <w:rPr>
            <w:noProof/>
            <w:webHidden/>
          </w:rPr>
          <w:instrText xml:space="preserve"> PAGEREF _Toc163483544 \h </w:instrText>
        </w:r>
        <w:r>
          <w:rPr>
            <w:noProof/>
            <w:webHidden/>
          </w:rPr>
        </w:r>
        <w:r>
          <w:rPr>
            <w:noProof/>
            <w:webHidden/>
          </w:rPr>
          <w:fldChar w:fldCharType="separate"/>
        </w:r>
        <w:r w:rsidR="002204F7">
          <w:rPr>
            <w:noProof/>
            <w:webHidden/>
          </w:rPr>
          <w:t>12</w:t>
        </w:r>
        <w:r>
          <w:rPr>
            <w:noProof/>
            <w:webHidden/>
          </w:rPr>
          <w:fldChar w:fldCharType="end"/>
        </w:r>
      </w:hyperlink>
    </w:p>
    <w:p w14:paraId="7C319551" w14:textId="4CBD161E"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5" w:history="1">
        <w:r w:rsidRPr="00442AD1">
          <w:rPr>
            <w:rStyle w:val="Hyperlink"/>
            <w:noProof/>
          </w:rPr>
          <w:t>Section 508 Quick Reference Checklist</w:t>
        </w:r>
        <w:r>
          <w:rPr>
            <w:noProof/>
            <w:webHidden/>
          </w:rPr>
          <w:tab/>
        </w:r>
        <w:r>
          <w:rPr>
            <w:noProof/>
            <w:webHidden/>
          </w:rPr>
          <w:fldChar w:fldCharType="begin"/>
        </w:r>
        <w:r>
          <w:rPr>
            <w:noProof/>
            <w:webHidden/>
          </w:rPr>
          <w:instrText xml:space="preserve"> PAGEREF _Toc163483545 \h </w:instrText>
        </w:r>
        <w:r>
          <w:rPr>
            <w:noProof/>
            <w:webHidden/>
          </w:rPr>
        </w:r>
        <w:r>
          <w:rPr>
            <w:noProof/>
            <w:webHidden/>
          </w:rPr>
          <w:fldChar w:fldCharType="separate"/>
        </w:r>
        <w:r w:rsidR="002204F7">
          <w:rPr>
            <w:noProof/>
            <w:webHidden/>
          </w:rPr>
          <w:t>12</w:t>
        </w:r>
        <w:r>
          <w:rPr>
            <w:noProof/>
            <w:webHidden/>
          </w:rPr>
          <w:fldChar w:fldCharType="end"/>
        </w:r>
      </w:hyperlink>
    </w:p>
    <w:p w14:paraId="153A47C7" w14:textId="464EACF0"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6" w:history="1">
        <w:r w:rsidRPr="00442AD1">
          <w:rPr>
            <w:rStyle w:val="Hyperlink"/>
            <w:noProof/>
          </w:rPr>
          <w:t>Document Layout and Formatting Requirements</w:t>
        </w:r>
        <w:r>
          <w:rPr>
            <w:noProof/>
            <w:webHidden/>
          </w:rPr>
          <w:tab/>
        </w:r>
        <w:r>
          <w:rPr>
            <w:noProof/>
            <w:webHidden/>
          </w:rPr>
          <w:fldChar w:fldCharType="begin"/>
        </w:r>
        <w:r>
          <w:rPr>
            <w:noProof/>
            <w:webHidden/>
          </w:rPr>
          <w:instrText xml:space="preserve"> PAGEREF _Toc163483546 \h </w:instrText>
        </w:r>
        <w:r>
          <w:rPr>
            <w:noProof/>
            <w:webHidden/>
          </w:rPr>
        </w:r>
        <w:r>
          <w:rPr>
            <w:noProof/>
            <w:webHidden/>
          </w:rPr>
          <w:fldChar w:fldCharType="separate"/>
        </w:r>
        <w:r w:rsidR="002204F7">
          <w:rPr>
            <w:noProof/>
            <w:webHidden/>
          </w:rPr>
          <w:t>12</w:t>
        </w:r>
        <w:r>
          <w:rPr>
            <w:noProof/>
            <w:webHidden/>
          </w:rPr>
          <w:fldChar w:fldCharType="end"/>
        </w:r>
      </w:hyperlink>
    </w:p>
    <w:p w14:paraId="77E060CD" w14:textId="5665E4AA"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7" w:history="1">
        <w:r w:rsidRPr="00442AD1">
          <w:rPr>
            <w:rStyle w:val="Hyperlink"/>
            <w:noProof/>
          </w:rPr>
          <w:t>Document Image Requirements</w:t>
        </w:r>
        <w:r>
          <w:rPr>
            <w:noProof/>
            <w:webHidden/>
          </w:rPr>
          <w:tab/>
        </w:r>
        <w:r>
          <w:rPr>
            <w:noProof/>
            <w:webHidden/>
          </w:rPr>
          <w:fldChar w:fldCharType="begin"/>
        </w:r>
        <w:r>
          <w:rPr>
            <w:noProof/>
            <w:webHidden/>
          </w:rPr>
          <w:instrText xml:space="preserve"> PAGEREF _Toc163483547 \h </w:instrText>
        </w:r>
        <w:r>
          <w:rPr>
            <w:noProof/>
            <w:webHidden/>
          </w:rPr>
        </w:r>
        <w:r>
          <w:rPr>
            <w:noProof/>
            <w:webHidden/>
          </w:rPr>
          <w:fldChar w:fldCharType="separate"/>
        </w:r>
        <w:r w:rsidR="002204F7">
          <w:rPr>
            <w:noProof/>
            <w:webHidden/>
          </w:rPr>
          <w:t>13</w:t>
        </w:r>
        <w:r>
          <w:rPr>
            <w:noProof/>
            <w:webHidden/>
          </w:rPr>
          <w:fldChar w:fldCharType="end"/>
        </w:r>
      </w:hyperlink>
    </w:p>
    <w:p w14:paraId="75EE8B8F" w14:textId="54A19FA6" w:rsidR="00E957EA" w:rsidRDefault="00E957EA">
      <w:pPr>
        <w:pStyle w:val="TOC2"/>
        <w:rPr>
          <w:rFonts w:asciiTheme="minorHAnsi" w:eastAsiaTheme="minorEastAsia" w:hAnsiTheme="minorHAnsi" w:cstheme="minorBidi"/>
          <w:b w:val="0"/>
          <w:noProof/>
          <w:color w:val="auto"/>
          <w:kern w:val="2"/>
          <w:sz w:val="22"/>
          <w:szCs w:val="22"/>
          <w14:ligatures w14:val="standardContextual"/>
        </w:rPr>
      </w:pPr>
      <w:hyperlink w:anchor="_Toc163483548" w:history="1">
        <w:r w:rsidRPr="00442AD1">
          <w:rPr>
            <w:rStyle w:val="Hyperlink"/>
            <w:noProof/>
          </w:rPr>
          <w:t>Document General Requirements</w:t>
        </w:r>
        <w:r>
          <w:rPr>
            <w:noProof/>
            <w:webHidden/>
          </w:rPr>
          <w:tab/>
        </w:r>
        <w:r>
          <w:rPr>
            <w:noProof/>
            <w:webHidden/>
          </w:rPr>
          <w:fldChar w:fldCharType="begin"/>
        </w:r>
        <w:r>
          <w:rPr>
            <w:noProof/>
            <w:webHidden/>
          </w:rPr>
          <w:instrText xml:space="preserve"> PAGEREF _Toc163483548 \h </w:instrText>
        </w:r>
        <w:r>
          <w:rPr>
            <w:noProof/>
            <w:webHidden/>
          </w:rPr>
        </w:r>
        <w:r>
          <w:rPr>
            <w:noProof/>
            <w:webHidden/>
          </w:rPr>
          <w:fldChar w:fldCharType="separate"/>
        </w:r>
        <w:r w:rsidR="002204F7">
          <w:rPr>
            <w:noProof/>
            <w:webHidden/>
          </w:rPr>
          <w:t>13</w:t>
        </w:r>
        <w:r>
          <w:rPr>
            <w:noProof/>
            <w:webHidden/>
          </w:rPr>
          <w:fldChar w:fldCharType="end"/>
        </w:r>
      </w:hyperlink>
    </w:p>
    <w:p w14:paraId="62A32547" w14:textId="5B6CED26" w:rsidR="004F3A80" w:rsidRDefault="00484BA8" w:rsidP="00D47A0B">
      <w:pPr>
        <w:pStyle w:val="TOC1"/>
      </w:pPr>
      <w:r>
        <w:fldChar w:fldCharType="end"/>
      </w:r>
    </w:p>
    <w:p w14:paraId="7C135446" w14:textId="77777777" w:rsidR="003029DD" w:rsidRDefault="003554AB" w:rsidP="00C77049">
      <w:pPr>
        <w:pStyle w:val="Title2"/>
      </w:pPr>
      <w:r>
        <w:t>Tables</w:t>
      </w:r>
    </w:p>
    <w:p w14:paraId="4EC28AE7" w14:textId="78B43A36" w:rsidR="00096F65" w:rsidRDefault="00C77049">
      <w:pPr>
        <w:pStyle w:val="TableofFigure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63483506" w:history="1">
        <w:r w:rsidR="00096F65" w:rsidRPr="00C408D1">
          <w:rPr>
            <w:rStyle w:val="Hyperlink"/>
            <w:noProof/>
          </w:rPr>
          <w:t>Table 1: Basic Page Settings</w:t>
        </w:r>
        <w:r w:rsidR="00096F65">
          <w:rPr>
            <w:noProof/>
            <w:webHidden/>
          </w:rPr>
          <w:tab/>
        </w:r>
        <w:r w:rsidR="00096F65">
          <w:rPr>
            <w:noProof/>
            <w:webHidden/>
          </w:rPr>
          <w:fldChar w:fldCharType="begin"/>
        </w:r>
        <w:r w:rsidR="00096F65">
          <w:rPr>
            <w:noProof/>
            <w:webHidden/>
          </w:rPr>
          <w:instrText xml:space="preserve"> PAGEREF _Toc163483506 \h </w:instrText>
        </w:r>
        <w:r w:rsidR="00096F65">
          <w:rPr>
            <w:noProof/>
            <w:webHidden/>
          </w:rPr>
        </w:r>
        <w:r w:rsidR="00096F65">
          <w:rPr>
            <w:noProof/>
            <w:webHidden/>
          </w:rPr>
          <w:fldChar w:fldCharType="separate"/>
        </w:r>
        <w:r w:rsidR="002204F7">
          <w:rPr>
            <w:noProof/>
            <w:webHidden/>
          </w:rPr>
          <w:t>2</w:t>
        </w:r>
        <w:r w:rsidR="00096F65">
          <w:rPr>
            <w:noProof/>
            <w:webHidden/>
          </w:rPr>
          <w:fldChar w:fldCharType="end"/>
        </w:r>
      </w:hyperlink>
    </w:p>
    <w:p w14:paraId="1857A766" w14:textId="2E2E680E" w:rsidR="00096F65" w:rsidRDefault="00096F65">
      <w:pPr>
        <w:pStyle w:val="TableofFigures"/>
        <w:rPr>
          <w:rFonts w:asciiTheme="minorHAnsi" w:eastAsiaTheme="minorEastAsia" w:hAnsiTheme="minorHAnsi" w:cstheme="minorBidi"/>
          <w:noProof/>
          <w:color w:val="auto"/>
          <w:kern w:val="2"/>
          <w:sz w:val="22"/>
          <w:szCs w:val="22"/>
          <w14:ligatures w14:val="standardContextual"/>
        </w:rPr>
      </w:pPr>
      <w:hyperlink w:anchor="_Toc163483507" w:history="1">
        <w:r w:rsidRPr="00C408D1">
          <w:rPr>
            <w:rStyle w:val="Hyperlink"/>
            <w:noProof/>
          </w:rPr>
          <w:t>Table 2: Title Page Settings</w:t>
        </w:r>
        <w:r>
          <w:rPr>
            <w:noProof/>
            <w:webHidden/>
          </w:rPr>
          <w:tab/>
        </w:r>
        <w:r>
          <w:rPr>
            <w:noProof/>
            <w:webHidden/>
          </w:rPr>
          <w:fldChar w:fldCharType="begin"/>
        </w:r>
        <w:r>
          <w:rPr>
            <w:noProof/>
            <w:webHidden/>
          </w:rPr>
          <w:instrText xml:space="preserve"> PAGEREF _Toc163483507 \h </w:instrText>
        </w:r>
        <w:r>
          <w:rPr>
            <w:noProof/>
            <w:webHidden/>
          </w:rPr>
        </w:r>
        <w:r>
          <w:rPr>
            <w:noProof/>
            <w:webHidden/>
          </w:rPr>
          <w:fldChar w:fldCharType="separate"/>
        </w:r>
        <w:r w:rsidR="002204F7">
          <w:rPr>
            <w:noProof/>
            <w:webHidden/>
          </w:rPr>
          <w:t>2</w:t>
        </w:r>
        <w:r>
          <w:rPr>
            <w:noProof/>
            <w:webHidden/>
          </w:rPr>
          <w:fldChar w:fldCharType="end"/>
        </w:r>
      </w:hyperlink>
    </w:p>
    <w:p w14:paraId="75BDA19C" w14:textId="4121718B" w:rsidR="00096F65" w:rsidRDefault="00096F65">
      <w:pPr>
        <w:pStyle w:val="TableofFigures"/>
        <w:rPr>
          <w:rFonts w:asciiTheme="minorHAnsi" w:eastAsiaTheme="minorEastAsia" w:hAnsiTheme="minorHAnsi" w:cstheme="minorBidi"/>
          <w:noProof/>
          <w:color w:val="auto"/>
          <w:kern w:val="2"/>
          <w:sz w:val="22"/>
          <w:szCs w:val="22"/>
          <w14:ligatures w14:val="standardContextual"/>
        </w:rPr>
      </w:pPr>
      <w:hyperlink w:anchor="_Toc163483508" w:history="1">
        <w:r w:rsidRPr="00C408D1">
          <w:rPr>
            <w:rStyle w:val="Hyperlink"/>
            <w:noProof/>
          </w:rPr>
          <w:t>Table 3: Basic Style Settings</w:t>
        </w:r>
        <w:r>
          <w:rPr>
            <w:noProof/>
            <w:webHidden/>
          </w:rPr>
          <w:tab/>
        </w:r>
        <w:r>
          <w:rPr>
            <w:noProof/>
            <w:webHidden/>
          </w:rPr>
          <w:fldChar w:fldCharType="begin"/>
        </w:r>
        <w:r>
          <w:rPr>
            <w:noProof/>
            <w:webHidden/>
          </w:rPr>
          <w:instrText xml:space="preserve"> PAGEREF _Toc163483508 \h </w:instrText>
        </w:r>
        <w:r>
          <w:rPr>
            <w:noProof/>
            <w:webHidden/>
          </w:rPr>
        </w:r>
        <w:r>
          <w:rPr>
            <w:noProof/>
            <w:webHidden/>
          </w:rPr>
          <w:fldChar w:fldCharType="separate"/>
        </w:r>
        <w:r w:rsidR="002204F7">
          <w:rPr>
            <w:noProof/>
            <w:webHidden/>
          </w:rPr>
          <w:t>3</w:t>
        </w:r>
        <w:r>
          <w:rPr>
            <w:noProof/>
            <w:webHidden/>
          </w:rPr>
          <w:fldChar w:fldCharType="end"/>
        </w:r>
      </w:hyperlink>
    </w:p>
    <w:p w14:paraId="06BE1C88" w14:textId="06EDC84C" w:rsidR="00C77049" w:rsidRPr="003554AB" w:rsidRDefault="00C77049" w:rsidP="003554AB">
      <w:pPr>
        <w:pStyle w:val="BodyText"/>
        <w:sectPr w:rsidR="00C77049" w:rsidRPr="003554AB"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r>
        <w:fldChar w:fldCharType="end"/>
      </w:r>
    </w:p>
    <w:p w14:paraId="06BE1C89" w14:textId="77777777" w:rsidR="00F11AD7" w:rsidRPr="00DE6A23" w:rsidRDefault="00F11AD7" w:rsidP="007E7792">
      <w:pPr>
        <w:pStyle w:val="Heading2"/>
      </w:pPr>
      <w:bookmarkStart w:id="7" w:name="_Toc45288621"/>
      <w:bookmarkStart w:id="8" w:name="_Hlk87014456"/>
      <w:bookmarkStart w:id="9" w:name="_Toc163483524"/>
      <w:bookmarkEnd w:id="1"/>
      <w:r w:rsidRPr="00DE6A23">
        <w:t>Purpose</w:t>
      </w:r>
      <w:bookmarkEnd w:id="7"/>
      <w:bookmarkEnd w:id="9"/>
    </w:p>
    <w:p w14:paraId="06BE1C8A" w14:textId="42A81ED5" w:rsidR="00CF28DB" w:rsidRDefault="00F11AD7" w:rsidP="009E64B7">
      <w:pPr>
        <w:pStyle w:val="BodyText"/>
        <w:keepNext/>
        <w:keepLines/>
      </w:pPr>
      <w:r>
        <w:t>The Department of Veterans Affairs (VA) Documentation Style Guide provides a clear, concise, and easy to follow reference for writers and authors in the VA workspace to produce standardized artifacts based on industry standard best practices and VA documentation requirements.</w:t>
      </w:r>
    </w:p>
    <w:p w14:paraId="06BE1C8B" w14:textId="77777777" w:rsidR="00F11AD7" w:rsidRDefault="00F11AD7" w:rsidP="009E64B7">
      <w:pPr>
        <w:pStyle w:val="BodyText"/>
        <w:keepNext/>
        <w:keepLines/>
      </w:pPr>
      <w:r>
        <w:t>This guide also creates continuity of look and feel (i.e., a uniform “branding”) for VA-required artifacts, enabling writers to focus on the quality of content development instead of how a document should be laid out on a page.</w:t>
      </w:r>
    </w:p>
    <w:p w14:paraId="06BE1C8C" w14:textId="77777777" w:rsidR="00F11AD7" w:rsidRDefault="00F11AD7" w:rsidP="009E64B7">
      <w:pPr>
        <w:pStyle w:val="BodyText"/>
        <w:keepNext/>
        <w:keepLines/>
      </w:pPr>
      <w:r>
        <w:t>Within this guide, you can find guidance on the following:</w:t>
      </w:r>
    </w:p>
    <w:p w14:paraId="06BE1C8D" w14:textId="77777777" w:rsidR="00F11AD7" w:rsidRDefault="00F11AD7" w:rsidP="009E64B7">
      <w:pPr>
        <w:pStyle w:val="BodyTextBullet1"/>
        <w:keepNext/>
        <w:keepLines/>
      </w:pPr>
      <w:r>
        <w:t>Basic styles</w:t>
      </w:r>
    </w:p>
    <w:p w14:paraId="06BE1C8E" w14:textId="77777777" w:rsidR="00F11AD7" w:rsidRDefault="00EC5C13" w:rsidP="009E64B7">
      <w:pPr>
        <w:pStyle w:val="BodyTextBullet1"/>
        <w:keepNext/>
        <w:keepLines/>
      </w:pPr>
      <w:r w:rsidRPr="00EC5C13">
        <w:t>Tables</w:t>
      </w:r>
    </w:p>
    <w:p w14:paraId="06BE1C8F" w14:textId="77777777" w:rsidR="00EC5C13" w:rsidRDefault="00EC5C13" w:rsidP="009E64B7">
      <w:pPr>
        <w:pStyle w:val="BodyTextBullet1"/>
        <w:keepNext/>
        <w:keepLines/>
      </w:pPr>
      <w:r w:rsidRPr="00EC5C13">
        <w:t>Graphics</w:t>
      </w:r>
    </w:p>
    <w:p w14:paraId="06BE1C90" w14:textId="77777777" w:rsidR="00EC5C13" w:rsidRDefault="00EC5C13" w:rsidP="009E64B7">
      <w:pPr>
        <w:pStyle w:val="BodyTextBullet1"/>
        <w:keepNext/>
        <w:keepLines/>
      </w:pPr>
      <w:r w:rsidRPr="00EC5C13">
        <w:t>Links</w:t>
      </w:r>
    </w:p>
    <w:p w14:paraId="06BE1C91" w14:textId="77777777" w:rsidR="00F11AD7" w:rsidRDefault="00F11AD7" w:rsidP="00F11AD7">
      <w:pPr>
        <w:pStyle w:val="BodyTextBullet1"/>
      </w:pPr>
      <w:r>
        <w:t>Grammar reminders</w:t>
      </w:r>
    </w:p>
    <w:p w14:paraId="06BE1C92" w14:textId="77777777" w:rsidR="009E64B7" w:rsidRDefault="009E64B7" w:rsidP="00F11AD7">
      <w:pPr>
        <w:pStyle w:val="BodyTextBullet1"/>
      </w:pPr>
      <w:r>
        <w:t xml:space="preserve">Section 508 </w:t>
      </w:r>
      <w:r w:rsidR="008A7999">
        <w:t>Guidelines</w:t>
      </w:r>
    </w:p>
    <w:p w14:paraId="21BCAB58" w14:textId="0FB79231" w:rsidR="003527D7" w:rsidRDefault="003527D7" w:rsidP="003527D7">
      <w:pPr>
        <w:pStyle w:val="BodyTextBullet1"/>
        <w:numPr>
          <w:ilvl w:val="0"/>
          <w:numId w:val="0"/>
        </w:numPr>
      </w:pPr>
      <w:r w:rsidRPr="003527D7">
        <w:t xml:space="preserve">Should you have outstanding questions about VA documentation styles, contact </w:t>
      </w:r>
      <w:r>
        <w:t xml:space="preserve">the </w:t>
      </w:r>
      <w:bookmarkStart w:id="10" w:name="_Hlk87014610"/>
      <w:r w:rsidRPr="008F5CBD">
        <w:t>Documentation Style Guide Committee</w:t>
      </w:r>
      <w:bookmarkEnd w:id="10"/>
      <w:r>
        <w:t>.</w:t>
      </w:r>
    </w:p>
    <w:p w14:paraId="06BE1C93" w14:textId="77777777" w:rsidR="00F11AD7" w:rsidRPr="00B50F33" w:rsidRDefault="00F11AD7" w:rsidP="007E7792">
      <w:pPr>
        <w:pStyle w:val="Heading2"/>
      </w:pPr>
      <w:bookmarkStart w:id="11" w:name="_Toc45288622"/>
      <w:bookmarkStart w:id="12" w:name="_Toc163483525"/>
      <w:r w:rsidRPr="00DE6A23">
        <w:t>Responsibilities</w:t>
      </w:r>
      <w:bookmarkEnd w:id="11"/>
      <w:bookmarkEnd w:id="12"/>
    </w:p>
    <w:p w14:paraId="06BE1C94" w14:textId="3A1A91DE" w:rsidR="00F11AD7" w:rsidRDefault="00F11AD7" w:rsidP="00F11AD7">
      <w:pPr>
        <w:pStyle w:val="BodyText"/>
      </w:pPr>
      <w:r>
        <w:t xml:space="preserve">All authors and writers </w:t>
      </w:r>
      <w:r w:rsidRPr="00F00C53">
        <w:t>must</w:t>
      </w:r>
      <w:r>
        <w:t xml:space="preserve"> take the responsibility to ensure that documents comply with VA </w:t>
      </w:r>
      <w:bookmarkStart w:id="13" w:name="_Hlk87014632"/>
      <w:r w:rsidR="00075B78" w:rsidRPr="008F5CBD">
        <w:t>OIT</w:t>
      </w:r>
      <w:r w:rsidR="00125F57" w:rsidRPr="008F5CBD">
        <w:t xml:space="preserve"> Documentation Standards</w:t>
      </w:r>
      <w:bookmarkEnd w:id="13"/>
      <w:r w:rsidR="00125F57">
        <w:t xml:space="preserve"> and follow this</w:t>
      </w:r>
      <w:r>
        <w:t xml:space="preserve"> style guidance.</w:t>
      </w:r>
    </w:p>
    <w:p w14:paraId="06BE1C95" w14:textId="77777777" w:rsidR="00F11AD7" w:rsidRDefault="00F11AD7" w:rsidP="007E7792">
      <w:pPr>
        <w:pStyle w:val="Heading2"/>
        <w:pageBreakBefore/>
      </w:pPr>
      <w:bookmarkStart w:id="14" w:name="_Toc45288623"/>
      <w:bookmarkStart w:id="15" w:name="_Ref76655692"/>
      <w:bookmarkStart w:id="16" w:name="_Hlk87014730"/>
      <w:bookmarkStart w:id="17" w:name="_Toc163483526"/>
      <w:bookmarkEnd w:id="8"/>
      <w:r>
        <w:t>Basic Styles</w:t>
      </w:r>
      <w:bookmarkEnd w:id="14"/>
      <w:bookmarkEnd w:id="15"/>
      <w:bookmarkEnd w:id="17"/>
    </w:p>
    <w:p w14:paraId="06BE1C96" w14:textId="7554D9AB" w:rsidR="005F20FC" w:rsidRDefault="00F11AD7" w:rsidP="00F11AD7">
      <w:pPr>
        <w:pStyle w:val="BodyText"/>
      </w:pPr>
      <w:r>
        <w:t xml:space="preserve">This section contains basic set of styles for: title page, headers, Body Text/Normal (regular and indented), lists, graphics, captions, tables, footer, inline text styles, </w:t>
      </w:r>
      <w:r w:rsidR="008B2388">
        <w:t xml:space="preserve">or </w:t>
      </w:r>
      <w:r w:rsidR="005F20FC">
        <w:t>callouts.</w:t>
      </w:r>
    </w:p>
    <w:p w14:paraId="06BE1C97" w14:textId="77777777" w:rsidR="008B2388" w:rsidRDefault="005F20FC" w:rsidP="00F11AD7">
      <w:pPr>
        <w:pStyle w:val="BodyText"/>
      </w:pPr>
      <w:r w:rsidRPr="005F20FC">
        <w:rPr>
          <w:b/>
        </w:rPr>
        <w:t>NOTE:</w:t>
      </w:r>
      <w:r>
        <w:t xml:space="preserve"> Set the default font color for all styles to black.</w:t>
      </w:r>
    </w:p>
    <w:p w14:paraId="06BE1C98" w14:textId="532F6FC7" w:rsidR="000F6884" w:rsidRDefault="00562481" w:rsidP="00F11AD7">
      <w:pPr>
        <w:pStyle w:val="BodyText"/>
      </w:pPr>
      <w:r w:rsidRPr="00925371">
        <w:rPr>
          <w:b/>
        </w:rPr>
        <w:t>N</w:t>
      </w:r>
      <w:r w:rsidR="00925371" w:rsidRPr="00925371">
        <w:rPr>
          <w:b/>
        </w:rPr>
        <w:t>OTE</w:t>
      </w:r>
      <w:r w:rsidRPr="00925371">
        <w:rPr>
          <w:b/>
        </w:rPr>
        <w:t>:</w:t>
      </w:r>
      <w:r w:rsidR="00F11AD7">
        <w:t xml:space="preserve"> Unless otherwise noted, all styles are singled-spaced</w:t>
      </w:r>
      <w:r w:rsidR="000C3FAE">
        <w:t>.</w:t>
      </w:r>
    </w:p>
    <w:p w14:paraId="6CBE1004" w14:textId="65A6BBEB" w:rsidR="000C3FAE" w:rsidRDefault="000C3FAE" w:rsidP="00F11AD7">
      <w:pPr>
        <w:pStyle w:val="BodyText"/>
      </w:pPr>
      <w:r w:rsidRPr="000C3FAE">
        <w:rPr>
          <w:b/>
        </w:rPr>
        <w:t>NOTE:</w:t>
      </w:r>
      <w:r>
        <w:t xml:space="preserve">  </w:t>
      </w:r>
      <w:r w:rsidRPr="000C3FAE">
        <w:t>In general, when creating or modifying styles, they should not be based upon other styles.</w:t>
      </w:r>
    </w:p>
    <w:p w14:paraId="06BE1C99" w14:textId="2E50A50C" w:rsidR="00CD3C25" w:rsidRDefault="00CD3C25" w:rsidP="00CD3C25">
      <w:pPr>
        <w:pStyle w:val="Caption"/>
      </w:pPr>
      <w:bookmarkStart w:id="18" w:name="_Toc76654581"/>
      <w:bookmarkStart w:id="19" w:name="_Toc76654771"/>
      <w:bookmarkStart w:id="20" w:name="_Toc163483506"/>
      <w:bookmarkEnd w:id="16"/>
      <w:r>
        <w:t xml:space="preserve">Table </w:t>
      </w:r>
      <w:fldSimple w:instr=" SEQ Table \* ARABIC ">
        <w:r w:rsidR="002204F7">
          <w:rPr>
            <w:noProof/>
          </w:rPr>
          <w:t>1</w:t>
        </w:r>
      </w:fldSimple>
      <w:r w:rsidRPr="00C04145">
        <w:t>: Basic Page Settings</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Basic page setup includes such settings as margins, orientation, text type, and orphan/widow control."/>
      </w:tblPr>
      <w:tblGrid>
        <w:gridCol w:w="3183"/>
        <w:gridCol w:w="6167"/>
      </w:tblGrid>
      <w:tr w:rsidR="007338F8" w:rsidRPr="007338F8" w14:paraId="06BE1C9C" w14:textId="77777777" w:rsidTr="00A156FF">
        <w:trPr>
          <w:cantSplit/>
          <w:tblHeader/>
        </w:trPr>
        <w:tc>
          <w:tcPr>
            <w:tcW w:w="1702" w:type="pct"/>
            <w:shd w:val="pct12" w:color="auto" w:fill="auto"/>
          </w:tcPr>
          <w:p w14:paraId="06BE1C9A" w14:textId="77777777" w:rsidR="007338F8" w:rsidRPr="007338F8" w:rsidRDefault="007338F8" w:rsidP="007338F8">
            <w:pPr>
              <w:pStyle w:val="TableHeading"/>
            </w:pPr>
            <w:bookmarkStart w:id="21" w:name="ColumnTitle_02"/>
            <w:bookmarkStart w:id="22" w:name="_Hlk87014781"/>
            <w:bookmarkEnd w:id="21"/>
            <w:r w:rsidRPr="007338F8">
              <w:t>Type of Text</w:t>
            </w:r>
          </w:p>
        </w:tc>
        <w:tc>
          <w:tcPr>
            <w:tcW w:w="3298" w:type="pct"/>
            <w:shd w:val="pct12" w:color="auto" w:fill="auto"/>
          </w:tcPr>
          <w:p w14:paraId="06BE1C9B" w14:textId="77777777" w:rsidR="007338F8" w:rsidRPr="007338F8" w:rsidRDefault="007338F8" w:rsidP="007338F8">
            <w:pPr>
              <w:pStyle w:val="TableHeading"/>
            </w:pPr>
            <w:r w:rsidRPr="007338F8">
              <w:t>Settings</w:t>
            </w:r>
          </w:p>
        </w:tc>
      </w:tr>
      <w:tr w:rsidR="007338F8" w:rsidRPr="007338F8" w14:paraId="06BE1CA0" w14:textId="77777777" w:rsidTr="00A156FF">
        <w:trPr>
          <w:cantSplit/>
        </w:trPr>
        <w:tc>
          <w:tcPr>
            <w:tcW w:w="1702" w:type="pct"/>
          </w:tcPr>
          <w:p w14:paraId="06BE1C9D" w14:textId="77777777" w:rsidR="007338F8" w:rsidRPr="007338F8" w:rsidRDefault="007338F8" w:rsidP="007338F8">
            <w:pPr>
              <w:pStyle w:val="TableText"/>
            </w:pPr>
            <w:r w:rsidRPr="007338F8">
              <w:t>Page Setup</w:t>
            </w:r>
          </w:p>
        </w:tc>
        <w:tc>
          <w:tcPr>
            <w:tcW w:w="3298" w:type="pct"/>
          </w:tcPr>
          <w:p w14:paraId="06BE1C9E" w14:textId="26E9020F" w:rsidR="007338F8" w:rsidRPr="007338F8" w:rsidRDefault="007338F8" w:rsidP="007338F8">
            <w:pPr>
              <w:pStyle w:val="TableText"/>
            </w:pPr>
            <w:r w:rsidRPr="007338F8">
              <w:t>Margins: 1” for top, bottom, and sides</w:t>
            </w:r>
            <w:r w:rsidR="00782633">
              <w:t>.</w:t>
            </w:r>
          </w:p>
          <w:p w14:paraId="06BE1C9F" w14:textId="5400C4FA" w:rsidR="007338F8" w:rsidRPr="007338F8" w:rsidRDefault="007338F8" w:rsidP="007338F8">
            <w:pPr>
              <w:pStyle w:val="TableText"/>
            </w:pPr>
            <w:r w:rsidRPr="007338F8">
              <w:t>Orientation: portrait; use landscape when needed</w:t>
            </w:r>
            <w:r w:rsidR="00782633">
              <w:t>.</w:t>
            </w:r>
          </w:p>
        </w:tc>
      </w:tr>
      <w:tr w:rsidR="007338F8" w:rsidRPr="007338F8" w14:paraId="06BE1CA3" w14:textId="77777777" w:rsidTr="00A156FF">
        <w:trPr>
          <w:cantSplit/>
        </w:trPr>
        <w:tc>
          <w:tcPr>
            <w:tcW w:w="1702" w:type="pct"/>
          </w:tcPr>
          <w:p w14:paraId="06BE1CA1" w14:textId="77777777" w:rsidR="007338F8" w:rsidRPr="007338F8" w:rsidRDefault="007338F8" w:rsidP="007338F8">
            <w:pPr>
              <w:pStyle w:val="TableText"/>
            </w:pPr>
            <w:r w:rsidRPr="007338F8">
              <w:t>Body Text or Normal</w:t>
            </w:r>
          </w:p>
        </w:tc>
        <w:tc>
          <w:tcPr>
            <w:tcW w:w="3298" w:type="pct"/>
          </w:tcPr>
          <w:p w14:paraId="06BE1CA2" w14:textId="6ED17AE5" w:rsidR="007338F8" w:rsidRPr="007338F8" w:rsidRDefault="004F4E91" w:rsidP="00D74C35">
            <w:pPr>
              <w:pStyle w:val="TableText"/>
            </w:pPr>
            <w:r w:rsidRPr="004F4E91">
              <w:t>Times New Roman, Calibri or Segoe UI, 11 or 12 pt., 6 pt. space before and 6 pt. space after. Body text style and size must remain consistent throughout the document.</w:t>
            </w:r>
          </w:p>
        </w:tc>
      </w:tr>
      <w:tr w:rsidR="007338F8" w:rsidRPr="007338F8" w14:paraId="06BE1CA6" w14:textId="77777777" w:rsidTr="00A156FF">
        <w:trPr>
          <w:cantSplit/>
        </w:trPr>
        <w:tc>
          <w:tcPr>
            <w:tcW w:w="1702" w:type="pct"/>
          </w:tcPr>
          <w:p w14:paraId="06BE1CA4" w14:textId="77777777" w:rsidR="007338F8" w:rsidRPr="007338F8" w:rsidRDefault="007338F8" w:rsidP="009E64B7">
            <w:pPr>
              <w:pStyle w:val="TableText"/>
            </w:pPr>
            <w:r w:rsidRPr="007338F8">
              <w:t>Tab</w:t>
            </w:r>
          </w:p>
        </w:tc>
        <w:tc>
          <w:tcPr>
            <w:tcW w:w="3298" w:type="pct"/>
          </w:tcPr>
          <w:p w14:paraId="06BE1CA5" w14:textId="77777777" w:rsidR="007338F8" w:rsidRPr="007338F8" w:rsidRDefault="00D47A0B" w:rsidP="009E64B7">
            <w:pPr>
              <w:pStyle w:val="TableText"/>
            </w:pPr>
            <w:r>
              <w:t xml:space="preserve">Default tab stop: </w:t>
            </w:r>
            <w:r w:rsidR="007338F8" w:rsidRPr="007338F8">
              <w:t>.5</w:t>
            </w:r>
          </w:p>
        </w:tc>
      </w:tr>
      <w:tr w:rsidR="007338F8" w:rsidRPr="007338F8" w14:paraId="06BE1CA9" w14:textId="77777777" w:rsidTr="00A156FF">
        <w:trPr>
          <w:cantSplit/>
        </w:trPr>
        <w:tc>
          <w:tcPr>
            <w:tcW w:w="1702" w:type="pct"/>
          </w:tcPr>
          <w:p w14:paraId="06BE1CA7" w14:textId="77777777" w:rsidR="007338F8" w:rsidRPr="007338F8" w:rsidRDefault="007338F8" w:rsidP="007338F8">
            <w:pPr>
              <w:pStyle w:val="TableText"/>
            </w:pPr>
            <w:r w:rsidRPr="007338F8">
              <w:t>Orphan/Widow Control</w:t>
            </w:r>
          </w:p>
        </w:tc>
        <w:tc>
          <w:tcPr>
            <w:tcW w:w="3298" w:type="pct"/>
          </w:tcPr>
          <w:p w14:paraId="06BE1CA8" w14:textId="77777777" w:rsidR="007338F8" w:rsidRPr="007338F8" w:rsidRDefault="007338F8" w:rsidP="007338F8">
            <w:pPr>
              <w:pStyle w:val="TableText"/>
            </w:pPr>
            <w:r w:rsidRPr="007338F8">
              <w:t>On</w:t>
            </w:r>
          </w:p>
        </w:tc>
      </w:tr>
    </w:tbl>
    <w:p w14:paraId="06BE1CAB" w14:textId="08F3FABD" w:rsidR="00E86B25" w:rsidRDefault="00E86B25" w:rsidP="00E86B25">
      <w:pPr>
        <w:pStyle w:val="Caption"/>
      </w:pPr>
      <w:bookmarkStart w:id="23" w:name="_Toc76654582"/>
      <w:bookmarkStart w:id="24" w:name="_Toc76654772"/>
      <w:bookmarkStart w:id="25" w:name="_Toc163483507"/>
      <w:bookmarkEnd w:id="22"/>
      <w:r>
        <w:t xml:space="preserve">Table </w:t>
      </w:r>
      <w:fldSimple w:instr=" SEQ Table \* ARABIC ">
        <w:r w:rsidR="002204F7">
          <w:rPr>
            <w:noProof/>
          </w:rPr>
          <w:t>2</w:t>
        </w:r>
      </w:fldSimple>
      <w:r w:rsidRPr="00227127">
        <w:t>: Title Page Settings</w:t>
      </w:r>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Basic title page setup includes such font for main title and subordinate titles, and handling of graphics."/>
      </w:tblPr>
      <w:tblGrid>
        <w:gridCol w:w="3183"/>
        <w:gridCol w:w="6167"/>
      </w:tblGrid>
      <w:tr w:rsidR="00CD3C25" w:rsidRPr="00CD3C25" w14:paraId="06BE1CAE" w14:textId="77777777" w:rsidTr="00D33C5D">
        <w:trPr>
          <w:cantSplit/>
          <w:tblHeader/>
        </w:trPr>
        <w:tc>
          <w:tcPr>
            <w:tcW w:w="1702" w:type="pct"/>
            <w:tcBorders>
              <w:bottom w:val="single" w:sz="8" w:space="0" w:color="auto"/>
            </w:tcBorders>
            <w:shd w:val="pct12" w:color="auto" w:fill="auto"/>
          </w:tcPr>
          <w:p w14:paraId="06BE1CAC" w14:textId="77777777" w:rsidR="00CD3C25" w:rsidRPr="00CD3C25" w:rsidRDefault="00CD3C25" w:rsidP="00E86B25">
            <w:pPr>
              <w:pStyle w:val="TableHeading"/>
              <w:keepNext/>
              <w:keepLines/>
            </w:pPr>
            <w:bookmarkStart w:id="26" w:name="ColumnTitle_03"/>
            <w:bookmarkStart w:id="27" w:name="_Hlk87014884"/>
            <w:bookmarkEnd w:id="26"/>
            <w:r w:rsidRPr="00CD3C25">
              <w:t>Type of Text</w:t>
            </w:r>
          </w:p>
        </w:tc>
        <w:tc>
          <w:tcPr>
            <w:tcW w:w="3298" w:type="pct"/>
            <w:shd w:val="pct12" w:color="auto" w:fill="auto"/>
          </w:tcPr>
          <w:p w14:paraId="06BE1CAD" w14:textId="77777777" w:rsidR="00CD3C25" w:rsidRPr="00CD3C25" w:rsidRDefault="00CD3C25" w:rsidP="00E86B25">
            <w:pPr>
              <w:pStyle w:val="TableHeading"/>
              <w:keepNext/>
              <w:keepLines/>
            </w:pPr>
            <w:r w:rsidRPr="00CD3C25">
              <w:t>Settings</w:t>
            </w:r>
          </w:p>
        </w:tc>
      </w:tr>
      <w:tr w:rsidR="00A80D31" w:rsidRPr="00CD3C25" w14:paraId="2097CC04" w14:textId="77777777" w:rsidTr="00D33C5D">
        <w:trPr>
          <w:cantSplit/>
        </w:trPr>
        <w:tc>
          <w:tcPr>
            <w:tcW w:w="1702" w:type="pct"/>
            <w:tcBorders>
              <w:top w:val="single" w:sz="8" w:space="0" w:color="auto"/>
            </w:tcBorders>
          </w:tcPr>
          <w:p w14:paraId="0F428F16" w14:textId="2BBD9FFC" w:rsidR="00A80D31" w:rsidRPr="00B717EC" w:rsidRDefault="00A80D31" w:rsidP="00B717EC">
            <w:pPr>
              <w:pStyle w:val="TableText"/>
            </w:pPr>
            <w:r w:rsidRPr="00B717EC">
              <w:t>Page Setup</w:t>
            </w:r>
          </w:p>
        </w:tc>
        <w:tc>
          <w:tcPr>
            <w:tcW w:w="3298" w:type="pct"/>
          </w:tcPr>
          <w:p w14:paraId="0777F8FE" w14:textId="45FE5555" w:rsidR="00A80D31" w:rsidRPr="00B717EC" w:rsidRDefault="00A80D31" w:rsidP="00B717EC">
            <w:pPr>
              <w:pStyle w:val="TableText"/>
            </w:pPr>
            <w:r w:rsidRPr="00B717EC">
              <w:t>Separate section with vertical alignment centered on page</w:t>
            </w:r>
            <w:r w:rsidR="001D6872" w:rsidRPr="00B717EC">
              <w:t xml:space="preserve"> (Page setup section, centered selected on vertical alignment)</w:t>
            </w:r>
          </w:p>
        </w:tc>
      </w:tr>
      <w:tr w:rsidR="00CD3C25" w:rsidRPr="00CD3C25" w14:paraId="06BE1CB1" w14:textId="77777777" w:rsidTr="00D33C5D">
        <w:trPr>
          <w:cantSplit/>
        </w:trPr>
        <w:tc>
          <w:tcPr>
            <w:tcW w:w="1702" w:type="pct"/>
            <w:tcBorders>
              <w:top w:val="single" w:sz="8" w:space="0" w:color="auto"/>
            </w:tcBorders>
          </w:tcPr>
          <w:p w14:paraId="06BE1CAF" w14:textId="0FC66E56" w:rsidR="00CD3C25" w:rsidRPr="00B717EC" w:rsidRDefault="006E528C" w:rsidP="00B717EC">
            <w:pPr>
              <w:pStyle w:val="TableText"/>
            </w:pPr>
            <w:r>
              <w:t>Heading 1 (title)</w:t>
            </w:r>
          </w:p>
        </w:tc>
        <w:tc>
          <w:tcPr>
            <w:tcW w:w="3298" w:type="pct"/>
          </w:tcPr>
          <w:p w14:paraId="06BE1CB0" w14:textId="35E227B0" w:rsidR="00751DB3" w:rsidRPr="00B717EC" w:rsidRDefault="00CD3C25" w:rsidP="00B717EC">
            <w:pPr>
              <w:pStyle w:val="TableText"/>
            </w:pPr>
            <w:r w:rsidRPr="00B717EC">
              <w:t>Arial, boldface, 18 pt., centered on line, single space,</w:t>
            </w:r>
            <w:r w:rsidR="00F440D0" w:rsidRPr="00B717EC">
              <w:t xml:space="preserve"> </w:t>
            </w:r>
            <w:r w:rsidRPr="00B717EC">
              <w:t>0pt. before and 18pt. after</w:t>
            </w:r>
          </w:p>
        </w:tc>
      </w:tr>
      <w:tr w:rsidR="00CD3C25" w:rsidRPr="00CD3C25" w14:paraId="06BE1CB4" w14:textId="77777777" w:rsidTr="00A156FF">
        <w:trPr>
          <w:cantSplit/>
        </w:trPr>
        <w:tc>
          <w:tcPr>
            <w:tcW w:w="1702" w:type="pct"/>
          </w:tcPr>
          <w:p w14:paraId="06BE1CB2" w14:textId="0A4D83C7" w:rsidR="00CD3C25" w:rsidRPr="00B717EC" w:rsidRDefault="00CD3C25" w:rsidP="00B717EC">
            <w:pPr>
              <w:pStyle w:val="TableText"/>
            </w:pPr>
            <w:r w:rsidRPr="00B717EC">
              <w:t>Title 2</w:t>
            </w:r>
            <w:r w:rsidR="00EA3EF2" w:rsidRPr="00B717EC">
              <w:t xml:space="preserve"> (subordinate title)</w:t>
            </w:r>
          </w:p>
        </w:tc>
        <w:tc>
          <w:tcPr>
            <w:tcW w:w="3298" w:type="pct"/>
          </w:tcPr>
          <w:p w14:paraId="06BE1CB3" w14:textId="4E564CDB" w:rsidR="00CD3C25" w:rsidRPr="00B717EC" w:rsidRDefault="00CD3C25" w:rsidP="00B717EC">
            <w:pPr>
              <w:pStyle w:val="TableText"/>
            </w:pPr>
            <w:r w:rsidRPr="00B717EC">
              <w:t>Arial, boldface, 14 pt.</w:t>
            </w:r>
            <w:r w:rsidR="001D6872" w:rsidRPr="00B717EC">
              <w:t xml:space="preserve">, </w:t>
            </w:r>
            <w:r w:rsidRPr="00B717EC">
              <w:t>centered on line, single space, 0pt. before and 18pt. after</w:t>
            </w:r>
          </w:p>
        </w:tc>
      </w:tr>
      <w:tr w:rsidR="00CD3C25" w:rsidRPr="00CD3C25" w14:paraId="06BE1CB7" w14:textId="77777777" w:rsidTr="00A156FF">
        <w:trPr>
          <w:cantSplit/>
        </w:trPr>
        <w:tc>
          <w:tcPr>
            <w:tcW w:w="1702" w:type="pct"/>
          </w:tcPr>
          <w:p w14:paraId="06BE1CB5" w14:textId="77777777" w:rsidR="00CD3C25" w:rsidRPr="00B717EC" w:rsidRDefault="00CD3C25" w:rsidP="00B717EC">
            <w:pPr>
              <w:pStyle w:val="TableText"/>
            </w:pPr>
            <w:r w:rsidRPr="00B717EC">
              <w:t xml:space="preserve">Graphic </w:t>
            </w:r>
            <w:r w:rsidRPr="00B717EC">
              <w:br/>
              <w:t>(e.g.</w:t>
            </w:r>
            <w:r w:rsidR="009E64B7" w:rsidRPr="00B717EC">
              <w:t>,</w:t>
            </w:r>
            <w:r w:rsidRPr="00B717EC">
              <w:t xml:space="preserve"> VA Seal)</w:t>
            </w:r>
          </w:p>
        </w:tc>
        <w:tc>
          <w:tcPr>
            <w:tcW w:w="3298" w:type="pct"/>
          </w:tcPr>
          <w:p w14:paraId="06BE1CB6" w14:textId="77777777" w:rsidR="00CD3C25" w:rsidRPr="00B717EC" w:rsidRDefault="00CD3C25" w:rsidP="00B717EC">
            <w:pPr>
              <w:pStyle w:val="TableText"/>
            </w:pPr>
            <w:r w:rsidRPr="00B717EC">
              <w:t>Centered on line, 48 pt. space before and after</w:t>
            </w:r>
          </w:p>
        </w:tc>
      </w:tr>
      <w:tr w:rsidR="00CD3C25" w:rsidRPr="00CD3C25" w14:paraId="06BE1CBA" w14:textId="77777777" w:rsidTr="00A156FF">
        <w:trPr>
          <w:cantSplit/>
        </w:trPr>
        <w:tc>
          <w:tcPr>
            <w:tcW w:w="1702" w:type="pct"/>
          </w:tcPr>
          <w:p w14:paraId="06BE1CB8" w14:textId="77777777" w:rsidR="00CD3C25" w:rsidRPr="00B717EC" w:rsidRDefault="00CD3C25" w:rsidP="00B717EC">
            <w:pPr>
              <w:pStyle w:val="TableText"/>
            </w:pPr>
            <w:r w:rsidRPr="00B717EC">
              <w:t>Text below VA Seal</w:t>
            </w:r>
          </w:p>
        </w:tc>
        <w:tc>
          <w:tcPr>
            <w:tcW w:w="3298" w:type="pct"/>
          </w:tcPr>
          <w:p w14:paraId="06BE1CB9" w14:textId="0176B155" w:rsidR="00CD3C25" w:rsidRPr="00B717EC" w:rsidRDefault="00CD3C25" w:rsidP="00B717EC">
            <w:pPr>
              <w:pStyle w:val="TableText"/>
            </w:pPr>
            <w:r w:rsidRPr="00B717EC">
              <w:t>Use Title 2 style</w:t>
            </w:r>
          </w:p>
        </w:tc>
      </w:tr>
    </w:tbl>
    <w:p w14:paraId="06BE1CBC" w14:textId="1BCA18EA" w:rsidR="003F39AB" w:rsidRPr="00D33C5D" w:rsidRDefault="003F39AB" w:rsidP="00AE7B7F">
      <w:pPr>
        <w:pStyle w:val="Caption"/>
        <w:pageBreakBefore/>
        <w:rPr>
          <w:rStyle w:val="CommentReference"/>
          <w:sz w:val="20"/>
          <w:szCs w:val="20"/>
        </w:rPr>
      </w:pPr>
      <w:bookmarkStart w:id="28" w:name="_Toc76654583"/>
      <w:bookmarkStart w:id="29" w:name="_Toc76654773"/>
      <w:bookmarkStart w:id="30" w:name="_Toc163483508"/>
      <w:bookmarkEnd w:id="27"/>
      <w:r>
        <w:t xml:space="preserve">Table </w:t>
      </w:r>
      <w:fldSimple w:instr=" SEQ Table \* ARABIC ">
        <w:r w:rsidR="002204F7">
          <w:rPr>
            <w:noProof/>
          </w:rPr>
          <w:t>3</w:t>
        </w:r>
      </w:fldSimple>
      <w:r w:rsidRPr="00166FAF">
        <w:t>: Basic Style Settings</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Basic style settings include font and spacing for headings, appendices, captions, tables of contents, table headings, table text, footers, and handling of links."/>
      </w:tblPr>
      <w:tblGrid>
        <w:gridCol w:w="3183"/>
        <w:gridCol w:w="6167"/>
      </w:tblGrid>
      <w:tr w:rsidR="003F39AB" w:rsidRPr="003F39AB" w14:paraId="06BE1CBF" w14:textId="77777777" w:rsidTr="00A156FF">
        <w:trPr>
          <w:cantSplit/>
          <w:tblHeader/>
        </w:trPr>
        <w:tc>
          <w:tcPr>
            <w:tcW w:w="1702" w:type="pct"/>
            <w:shd w:val="pct12" w:color="auto" w:fill="auto"/>
          </w:tcPr>
          <w:p w14:paraId="06BE1CBD" w14:textId="77777777" w:rsidR="003F39AB" w:rsidRPr="003F39AB" w:rsidRDefault="003F39AB" w:rsidP="006B3091">
            <w:pPr>
              <w:pStyle w:val="TableHeading"/>
            </w:pPr>
            <w:bookmarkStart w:id="31" w:name="ColumnTitle_04"/>
            <w:bookmarkStart w:id="32" w:name="_Hlk87015596"/>
            <w:bookmarkEnd w:id="31"/>
            <w:r w:rsidRPr="003F39AB">
              <w:t>Type of Text</w:t>
            </w:r>
          </w:p>
        </w:tc>
        <w:tc>
          <w:tcPr>
            <w:tcW w:w="3298" w:type="pct"/>
            <w:shd w:val="pct12" w:color="auto" w:fill="auto"/>
          </w:tcPr>
          <w:p w14:paraId="06BE1CBE" w14:textId="77777777" w:rsidR="003F39AB" w:rsidRPr="003F39AB" w:rsidRDefault="003F39AB" w:rsidP="006B3091">
            <w:pPr>
              <w:pStyle w:val="TableHeading"/>
            </w:pPr>
            <w:r w:rsidRPr="003F39AB">
              <w:t>Settings</w:t>
            </w:r>
          </w:p>
        </w:tc>
      </w:tr>
      <w:tr w:rsidR="003F39AB" w:rsidRPr="003F39AB" w14:paraId="06BE1CC2" w14:textId="77777777" w:rsidTr="00A156FF">
        <w:trPr>
          <w:cantSplit/>
        </w:trPr>
        <w:tc>
          <w:tcPr>
            <w:tcW w:w="1702" w:type="pct"/>
          </w:tcPr>
          <w:p w14:paraId="06BE1CC0" w14:textId="1632F1E4" w:rsidR="003F39AB" w:rsidRPr="003F39AB" w:rsidRDefault="003F39AB" w:rsidP="006B3091">
            <w:pPr>
              <w:pStyle w:val="TableText"/>
            </w:pPr>
            <w:r w:rsidRPr="003F39AB">
              <w:t>Heading 1 (</w:t>
            </w:r>
            <w:r w:rsidR="00CE31FA">
              <w:t>Title Page</w:t>
            </w:r>
            <w:r w:rsidRPr="003F39AB">
              <w:t>)</w:t>
            </w:r>
          </w:p>
        </w:tc>
        <w:tc>
          <w:tcPr>
            <w:tcW w:w="3298" w:type="pct"/>
          </w:tcPr>
          <w:p w14:paraId="06BE1CC1" w14:textId="209F1CF6" w:rsidR="003F39AB" w:rsidRPr="003F39AB" w:rsidRDefault="00751DB3" w:rsidP="00AE7B7F">
            <w:pPr>
              <w:pStyle w:val="TableText"/>
            </w:pPr>
            <w:r w:rsidRPr="00751DB3">
              <w:t>Arial, boldface, 18 pt., centered on line, single space, 0pt. before and 18pt. after</w:t>
            </w:r>
          </w:p>
        </w:tc>
      </w:tr>
      <w:tr w:rsidR="003F39AB" w:rsidRPr="003F39AB" w14:paraId="06BE1CC5" w14:textId="77777777" w:rsidTr="00A156FF">
        <w:trPr>
          <w:cantSplit/>
        </w:trPr>
        <w:tc>
          <w:tcPr>
            <w:tcW w:w="1702" w:type="pct"/>
          </w:tcPr>
          <w:p w14:paraId="06BE1CC3" w14:textId="40A81448" w:rsidR="003F39AB" w:rsidRPr="003F39AB" w:rsidRDefault="00CE31FA" w:rsidP="006B3091">
            <w:pPr>
              <w:pStyle w:val="TableText"/>
            </w:pPr>
            <w:r w:rsidRPr="00CE31FA">
              <w:t xml:space="preserve">Heading </w:t>
            </w:r>
            <w:r>
              <w:t>2</w:t>
            </w:r>
            <w:r w:rsidRPr="00CE31FA">
              <w:t xml:space="preserve"> (Major Headings)</w:t>
            </w:r>
          </w:p>
        </w:tc>
        <w:tc>
          <w:tcPr>
            <w:tcW w:w="3298" w:type="pct"/>
          </w:tcPr>
          <w:p w14:paraId="19030AFA" w14:textId="1779F1D9" w:rsidR="00CE31FA" w:rsidRDefault="00CE31FA" w:rsidP="00CE31FA">
            <w:pPr>
              <w:pStyle w:val="TableText"/>
              <w:rPr>
                <w:b/>
              </w:rPr>
            </w:pPr>
            <w:r w:rsidRPr="003F39AB">
              <w:t>New page, boldface, Arial 18 pt.,</w:t>
            </w:r>
            <w:r>
              <w:t xml:space="preserve"> </w:t>
            </w:r>
            <w:r w:rsidRPr="003F39AB">
              <w:t xml:space="preserve">space before: </w:t>
            </w:r>
            <w:r w:rsidRPr="005B2587">
              <w:t>0 pt., space</w:t>
            </w:r>
            <w:r>
              <w:t xml:space="preserve"> </w:t>
            </w:r>
            <w:r w:rsidRPr="003F39AB">
              <w:t>after: 6 pt.</w:t>
            </w:r>
            <w:r>
              <w:t xml:space="preserve">, </w:t>
            </w:r>
            <w:r w:rsidRPr="003F39AB">
              <w:t>Left aligned, not indented</w:t>
            </w:r>
          </w:p>
          <w:p w14:paraId="24C8DA3C" w14:textId="4AB6A8A6" w:rsidR="00CE31FA" w:rsidRPr="009D477D" w:rsidRDefault="00CE31FA" w:rsidP="00CE31FA">
            <w:pPr>
              <w:pStyle w:val="TableText"/>
              <w:spacing w:before="240"/>
            </w:pPr>
            <w:r w:rsidRPr="008173D2">
              <w:rPr>
                <w:b/>
              </w:rPr>
              <w:t>NOTE:</w:t>
            </w:r>
            <w:r w:rsidRPr="009D477D">
              <w:t xml:space="preserve"> If there are only a few sentences per Chapter, Heading </w:t>
            </w:r>
            <w:r w:rsidR="006E528C">
              <w:t>2</w:t>
            </w:r>
            <w:r w:rsidRPr="009D477D">
              <w:t xml:space="preserve"> styles can be grouped on one page.</w:t>
            </w:r>
          </w:p>
          <w:p w14:paraId="2A1B9662" w14:textId="77777777" w:rsidR="00CE31FA" w:rsidRDefault="00CE31FA" w:rsidP="00CE31FA">
            <w:pPr>
              <w:pStyle w:val="TableText"/>
              <w:numPr>
                <w:ilvl w:val="0"/>
                <w:numId w:val="32"/>
              </w:numPr>
            </w:pPr>
            <w:r w:rsidRPr="009D477D">
              <w:t>Do not include Section or Page breaks.</w:t>
            </w:r>
          </w:p>
          <w:p w14:paraId="06BE1CC4" w14:textId="2D68B08D" w:rsidR="003F39AB" w:rsidRPr="003F39AB" w:rsidRDefault="00CE31FA" w:rsidP="00CE31FA">
            <w:pPr>
              <w:pStyle w:val="TableText"/>
              <w:numPr>
                <w:ilvl w:val="0"/>
                <w:numId w:val="32"/>
              </w:numPr>
            </w:pPr>
            <w:r w:rsidRPr="009D477D">
              <w:t xml:space="preserve">Add 12 pt. space before </w:t>
            </w:r>
            <w:r w:rsidR="006E528C">
              <w:t xml:space="preserve">grouped </w:t>
            </w:r>
            <w:r w:rsidRPr="009D477D">
              <w:t xml:space="preserve">Heading </w:t>
            </w:r>
            <w:r w:rsidR="006E528C">
              <w:t>2 styles</w:t>
            </w:r>
            <w:r w:rsidRPr="009D477D">
              <w:t>.</w:t>
            </w:r>
          </w:p>
        </w:tc>
      </w:tr>
      <w:tr w:rsidR="003F39AB" w:rsidRPr="003F39AB" w14:paraId="06BE1CC8" w14:textId="77777777" w:rsidTr="00A156FF">
        <w:trPr>
          <w:cantSplit/>
        </w:trPr>
        <w:tc>
          <w:tcPr>
            <w:tcW w:w="1702" w:type="pct"/>
          </w:tcPr>
          <w:p w14:paraId="06BE1CC6" w14:textId="77777777" w:rsidR="003F39AB" w:rsidRPr="003F39AB" w:rsidRDefault="003F39AB" w:rsidP="006B3091">
            <w:pPr>
              <w:pStyle w:val="TableText"/>
            </w:pPr>
            <w:r w:rsidRPr="003F39AB">
              <w:t>Heading 3</w:t>
            </w:r>
          </w:p>
        </w:tc>
        <w:tc>
          <w:tcPr>
            <w:tcW w:w="3298" w:type="pct"/>
          </w:tcPr>
          <w:p w14:paraId="06BE1CC7" w14:textId="48160A8B" w:rsidR="003F39AB" w:rsidRPr="003F39AB" w:rsidRDefault="00CE31FA" w:rsidP="006B3091">
            <w:pPr>
              <w:pStyle w:val="TableText"/>
            </w:pPr>
            <w:r w:rsidRPr="00CE31FA">
              <w:t>Boldface, Arial 16 pt., space before: 6 pt., space after: 6 pt., Left aligned, not indented</w:t>
            </w:r>
          </w:p>
        </w:tc>
      </w:tr>
      <w:tr w:rsidR="00CE31FA" w:rsidRPr="003F39AB" w14:paraId="46F8FEA0" w14:textId="77777777" w:rsidTr="00A156FF">
        <w:trPr>
          <w:cantSplit/>
        </w:trPr>
        <w:tc>
          <w:tcPr>
            <w:tcW w:w="1702" w:type="pct"/>
          </w:tcPr>
          <w:p w14:paraId="324EB950" w14:textId="69A704C0" w:rsidR="00CE31FA" w:rsidRPr="003F39AB" w:rsidRDefault="00CE31FA" w:rsidP="00CE31FA">
            <w:pPr>
              <w:pStyle w:val="TableText"/>
            </w:pPr>
            <w:r w:rsidRPr="00F27D01">
              <w:t xml:space="preserve">Heading </w:t>
            </w:r>
            <w:r>
              <w:t>4</w:t>
            </w:r>
          </w:p>
        </w:tc>
        <w:tc>
          <w:tcPr>
            <w:tcW w:w="3298" w:type="pct"/>
          </w:tcPr>
          <w:p w14:paraId="1128029D" w14:textId="7E842C06" w:rsidR="00CE31FA" w:rsidRPr="003F39AB" w:rsidRDefault="00CE31FA" w:rsidP="00CE31FA">
            <w:pPr>
              <w:pStyle w:val="TableText"/>
            </w:pPr>
            <w:r w:rsidRPr="00F27D01">
              <w:t>Boldface, Arial 14 pt., space before: 6 pt., space after: 6 pt., Left aligned, not indented</w:t>
            </w:r>
          </w:p>
        </w:tc>
      </w:tr>
      <w:tr w:rsidR="003F39AB" w:rsidRPr="003F39AB" w14:paraId="06BE1CCB" w14:textId="77777777" w:rsidTr="00A156FF">
        <w:trPr>
          <w:cantSplit/>
        </w:trPr>
        <w:tc>
          <w:tcPr>
            <w:tcW w:w="1702" w:type="pct"/>
          </w:tcPr>
          <w:p w14:paraId="06BE1CC9" w14:textId="3DF2F993" w:rsidR="003F39AB" w:rsidRPr="003F39AB" w:rsidRDefault="003F39AB" w:rsidP="006B3091">
            <w:pPr>
              <w:pStyle w:val="TableText"/>
            </w:pPr>
            <w:r w:rsidRPr="003F39AB">
              <w:t xml:space="preserve">Heading </w:t>
            </w:r>
            <w:r w:rsidR="00CE31FA">
              <w:t>5</w:t>
            </w:r>
            <w:r w:rsidRPr="003F39AB">
              <w:t xml:space="preserve"> and higher</w:t>
            </w:r>
          </w:p>
        </w:tc>
        <w:tc>
          <w:tcPr>
            <w:tcW w:w="3298" w:type="pct"/>
          </w:tcPr>
          <w:p w14:paraId="06BE1CCA" w14:textId="2301C660" w:rsidR="003F39AB" w:rsidRPr="003F39AB" w:rsidRDefault="003F39AB" w:rsidP="005B2587">
            <w:pPr>
              <w:pStyle w:val="TableText"/>
            </w:pPr>
            <w:r w:rsidRPr="003F39AB">
              <w:t>Boldface, Arial 12 pt., space before: 6 pt., space after: 6 pt.</w:t>
            </w:r>
            <w:r w:rsidR="0052432A">
              <w:t>,</w:t>
            </w:r>
            <w:r w:rsidRPr="003F39AB">
              <w:t xml:space="preserve"> Left aligned, not indented</w:t>
            </w:r>
          </w:p>
        </w:tc>
      </w:tr>
      <w:tr w:rsidR="003F39AB" w:rsidRPr="003F39AB" w14:paraId="06BE1CCE" w14:textId="77777777" w:rsidTr="00A156FF">
        <w:trPr>
          <w:cantSplit/>
        </w:trPr>
        <w:tc>
          <w:tcPr>
            <w:tcW w:w="1702" w:type="pct"/>
          </w:tcPr>
          <w:p w14:paraId="06BE1CCC" w14:textId="77777777" w:rsidR="003F39AB" w:rsidRPr="003F39AB" w:rsidRDefault="003F39AB" w:rsidP="006B3091">
            <w:pPr>
              <w:pStyle w:val="TableText"/>
            </w:pPr>
            <w:r w:rsidRPr="003F39AB">
              <w:t>Appendix 1</w:t>
            </w:r>
          </w:p>
        </w:tc>
        <w:tc>
          <w:tcPr>
            <w:tcW w:w="3298" w:type="pct"/>
          </w:tcPr>
          <w:p w14:paraId="3E9F1FDA" w14:textId="02C3EAB2" w:rsidR="0093390E" w:rsidRDefault="0093390E" w:rsidP="00F67F03">
            <w:pPr>
              <w:pStyle w:val="TableText"/>
            </w:pPr>
            <w:r>
              <w:t xml:space="preserve">Use built in Heading </w:t>
            </w:r>
            <w:r w:rsidR="006663D0">
              <w:t>2</w:t>
            </w:r>
            <w:r>
              <w:t xml:space="preserve"> settings. Optionally, use built in Appendix 1 settings, if available</w:t>
            </w:r>
            <w:r w:rsidR="003B7AEA">
              <w:t>.</w:t>
            </w:r>
          </w:p>
          <w:p w14:paraId="0E8595A4" w14:textId="531886B8" w:rsidR="00F67F03" w:rsidRPr="00B940DD" w:rsidRDefault="003B7AEA" w:rsidP="00F67F03">
            <w:pPr>
              <w:pStyle w:val="TableText"/>
              <w:rPr>
                <w:b/>
              </w:rPr>
            </w:pPr>
            <w:r w:rsidRPr="003F39AB">
              <w:t>New page, boldface, Arial 18 pt.,</w:t>
            </w:r>
            <w:r>
              <w:t xml:space="preserve"> </w:t>
            </w:r>
            <w:r w:rsidRPr="003F39AB">
              <w:t xml:space="preserve">space before: </w:t>
            </w:r>
            <w:r w:rsidRPr="005B2587">
              <w:t>0 pt., space</w:t>
            </w:r>
            <w:r>
              <w:t xml:space="preserve"> </w:t>
            </w:r>
            <w:r w:rsidRPr="003F39AB">
              <w:t>after: 6 pt.</w:t>
            </w:r>
            <w:r>
              <w:t xml:space="preserve">, </w:t>
            </w:r>
            <w:r w:rsidRPr="003F39AB">
              <w:t>Left aligned, not indented</w:t>
            </w:r>
          </w:p>
          <w:p w14:paraId="35CA7072" w14:textId="3AC330B3" w:rsidR="00F67F03" w:rsidRDefault="00F67F03" w:rsidP="00B940DD">
            <w:pPr>
              <w:pStyle w:val="TableText"/>
              <w:spacing w:before="240"/>
            </w:pPr>
            <w:r w:rsidRPr="00B940DD">
              <w:rPr>
                <w:b/>
                <w:bCs/>
              </w:rPr>
              <w:t>NOTE:</w:t>
            </w:r>
            <w:r>
              <w:t xml:space="preserve"> If there are only a few sentences per Chapter, </w:t>
            </w:r>
            <w:r w:rsidR="006E528C" w:rsidRPr="006E528C">
              <w:t xml:space="preserve">Appendix </w:t>
            </w:r>
            <w:r>
              <w:t>1 styles can be grouped on one page.</w:t>
            </w:r>
          </w:p>
          <w:p w14:paraId="3248A446" w14:textId="32449C12" w:rsidR="00F67F03" w:rsidRDefault="00F67F03" w:rsidP="00B940DD">
            <w:pPr>
              <w:pStyle w:val="TableText"/>
              <w:numPr>
                <w:ilvl w:val="0"/>
                <w:numId w:val="36"/>
              </w:numPr>
            </w:pPr>
            <w:r>
              <w:t>Do not include Section or Page breaks.</w:t>
            </w:r>
          </w:p>
          <w:p w14:paraId="06BE1CCD" w14:textId="3F54CCC7" w:rsidR="003F39AB" w:rsidRPr="003F39AB" w:rsidRDefault="00F67F03" w:rsidP="00B940DD">
            <w:pPr>
              <w:pStyle w:val="TableText"/>
              <w:numPr>
                <w:ilvl w:val="0"/>
                <w:numId w:val="36"/>
              </w:numPr>
            </w:pPr>
            <w:r>
              <w:t>Add 12 pt. space before Appendix 1.</w:t>
            </w:r>
          </w:p>
        </w:tc>
      </w:tr>
      <w:tr w:rsidR="003F39AB" w:rsidRPr="003F39AB" w14:paraId="06BE1CD1" w14:textId="77777777" w:rsidTr="00A156FF">
        <w:trPr>
          <w:cantSplit/>
        </w:trPr>
        <w:tc>
          <w:tcPr>
            <w:tcW w:w="1702" w:type="pct"/>
          </w:tcPr>
          <w:p w14:paraId="06BE1CCF" w14:textId="77777777" w:rsidR="003F39AB" w:rsidRPr="003F39AB" w:rsidRDefault="003F39AB" w:rsidP="006B3091">
            <w:pPr>
              <w:pStyle w:val="TableText"/>
            </w:pPr>
            <w:r w:rsidRPr="003F39AB">
              <w:t>Appendix 2</w:t>
            </w:r>
          </w:p>
        </w:tc>
        <w:tc>
          <w:tcPr>
            <w:tcW w:w="3298" w:type="pct"/>
          </w:tcPr>
          <w:p w14:paraId="514573CA" w14:textId="30C2FF37" w:rsidR="0093390E" w:rsidRDefault="0093390E" w:rsidP="006B3091">
            <w:pPr>
              <w:pStyle w:val="TableText"/>
            </w:pPr>
            <w:r w:rsidRPr="0093390E">
              <w:t xml:space="preserve">Use built in Heading </w:t>
            </w:r>
            <w:r w:rsidR="006663D0">
              <w:t>3</w:t>
            </w:r>
            <w:r w:rsidRPr="0093390E">
              <w:t xml:space="preserve"> settings. Optionally, use built in Appendix </w:t>
            </w:r>
            <w:r>
              <w:t>2</w:t>
            </w:r>
            <w:r w:rsidRPr="0093390E">
              <w:t xml:space="preserve"> settings, if available.</w:t>
            </w:r>
          </w:p>
          <w:p w14:paraId="06BE1CD0" w14:textId="7605AF07" w:rsidR="003F39AB" w:rsidRPr="003F39AB" w:rsidRDefault="00F67F03" w:rsidP="006B3091">
            <w:pPr>
              <w:pStyle w:val="TableText"/>
            </w:pPr>
            <w:r w:rsidRPr="00F67F03">
              <w:t>Boldface, Arial 16 pt., space before: 6 pt., space after: 6 pt.</w:t>
            </w:r>
            <w:r w:rsidR="005927A6">
              <w:t xml:space="preserve">, </w:t>
            </w:r>
            <w:r w:rsidRPr="00F67F03">
              <w:t>Left aligned, not indented</w:t>
            </w:r>
          </w:p>
        </w:tc>
      </w:tr>
      <w:tr w:rsidR="003F39AB" w:rsidRPr="003F39AB" w14:paraId="06BE1CD4" w14:textId="77777777" w:rsidTr="00A156FF">
        <w:trPr>
          <w:cantSplit/>
        </w:trPr>
        <w:tc>
          <w:tcPr>
            <w:tcW w:w="1702" w:type="pct"/>
          </w:tcPr>
          <w:p w14:paraId="06BE1CD2" w14:textId="77777777" w:rsidR="003F39AB" w:rsidRPr="003F39AB" w:rsidRDefault="00DD377C" w:rsidP="006B3091">
            <w:pPr>
              <w:pStyle w:val="TableText"/>
            </w:pPr>
            <w:r>
              <w:t>Caption</w:t>
            </w:r>
          </w:p>
        </w:tc>
        <w:tc>
          <w:tcPr>
            <w:tcW w:w="3298" w:type="pct"/>
          </w:tcPr>
          <w:p w14:paraId="06BE1CD3" w14:textId="1633A1B5" w:rsidR="003F39AB" w:rsidRPr="003F39AB" w:rsidRDefault="00C81273" w:rsidP="009D477D">
            <w:pPr>
              <w:pStyle w:val="TableText"/>
            </w:pPr>
            <w:r>
              <w:t>B</w:t>
            </w:r>
            <w:r w:rsidR="003F39AB" w:rsidRPr="003F39AB">
              <w:t xml:space="preserve">oldface, Arial 10 pt., space before: 6 pt., space after: </w:t>
            </w:r>
            <w:r w:rsidR="00967490">
              <w:t>3</w:t>
            </w:r>
            <w:r w:rsidR="00967490" w:rsidRPr="003F39AB">
              <w:t xml:space="preserve"> </w:t>
            </w:r>
            <w:r w:rsidR="003F39AB" w:rsidRPr="003F39AB">
              <w:t>pt.</w:t>
            </w:r>
            <w:r w:rsidR="00E04BFC">
              <w:t xml:space="preserve">, </w:t>
            </w:r>
            <w:r w:rsidR="005B2587" w:rsidRPr="005B2587">
              <w:t>position</w:t>
            </w:r>
            <w:r w:rsidR="00EA3EF2">
              <w:t>ed</w:t>
            </w:r>
            <w:r w:rsidR="006F6706">
              <w:t xml:space="preserve"> above tables and figures</w:t>
            </w:r>
          </w:p>
        </w:tc>
      </w:tr>
      <w:tr w:rsidR="003F39AB" w:rsidRPr="003F39AB" w14:paraId="06BE1CD7" w14:textId="77777777" w:rsidTr="00A156FF">
        <w:trPr>
          <w:cantSplit/>
        </w:trPr>
        <w:tc>
          <w:tcPr>
            <w:tcW w:w="1702" w:type="pct"/>
          </w:tcPr>
          <w:p w14:paraId="06BE1CD5" w14:textId="77777777" w:rsidR="003F39AB" w:rsidRPr="006F6706" w:rsidRDefault="003F39AB" w:rsidP="006B3091">
            <w:pPr>
              <w:pStyle w:val="TableText"/>
            </w:pPr>
            <w:r w:rsidRPr="006F6706">
              <w:t>Table of Contents</w:t>
            </w:r>
          </w:p>
        </w:tc>
        <w:tc>
          <w:tcPr>
            <w:tcW w:w="3298" w:type="pct"/>
          </w:tcPr>
          <w:p w14:paraId="2BA42C88" w14:textId="77777777" w:rsidR="003F39AB" w:rsidRPr="006F6706" w:rsidRDefault="003F39AB" w:rsidP="006B3091">
            <w:pPr>
              <w:pStyle w:val="TableText"/>
            </w:pPr>
            <w:r w:rsidRPr="006F6706">
              <w:t>3 levels. Add more levels, if needed</w:t>
            </w:r>
          </w:p>
          <w:p w14:paraId="77AD3FBE" w14:textId="1056CE60" w:rsidR="006F6706" w:rsidRPr="009D25E5" w:rsidRDefault="006F6706" w:rsidP="006F6706">
            <w:pPr>
              <w:pStyle w:val="BodyTextBullet1"/>
              <w:rPr>
                <w:rFonts w:ascii="Arial" w:hAnsi="Arial" w:cs="Arial"/>
                <w:sz w:val="22"/>
                <w:szCs w:val="22"/>
              </w:rPr>
            </w:pPr>
            <w:r w:rsidRPr="009D25E5">
              <w:rPr>
                <w:rFonts w:ascii="Arial" w:hAnsi="Arial" w:cs="Arial"/>
                <w:sz w:val="22"/>
                <w:szCs w:val="22"/>
              </w:rPr>
              <w:t>TOC1: Arial 14 pt.; boldface; left justified; hanging .38”; tabs: left .38” and right 6.49”; 3 pt. spacing before and after; paragraph formatting: keep with next and keep lines together</w:t>
            </w:r>
          </w:p>
          <w:p w14:paraId="4C7342D3" w14:textId="422CB58F" w:rsidR="006F6706" w:rsidRPr="009D25E5" w:rsidRDefault="006F6706" w:rsidP="006F6706">
            <w:pPr>
              <w:pStyle w:val="BodyTextBullet1"/>
              <w:rPr>
                <w:rFonts w:ascii="Arial" w:hAnsi="Arial" w:cs="Arial"/>
                <w:sz w:val="22"/>
                <w:szCs w:val="22"/>
              </w:rPr>
            </w:pPr>
            <w:r w:rsidRPr="009D25E5">
              <w:rPr>
                <w:rFonts w:ascii="Arial" w:hAnsi="Arial" w:cs="Arial"/>
                <w:sz w:val="22"/>
                <w:szCs w:val="22"/>
              </w:rPr>
              <w:t>TOC2: Arial 11 or 12 pt.; boldface; indented .25”; hanging .51”; tabs: left .75” and right 6.49”; 2 pt. spacing before and after</w:t>
            </w:r>
          </w:p>
          <w:p w14:paraId="7CD77A95" w14:textId="34637DE2" w:rsidR="006F6706" w:rsidRPr="009D25E5" w:rsidRDefault="006F6706" w:rsidP="006F6706">
            <w:pPr>
              <w:pStyle w:val="BodyTextBullet1"/>
              <w:rPr>
                <w:rFonts w:ascii="Arial" w:hAnsi="Arial" w:cs="Arial"/>
                <w:sz w:val="22"/>
                <w:szCs w:val="22"/>
              </w:rPr>
            </w:pPr>
            <w:r w:rsidRPr="009D25E5">
              <w:rPr>
                <w:rFonts w:ascii="Arial" w:hAnsi="Arial" w:cs="Arial"/>
                <w:sz w:val="22"/>
                <w:szCs w:val="22"/>
              </w:rPr>
              <w:t>TOC3: Arial 11 or 12 pt.; regular; indented .5”; hanging .63”; tabs: left 1.13” and right 6.49”; 2 pt. spacing before and after</w:t>
            </w:r>
          </w:p>
          <w:p w14:paraId="06BE1CD6" w14:textId="760063F7" w:rsidR="006F6706" w:rsidRPr="006F6706" w:rsidRDefault="006F6706" w:rsidP="006F6706">
            <w:pPr>
              <w:pStyle w:val="BodyTextBullet1"/>
            </w:pPr>
            <w:r w:rsidRPr="009D25E5">
              <w:rPr>
                <w:rFonts w:ascii="Arial" w:hAnsi="Arial" w:cs="Arial"/>
                <w:sz w:val="22"/>
                <w:szCs w:val="22"/>
              </w:rPr>
              <w:t>TOC4 and higher: Arial 11 or 12 pt.; regular; indented .n”; hanging .nn”; tabs: left .nn” and right 6.49”; 2 pt. spacing before and after. Author will need to set indents and left tab as appropriate for proper indentation and text wrapping</w:t>
            </w:r>
          </w:p>
        </w:tc>
      </w:tr>
      <w:tr w:rsidR="006F6706" w:rsidRPr="003F39AB" w14:paraId="1461591D" w14:textId="77777777" w:rsidTr="00A156FF">
        <w:trPr>
          <w:cantSplit/>
        </w:trPr>
        <w:tc>
          <w:tcPr>
            <w:tcW w:w="1702" w:type="pct"/>
          </w:tcPr>
          <w:p w14:paraId="04B1EF3E" w14:textId="5AC2C2DB" w:rsidR="006F6706" w:rsidRPr="003F39AB" w:rsidRDefault="006F6706" w:rsidP="006B3091">
            <w:pPr>
              <w:pStyle w:val="TableText"/>
            </w:pPr>
            <w:r w:rsidRPr="006F6706">
              <w:t>Table of Figure</w:t>
            </w:r>
            <w:r>
              <w:t>s</w:t>
            </w:r>
          </w:p>
        </w:tc>
        <w:tc>
          <w:tcPr>
            <w:tcW w:w="3298" w:type="pct"/>
          </w:tcPr>
          <w:p w14:paraId="3933D439" w14:textId="3637B9C2" w:rsidR="006F6706" w:rsidRDefault="006F6706" w:rsidP="006B3091">
            <w:pPr>
              <w:pStyle w:val="TableText"/>
            </w:pPr>
            <w:r w:rsidRPr="006F6706">
              <w:t xml:space="preserve">Arial 11 or 12 pt.; regular; no indent; hanging .31”; tabs: </w:t>
            </w:r>
            <w:r w:rsidR="000E42F9">
              <w:t xml:space="preserve">left .5 and </w:t>
            </w:r>
            <w:r w:rsidRPr="006F6706">
              <w:t xml:space="preserve">right 6.49”; </w:t>
            </w:r>
            <w:r w:rsidR="00780EDA" w:rsidRPr="003F39AB">
              <w:t xml:space="preserve">space before: </w:t>
            </w:r>
            <w:r w:rsidR="00780EDA">
              <w:t>2</w:t>
            </w:r>
            <w:r w:rsidR="00780EDA" w:rsidRPr="003F39AB">
              <w:t xml:space="preserve"> pt., space after: </w:t>
            </w:r>
            <w:r w:rsidR="00780EDA">
              <w:t>2</w:t>
            </w:r>
            <w:r w:rsidR="00780EDA" w:rsidRPr="003F39AB">
              <w:t xml:space="preserve"> pt.</w:t>
            </w:r>
          </w:p>
        </w:tc>
      </w:tr>
      <w:tr w:rsidR="003F39AB" w:rsidRPr="003F39AB" w14:paraId="06BE1CDA" w14:textId="77777777" w:rsidTr="00A156FF">
        <w:trPr>
          <w:cantSplit/>
        </w:trPr>
        <w:tc>
          <w:tcPr>
            <w:tcW w:w="1702" w:type="pct"/>
          </w:tcPr>
          <w:p w14:paraId="06BE1CD8" w14:textId="77777777" w:rsidR="003F39AB" w:rsidRPr="003F39AB" w:rsidRDefault="003F39AB" w:rsidP="006B3091">
            <w:pPr>
              <w:pStyle w:val="TableText"/>
            </w:pPr>
            <w:r w:rsidRPr="003F39AB">
              <w:t>Table Heading</w:t>
            </w:r>
          </w:p>
        </w:tc>
        <w:tc>
          <w:tcPr>
            <w:tcW w:w="3298" w:type="pct"/>
          </w:tcPr>
          <w:p w14:paraId="06BE1CD9" w14:textId="77777777" w:rsidR="003F39AB" w:rsidRPr="003F39AB" w:rsidRDefault="00C81273" w:rsidP="006B3091">
            <w:pPr>
              <w:pStyle w:val="TableText"/>
            </w:pPr>
            <w:r>
              <w:t>B</w:t>
            </w:r>
            <w:r w:rsidR="003F39AB" w:rsidRPr="003F39AB">
              <w:t xml:space="preserve">oldface, Arial </w:t>
            </w:r>
            <w:r w:rsidR="00E91813">
              <w:t xml:space="preserve">10 or </w:t>
            </w:r>
            <w:r w:rsidR="003F39AB" w:rsidRPr="003F39AB">
              <w:t>11 pt., space before: 3 pt., space after: 3 pt.</w:t>
            </w:r>
          </w:p>
        </w:tc>
      </w:tr>
      <w:tr w:rsidR="003F39AB" w:rsidRPr="003F39AB" w14:paraId="06BE1CDD" w14:textId="77777777" w:rsidTr="00A156FF">
        <w:trPr>
          <w:cantSplit/>
        </w:trPr>
        <w:tc>
          <w:tcPr>
            <w:tcW w:w="1702" w:type="pct"/>
          </w:tcPr>
          <w:p w14:paraId="06BE1CDB" w14:textId="77777777" w:rsidR="003F39AB" w:rsidRPr="003F39AB" w:rsidRDefault="003F39AB" w:rsidP="006B3091">
            <w:pPr>
              <w:pStyle w:val="TableText"/>
            </w:pPr>
            <w:r w:rsidRPr="003F39AB">
              <w:t>Table Text</w:t>
            </w:r>
          </w:p>
        </w:tc>
        <w:tc>
          <w:tcPr>
            <w:tcW w:w="3298" w:type="pct"/>
          </w:tcPr>
          <w:p w14:paraId="06BE1CDC" w14:textId="77777777" w:rsidR="003F39AB" w:rsidRPr="003F39AB" w:rsidRDefault="003F39AB" w:rsidP="006B3091">
            <w:pPr>
              <w:pStyle w:val="TableText"/>
            </w:pPr>
            <w:r w:rsidRPr="003F39AB">
              <w:t xml:space="preserve">Arial </w:t>
            </w:r>
            <w:r w:rsidR="00E91813">
              <w:t xml:space="preserve">10 or </w:t>
            </w:r>
            <w:r w:rsidRPr="003F39AB">
              <w:t>11 pt., space before: 2 or 3 pt., space after: 2 or 3 pt., left justified, to be consistent throughout the entire document</w:t>
            </w:r>
          </w:p>
        </w:tc>
      </w:tr>
      <w:tr w:rsidR="003F39AB" w:rsidRPr="003F39AB" w14:paraId="06BE1CE0" w14:textId="77777777" w:rsidTr="00A156FF">
        <w:trPr>
          <w:cantSplit/>
        </w:trPr>
        <w:tc>
          <w:tcPr>
            <w:tcW w:w="1702" w:type="pct"/>
          </w:tcPr>
          <w:p w14:paraId="06BE1CDE" w14:textId="77777777" w:rsidR="003F39AB" w:rsidRPr="003F39AB" w:rsidRDefault="003F39AB" w:rsidP="006B3091">
            <w:pPr>
              <w:pStyle w:val="TableText"/>
              <w:rPr>
                <w:highlight w:val="yellow"/>
              </w:rPr>
            </w:pPr>
            <w:r w:rsidRPr="003F39AB">
              <w:t>Links</w:t>
            </w:r>
          </w:p>
        </w:tc>
        <w:tc>
          <w:tcPr>
            <w:tcW w:w="3298" w:type="pct"/>
          </w:tcPr>
          <w:p w14:paraId="06BE1CDF" w14:textId="77777777" w:rsidR="003F39AB" w:rsidRPr="003F39AB" w:rsidRDefault="003F39AB" w:rsidP="006B3091">
            <w:pPr>
              <w:pStyle w:val="TableText"/>
              <w:rPr>
                <w:highlight w:val="yellow"/>
              </w:rPr>
            </w:pPr>
            <w:r w:rsidRPr="003F39AB">
              <w:t>Include screen tip text</w:t>
            </w:r>
          </w:p>
        </w:tc>
      </w:tr>
      <w:tr w:rsidR="00450547" w:rsidRPr="003F39AB" w14:paraId="2D1FE668" w14:textId="77777777" w:rsidTr="00A156FF">
        <w:trPr>
          <w:cantSplit/>
        </w:trPr>
        <w:tc>
          <w:tcPr>
            <w:tcW w:w="1702" w:type="pct"/>
          </w:tcPr>
          <w:p w14:paraId="6421750A" w14:textId="3FB026BF" w:rsidR="00450547" w:rsidRPr="003F39AB" w:rsidRDefault="00450547" w:rsidP="006B3091">
            <w:pPr>
              <w:pStyle w:val="TableText"/>
            </w:pPr>
            <w:r>
              <w:t>Divider Pages (Legacy only)</w:t>
            </w:r>
          </w:p>
        </w:tc>
        <w:tc>
          <w:tcPr>
            <w:tcW w:w="3298" w:type="pct"/>
          </w:tcPr>
          <w:p w14:paraId="7293DA05" w14:textId="28752CD5" w:rsidR="00450547" w:rsidRPr="003F39AB" w:rsidRDefault="00450547" w:rsidP="006B3091">
            <w:pPr>
              <w:pStyle w:val="TableText"/>
            </w:pPr>
            <w:r w:rsidRPr="00450547">
              <w:t xml:space="preserve">New page, boldface, Arial 24 pt., </w:t>
            </w:r>
            <w:r w:rsidR="000A01C4">
              <w:t xml:space="preserve">space before: </w:t>
            </w:r>
            <w:r w:rsidRPr="00450547">
              <w:t>0 pt., space</w:t>
            </w:r>
            <w:r w:rsidR="000A01C4">
              <w:t xml:space="preserve"> </w:t>
            </w:r>
            <w:r w:rsidRPr="00450547">
              <w:t>after: 6 pt.</w:t>
            </w:r>
            <w:r w:rsidR="000A01C4">
              <w:t xml:space="preserve">, </w:t>
            </w:r>
            <w:r w:rsidRPr="00450547">
              <w:t>Left aligned, not indented. Use Title case.</w:t>
            </w:r>
          </w:p>
        </w:tc>
      </w:tr>
      <w:tr w:rsidR="005B2587" w:rsidRPr="003F39AB" w14:paraId="67DCF1C2" w14:textId="77777777" w:rsidTr="00A156FF">
        <w:trPr>
          <w:cantSplit/>
        </w:trPr>
        <w:tc>
          <w:tcPr>
            <w:tcW w:w="1702" w:type="pct"/>
          </w:tcPr>
          <w:p w14:paraId="2EB15067" w14:textId="0594C579" w:rsidR="005B2587" w:rsidRPr="005B2587" w:rsidRDefault="005B2587" w:rsidP="006B3091">
            <w:pPr>
              <w:pStyle w:val="TableText"/>
            </w:pPr>
            <w:r w:rsidRPr="005B2587">
              <w:t>Computer Screen Recreation (refers to character-based and not GUI-based screen captures)</w:t>
            </w:r>
          </w:p>
        </w:tc>
        <w:tc>
          <w:tcPr>
            <w:tcW w:w="3298" w:type="pct"/>
          </w:tcPr>
          <w:p w14:paraId="63665522" w14:textId="7F7F2A6E" w:rsidR="005B2587" w:rsidRPr="005B2587" w:rsidRDefault="005B2587" w:rsidP="006B3091">
            <w:pPr>
              <w:pStyle w:val="TableText"/>
            </w:pPr>
            <w:r w:rsidRPr="005B2587">
              <w:t>Courier New or r_ansi. For example, in VistA screen captures, it is recommended that the font be no larger than 10 pt.</w:t>
            </w:r>
          </w:p>
        </w:tc>
      </w:tr>
      <w:tr w:rsidR="003F39AB" w:rsidRPr="003F39AB" w14:paraId="06BE1CE8" w14:textId="77777777" w:rsidTr="00A156FF">
        <w:trPr>
          <w:cantSplit/>
        </w:trPr>
        <w:tc>
          <w:tcPr>
            <w:tcW w:w="1702" w:type="pct"/>
          </w:tcPr>
          <w:p w14:paraId="06BE1CE1" w14:textId="77777777" w:rsidR="003F39AB" w:rsidRPr="004038D4" w:rsidRDefault="003F39AB" w:rsidP="00B717EC">
            <w:pPr>
              <w:pStyle w:val="TableText"/>
              <w:rPr>
                <w:highlight w:val="yellow"/>
              </w:rPr>
            </w:pPr>
            <w:r w:rsidRPr="004038D4">
              <w:t>Footers</w:t>
            </w:r>
          </w:p>
        </w:tc>
        <w:tc>
          <w:tcPr>
            <w:tcW w:w="3298" w:type="pct"/>
          </w:tcPr>
          <w:p w14:paraId="06BE1CE2" w14:textId="77777777" w:rsidR="003F39AB" w:rsidRPr="004038D4" w:rsidRDefault="003F39AB" w:rsidP="00B717EC">
            <w:pPr>
              <w:pStyle w:val="TableText"/>
            </w:pPr>
            <w:r w:rsidRPr="004038D4">
              <w:t>Built-in: Blank (Three Columns)</w:t>
            </w:r>
          </w:p>
          <w:p w14:paraId="06BE1CE3" w14:textId="77777777" w:rsidR="003F39AB" w:rsidRPr="004038D4" w:rsidRDefault="003F39AB" w:rsidP="00B717EC">
            <w:pPr>
              <w:pStyle w:val="TableText"/>
            </w:pPr>
            <w:r w:rsidRPr="004038D4">
              <w:t>Times New Roman 10 pt.</w:t>
            </w:r>
          </w:p>
          <w:p w14:paraId="06BE1CE4" w14:textId="77777777" w:rsidR="003F39AB" w:rsidRPr="00954060" w:rsidRDefault="003F39AB" w:rsidP="003F39AB">
            <w:pPr>
              <w:numPr>
                <w:ilvl w:val="0"/>
                <w:numId w:val="5"/>
              </w:numPr>
              <w:spacing w:before="60" w:after="60"/>
              <w:rPr>
                <w:color w:val="auto"/>
                <w:sz w:val="20"/>
                <w:szCs w:val="20"/>
              </w:rPr>
            </w:pPr>
            <w:r w:rsidRPr="004038D4">
              <w:rPr>
                <w:rFonts w:ascii="Arial" w:hAnsi="Arial" w:cs="Arial"/>
                <w:color w:val="auto"/>
                <w:sz w:val="22"/>
                <w:szCs w:val="22"/>
              </w:rPr>
              <w:t>Left column</w:t>
            </w:r>
            <w:r w:rsidR="00954060" w:rsidRPr="004038D4">
              <w:rPr>
                <w:rFonts w:ascii="Arial" w:hAnsi="Arial" w:cs="Arial"/>
                <w:color w:val="auto"/>
                <w:sz w:val="22"/>
                <w:szCs w:val="22"/>
              </w:rPr>
              <w:t>:</w:t>
            </w:r>
            <w:r w:rsidRPr="004038D4">
              <w:rPr>
                <w:rFonts w:ascii="Arial" w:hAnsi="Arial" w:cs="Arial"/>
                <w:color w:val="auto"/>
                <w:sz w:val="22"/>
                <w:szCs w:val="22"/>
              </w:rPr>
              <w:t xml:space="preserve"> </w:t>
            </w:r>
            <w:r w:rsidR="00954060">
              <w:rPr>
                <w:rFonts w:ascii="Arial" w:hAnsi="Arial" w:cs="Arial"/>
                <w:color w:val="auto"/>
                <w:szCs w:val="20"/>
              </w:rPr>
              <w:br/>
            </w:r>
            <w:r w:rsidRPr="00954060">
              <w:rPr>
                <w:color w:val="auto"/>
                <w:sz w:val="20"/>
                <w:szCs w:val="20"/>
              </w:rPr>
              <w:t>&lt;Product Name&gt; &lt;Version Number&gt;</w:t>
            </w:r>
            <w:r w:rsidRPr="00954060">
              <w:rPr>
                <w:color w:val="auto"/>
                <w:sz w:val="20"/>
                <w:szCs w:val="20"/>
              </w:rPr>
              <w:br/>
              <w:t>&lt;Documentation Type&gt;</w:t>
            </w:r>
          </w:p>
          <w:p w14:paraId="06BE1CE5" w14:textId="77777777" w:rsidR="003F39AB" w:rsidRPr="004038D4" w:rsidRDefault="003F39AB" w:rsidP="003F39AB">
            <w:pPr>
              <w:numPr>
                <w:ilvl w:val="0"/>
                <w:numId w:val="5"/>
              </w:numPr>
              <w:spacing w:before="60" w:after="60"/>
              <w:rPr>
                <w:rFonts w:ascii="Arial" w:hAnsi="Arial" w:cs="Arial"/>
                <w:color w:val="auto"/>
                <w:sz w:val="22"/>
                <w:szCs w:val="22"/>
              </w:rPr>
            </w:pPr>
            <w:r w:rsidRPr="004038D4">
              <w:rPr>
                <w:rFonts w:ascii="Arial" w:hAnsi="Arial" w:cs="Arial"/>
                <w:color w:val="auto"/>
                <w:sz w:val="22"/>
                <w:szCs w:val="22"/>
              </w:rPr>
              <w:t>Center column</w:t>
            </w:r>
            <w:r w:rsidR="00954060" w:rsidRPr="004038D4">
              <w:rPr>
                <w:rFonts w:ascii="Arial" w:hAnsi="Arial" w:cs="Arial"/>
                <w:color w:val="auto"/>
                <w:sz w:val="22"/>
                <w:szCs w:val="22"/>
              </w:rPr>
              <w:t>:</w:t>
            </w:r>
            <w:r w:rsidRPr="004038D4">
              <w:rPr>
                <w:color w:val="auto"/>
                <w:sz w:val="22"/>
                <w:szCs w:val="22"/>
              </w:rPr>
              <w:t xml:space="preserve"> </w:t>
            </w:r>
            <w:r w:rsidR="00954060" w:rsidRPr="004038D4">
              <w:rPr>
                <w:color w:val="auto"/>
                <w:sz w:val="22"/>
                <w:szCs w:val="22"/>
              </w:rPr>
              <w:br/>
            </w:r>
            <w:r w:rsidRPr="00954060">
              <w:rPr>
                <w:color w:val="auto"/>
                <w:sz w:val="20"/>
                <w:szCs w:val="20"/>
              </w:rPr>
              <w:t>&lt;Page Number&gt;</w:t>
            </w:r>
            <w:r w:rsidR="00954060">
              <w:rPr>
                <w:color w:val="auto"/>
                <w:szCs w:val="20"/>
              </w:rPr>
              <w:br/>
            </w:r>
            <w:r w:rsidRPr="004038D4">
              <w:rPr>
                <w:rFonts w:ascii="Arial" w:hAnsi="Arial" w:cs="Arial"/>
                <w:color w:val="auto"/>
                <w:sz w:val="22"/>
                <w:szCs w:val="22"/>
              </w:rPr>
              <w:t>In front matter: roman numerals lower case, Different First Page (this removes footer from title page). In body, Arabic, Continue from Previous Section (this continues numbering from front matter using Arabic-styled numbers).</w:t>
            </w:r>
          </w:p>
          <w:p w14:paraId="06BE1CE7" w14:textId="174A64DB" w:rsidR="003F39AB" w:rsidRPr="00C6074D" w:rsidRDefault="003F39AB" w:rsidP="004038D4">
            <w:pPr>
              <w:numPr>
                <w:ilvl w:val="0"/>
                <w:numId w:val="5"/>
              </w:numPr>
              <w:spacing w:before="60" w:after="60"/>
              <w:rPr>
                <w:rFonts w:ascii="Arial" w:hAnsi="Arial" w:cs="Arial"/>
                <w:color w:val="auto"/>
                <w:sz w:val="22"/>
                <w:szCs w:val="22"/>
              </w:rPr>
            </w:pPr>
            <w:r w:rsidRPr="004038D4">
              <w:rPr>
                <w:rFonts w:ascii="Arial" w:hAnsi="Arial" w:cs="Arial"/>
                <w:color w:val="auto"/>
                <w:sz w:val="22"/>
                <w:szCs w:val="22"/>
              </w:rPr>
              <w:t>Right Column</w:t>
            </w:r>
            <w:r w:rsidR="00954060" w:rsidRPr="004038D4">
              <w:rPr>
                <w:rFonts w:ascii="Arial" w:hAnsi="Arial" w:cs="Arial"/>
                <w:color w:val="auto"/>
                <w:sz w:val="22"/>
                <w:szCs w:val="22"/>
              </w:rPr>
              <w:t>:</w:t>
            </w:r>
            <w:r w:rsidR="00954060" w:rsidRPr="004038D4">
              <w:rPr>
                <w:rFonts w:ascii="Arial" w:hAnsi="Arial" w:cs="Arial"/>
                <w:color w:val="auto"/>
                <w:sz w:val="22"/>
                <w:szCs w:val="22"/>
              </w:rPr>
              <w:br/>
            </w:r>
            <w:r w:rsidR="00954060" w:rsidRPr="00954060">
              <w:rPr>
                <w:color w:val="auto"/>
                <w:sz w:val="20"/>
                <w:szCs w:val="20"/>
              </w:rPr>
              <w:t>&lt;</w:t>
            </w:r>
            <w:r w:rsidRPr="00954060">
              <w:rPr>
                <w:color w:val="auto"/>
                <w:sz w:val="20"/>
                <w:szCs w:val="20"/>
              </w:rPr>
              <w:t>Month Year</w:t>
            </w:r>
            <w:r w:rsidR="00932BA6">
              <w:rPr>
                <w:color w:val="auto"/>
                <w:sz w:val="20"/>
                <w:szCs w:val="20"/>
              </w:rPr>
              <w:t>&gt;</w:t>
            </w:r>
          </w:p>
        </w:tc>
      </w:tr>
      <w:tr w:rsidR="00C6074D" w:rsidRPr="003F39AB" w14:paraId="50332E00" w14:textId="77777777" w:rsidTr="00A156FF">
        <w:trPr>
          <w:cantSplit/>
        </w:trPr>
        <w:tc>
          <w:tcPr>
            <w:tcW w:w="1702" w:type="pct"/>
          </w:tcPr>
          <w:p w14:paraId="782D2A3F" w14:textId="7050B102" w:rsidR="00C6074D" w:rsidRPr="004038D4" w:rsidRDefault="00BE433A" w:rsidP="00B717EC">
            <w:pPr>
              <w:pStyle w:val="TableText"/>
            </w:pPr>
            <w:r w:rsidRPr="00BE433A">
              <w:t>Prompts and Labels</w:t>
            </w:r>
          </w:p>
        </w:tc>
        <w:tc>
          <w:tcPr>
            <w:tcW w:w="3298" w:type="pct"/>
          </w:tcPr>
          <w:p w14:paraId="77BAB15D" w14:textId="3001B5BF" w:rsidR="00C6074D" w:rsidRPr="004038D4" w:rsidRDefault="00BE433A" w:rsidP="00B717EC">
            <w:pPr>
              <w:pStyle w:val="TableText"/>
            </w:pPr>
            <w:r w:rsidRPr="00BE433A">
              <w:t xml:space="preserve">Use boldface formatting when referencing online prompts, labels, tabs, and dialogue/screen names in documentation for GUI-software (e.g., at the </w:t>
            </w:r>
            <w:r w:rsidRPr="00BE433A">
              <w:rPr>
                <w:b/>
              </w:rPr>
              <w:t>Patient Name</w:t>
            </w:r>
            <w:r w:rsidRPr="00BE433A">
              <w:t xml:space="preserve"> prompt…).</w:t>
            </w:r>
          </w:p>
        </w:tc>
      </w:tr>
    </w:tbl>
    <w:p w14:paraId="06BE1CE9" w14:textId="77777777" w:rsidR="006E0895" w:rsidRDefault="006E0895" w:rsidP="007E7792">
      <w:pPr>
        <w:pStyle w:val="Heading2"/>
        <w:pageBreakBefore/>
      </w:pPr>
      <w:bookmarkStart w:id="33" w:name="_Toc45288624"/>
      <w:bookmarkStart w:id="34" w:name="_Hlk87016178"/>
      <w:bookmarkStart w:id="35" w:name="_Toc163483527"/>
      <w:bookmarkEnd w:id="32"/>
      <w:r>
        <w:t>Visual Components</w:t>
      </w:r>
      <w:bookmarkEnd w:id="33"/>
      <w:bookmarkEnd w:id="35"/>
    </w:p>
    <w:p w14:paraId="06BE1CEA" w14:textId="77777777" w:rsidR="006E0895" w:rsidRDefault="006E0895" w:rsidP="007E7792">
      <w:pPr>
        <w:pStyle w:val="Heading3"/>
      </w:pPr>
      <w:bookmarkStart w:id="36" w:name="_Toc163483528"/>
      <w:r>
        <w:t>Tables</w:t>
      </w:r>
      <w:bookmarkEnd w:id="36"/>
    </w:p>
    <w:p w14:paraId="06BE1CEB" w14:textId="77777777" w:rsidR="00932BA6" w:rsidRPr="000961DE" w:rsidRDefault="00932BA6" w:rsidP="00932BA6">
      <w:pPr>
        <w:pStyle w:val="BodyText"/>
      </w:pPr>
      <w:r>
        <w:t xml:space="preserve">Create tables using the Insert Table tool within Word. </w:t>
      </w:r>
    </w:p>
    <w:p w14:paraId="06BE1CEC" w14:textId="77777777" w:rsidR="00932BA6" w:rsidRDefault="00932BA6" w:rsidP="00932BA6">
      <w:pPr>
        <w:pStyle w:val="BodyTextBullet1"/>
      </w:pPr>
      <w:r>
        <w:t xml:space="preserve">Do </w:t>
      </w:r>
      <w:r w:rsidR="008A2352">
        <w:t>not allow</w:t>
      </w:r>
      <w:r>
        <w:t xml:space="preserve"> text wrapping around t</w:t>
      </w:r>
      <w:r w:rsidR="00CB6EAE">
        <w:t>he table (Text wrapping: None).</w:t>
      </w:r>
    </w:p>
    <w:p w14:paraId="06BE1CED" w14:textId="77777777" w:rsidR="00932BA6" w:rsidRDefault="00932BA6" w:rsidP="00932BA6">
      <w:pPr>
        <w:pStyle w:val="BodyTextBullet1"/>
      </w:pPr>
      <w:r>
        <w:t>Do not include tit</w:t>
      </w:r>
      <w:r w:rsidR="00DD75AD">
        <w:t>le of a table within the table</w:t>
      </w:r>
      <w:r w:rsidR="00CB6EAE">
        <w:t>.</w:t>
      </w:r>
    </w:p>
    <w:p w14:paraId="06BE1CEE" w14:textId="77777777" w:rsidR="00932BA6" w:rsidRDefault="00DD75AD" w:rsidP="00DD75AD">
      <w:pPr>
        <w:pStyle w:val="BodyTextBullet1"/>
      </w:pPr>
      <w:r>
        <w:t>Format</w:t>
      </w:r>
      <w:r w:rsidR="00932BA6">
        <w:t xml:space="preserve"> table title </w:t>
      </w:r>
      <w:r>
        <w:t>using</w:t>
      </w:r>
      <w:r w:rsidRPr="00DD75AD">
        <w:t xml:space="preserve"> Caption style</w:t>
      </w:r>
      <w:r>
        <w:t>, placed</w:t>
      </w:r>
      <w:r w:rsidRPr="00DD75AD">
        <w:t xml:space="preserve"> </w:t>
      </w:r>
      <w:r>
        <w:t>above the table</w:t>
      </w:r>
      <w:r w:rsidR="00CB6EAE">
        <w:t>.</w:t>
      </w:r>
    </w:p>
    <w:p w14:paraId="06BE1CEF" w14:textId="1F5AD7FA" w:rsidR="00932BA6" w:rsidRDefault="008A2352" w:rsidP="008A2352">
      <w:pPr>
        <w:pStyle w:val="BodyTextBullet1"/>
      </w:pPr>
      <w:r>
        <w:t>I</w:t>
      </w:r>
      <w:r w:rsidRPr="008A2352">
        <w:t xml:space="preserve">nclude column </w:t>
      </w:r>
      <w:r>
        <w:t xml:space="preserve">headings (Table Heading style) in the first </w:t>
      </w:r>
      <w:r w:rsidR="00FC2C39">
        <w:t>row and</w:t>
      </w:r>
      <w:r w:rsidR="00D74C35">
        <w:t xml:space="preserve"> mark it as a repeating header row</w:t>
      </w:r>
      <w:r w:rsidR="00CB6EAE">
        <w:t>.</w:t>
      </w:r>
    </w:p>
    <w:p w14:paraId="06BE1CF0" w14:textId="77777777" w:rsidR="00932BA6" w:rsidRDefault="00CB6EAE" w:rsidP="00932BA6">
      <w:pPr>
        <w:pStyle w:val="BodyTextBullet1"/>
      </w:pPr>
      <w:r>
        <w:t>Use the Table Text style for the body of the table.</w:t>
      </w:r>
    </w:p>
    <w:p w14:paraId="06BE1CF1" w14:textId="035670B2" w:rsidR="00524620" w:rsidRDefault="00932BA6" w:rsidP="00932BA6">
      <w:pPr>
        <w:pStyle w:val="BodyTextBullet1"/>
      </w:pPr>
      <w:r>
        <w:t xml:space="preserve">Do not merge </w:t>
      </w:r>
      <w:r w:rsidR="00175AA0">
        <w:t xml:space="preserve">or split </w:t>
      </w:r>
      <w:r>
        <w:t>cells</w:t>
      </w:r>
      <w:r w:rsidR="00497E48">
        <w:t xml:space="preserve"> </w:t>
      </w:r>
      <w:r w:rsidR="00E04BFC">
        <w:t>to avoid issues with</w:t>
      </w:r>
      <w:r w:rsidR="00497E48">
        <w:t xml:space="preserve"> screen readers.</w:t>
      </w:r>
    </w:p>
    <w:p w14:paraId="06BE1CF2" w14:textId="77777777" w:rsidR="00524620" w:rsidRDefault="00524620" w:rsidP="00932BA6">
      <w:pPr>
        <w:pStyle w:val="BodyTextBullet1"/>
      </w:pPr>
      <w:r>
        <w:t>S</w:t>
      </w:r>
      <w:r w:rsidR="00932BA6">
        <w:t>how all grid lines</w:t>
      </w:r>
      <w:r w:rsidR="00CB6EAE">
        <w:t>.</w:t>
      </w:r>
    </w:p>
    <w:p w14:paraId="06BE1CF3" w14:textId="77777777" w:rsidR="00A208BB" w:rsidRDefault="00524620" w:rsidP="00932BA6">
      <w:pPr>
        <w:pStyle w:val="BodyTextBullet1"/>
      </w:pPr>
      <w:r>
        <w:t xml:space="preserve">Add borders to all tables, </w:t>
      </w:r>
      <w:r w:rsidRPr="00524620">
        <w:t>1 pt</w:t>
      </w:r>
      <w:r>
        <w:t xml:space="preserve">. </w:t>
      </w:r>
      <w:r w:rsidR="004768AC">
        <w:t>black.</w:t>
      </w:r>
    </w:p>
    <w:p w14:paraId="00450B29" w14:textId="050643F5" w:rsidR="00435EF6" w:rsidRDefault="00435EF6" w:rsidP="00932BA6">
      <w:pPr>
        <w:pStyle w:val="BodyTextBullet1"/>
      </w:pPr>
      <w:r>
        <w:t>Set left and right cell margins at .08”</w:t>
      </w:r>
    </w:p>
    <w:p w14:paraId="06BE1CF4" w14:textId="77777777" w:rsidR="00CB6EAE" w:rsidRDefault="00A208BB" w:rsidP="00932BA6">
      <w:pPr>
        <w:pStyle w:val="BodyTextBullet1"/>
      </w:pPr>
      <w:r>
        <w:t>Align t</w:t>
      </w:r>
      <w:r w:rsidR="00932BA6">
        <w:t>able</w:t>
      </w:r>
      <w:r>
        <w:t>s</w:t>
      </w:r>
      <w:r w:rsidR="00932BA6">
        <w:t xml:space="preserve"> and table cell</w:t>
      </w:r>
      <w:r>
        <w:t>s</w:t>
      </w:r>
      <w:r w:rsidR="00932BA6">
        <w:t xml:space="preserve"> </w:t>
      </w:r>
      <w:r>
        <w:t>consistently (left, center, etc.)</w:t>
      </w:r>
      <w:r w:rsidR="00932BA6">
        <w:t xml:space="preserve"> </w:t>
      </w:r>
      <w:r w:rsidR="004171D0">
        <w:t>throughout the document</w:t>
      </w:r>
      <w:r w:rsidR="00CB6EAE">
        <w:t>.</w:t>
      </w:r>
    </w:p>
    <w:p w14:paraId="06BE1CF6" w14:textId="77777777" w:rsidR="006E0895" w:rsidRDefault="006E0895" w:rsidP="007E7792">
      <w:pPr>
        <w:pStyle w:val="Heading3"/>
      </w:pPr>
      <w:bookmarkStart w:id="37" w:name="_Toc163483529"/>
      <w:r>
        <w:t>Graphics</w:t>
      </w:r>
      <w:bookmarkEnd w:id="37"/>
    </w:p>
    <w:p w14:paraId="06BE1CF7" w14:textId="5427776E" w:rsidR="004038D4" w:rsidRDefault="004038D4" w:rsidP="004038D4">
      <w:pPr>
        <w:pStyle w:val="BodyText"/>
      </w:pPr>
      <w:r>
        <w:t>Insert graphics in line with text and pla</w:t>
      </w:r>
      <w:r w:rsidR="002C28D1">
        <w:t>ce a caption above the graphic.</w:t>
      </w:r>
    </w:p>
    <w:p w14:paraId="091D8EDB" w14:textId="19F8262D" w:rsidR="002C28D1" w:rsidRDefault="002C28D1" w:rsidP="004038D4">
      <w:pPr>
        <w:pStyle w:val="BodyText"/>
      </w:pPr>
      <w:r w:rsidRPr="002C28D1">
        <w:t>Group objects with the image and then flatten. Word allows an image to be marked up with any boxes, circles, or arrows needed to effectively highlight the important parts of the image, but those objects “float” on top of the image. This can break 508 guidelines. Flattening either means taking screenshots of the image with all its markup pieces and replacing all separate pieces with a single screenshot (</w:t>
      </w:r>
      <w:r>
        <w:t>this</w:t>
      </w:r>
      <w:r w:rsidRPr="002C28D1">
        <w:t xml:space="preserve"> option </w:t>
      </w:r>
      <w:r>
        <w:t>limits</w:t>
      </w:r>
      <w:r w:rsidRPr="002C28D1">
        <w:t xml:space="preserve"> edit</w:t>
      </w:r>
      <w:r>
        <w:t>ing</w:t>
      </w:r>
      <w:r w:rsidRPr="002C28D1">
        <w:t xml:space="preserve"> the image in the future because there is no image source file) </w:t>
      </w:r>
      <w:r w:rsidR="00341897" w:rsidRPr="002C28D1">
        <w:t>or exporting</w:t>
      </w:r>
      <w:r w:rsidRPr="002C28D1">
        <w:t xml:space="preserve"> a grouped object from a photo editing program (e.g., PhotoShop, SnagIt) (</w:t>
      </w:r>
      <w:r>
        <w:t>allows the image</w:t>
      </w:r>
      <w:r w:rsidRPr="002C28D1">
        <w:t xml:space="preserve"> to</w:t>
      </w:r>
      <w:r>
        <w:t xml:space="preserve"> be</w:t>
      </w:r>
      <w:r w:rsidRPr="002C28D1">
        <w:t xml:space="preserve"> update</w:t>
      </w:r>
      <w:r>
        <w:t>d</w:t>
      </w:r>
      <w:r w:rsidRPr="002C28D1">
        <w:t xml:space="preserve"> because it creates an image source file that </w:t>
      </w:r>
      <w:r>
        <w:t>permits</w:t>
      </w:r>
      <w:r w:rsidRPr="002C28D1">
        <w:t xml:space="preserve"> highlights </w:t>
      </w:r>
      <w:r>
        <w:t xml:space="preserve">to be </w:t>
      </w:r>
      <w:r w:rsidRPr="002C28D1">
        <w:t>manipulated in the future by ungrouping the image).</w:t>
      </w:r>
    </w:p>
    <w:p w14:paraId="06BE1CF8" w14:textId="77777777" w:rsidR="004038D4" w:rsidRPr="00035704" w:rsidRDefault="004038D4" w:rsidP="004038D4">
      <w:pPr>
        <w:pStyle w:val="BodyText"/>
      </w:pPr>
      <w:r>
        <w:t>Add alternate text to al</w:t>
      </w:r>
      <w:r w:rsidRPr="00035704">
        <w:t xml:space="preserve">l graphics. Following the graphic, provide </w:t>
      </w:r>
      <w:r w:rsidR="00CF28DB">
        <w:t>a complete</w:t>
      </w:r>
      <w:r w:rsidRPr="00035704">
        <w:t xml:space="preserve"> explanation of the contents of the graphic. </w:t>
      </w:r>
    </w:p>
    <w:p w14:paraId="06BE1CF9" w14:textId="4E6B0A14" w:rsidR="004038D4" w:rsidRDefault="007D3FDA" w:rsidP="004038D4">
      <w:pPr>
        <w:pStyle w:val="BodyText"/>
      </w:pPr>
      <w:r w:rsidRPr="007D3FDA">
        <w:t>Keep alternate text concise</w:t>
      </w:r>
      <w:r w:rsidR="00413457">
        <w:t xml:space="preserve">. </w:t>
      </w:r>
      <w:r w:rsidR="00AB5E79" w:rsidRPr="00AB5E79">
        <w:t>The Section 508 group defines the character limit of the alternate text.</w:t>
      </w:r>
      <w:r w:rsidR="00F54A97">
        <w:t xml:space="preserve"> </w:t>
      </w:r>
      <w:r w:rsidR="00F54A97" w:rsidRPr="00EC50A1">
        <w:t>Note any parts of an image that are called out or highlighted.</w:t>
      </w:r>
    </w:p>
    <w:p w14:paraId="06BE1CFA" w14:textId="77777777" w:rsidR="004038D4" w:rsidRDefault="004038D4" w:rsidP="004038D4">
      <w:pPr>
        <w:pStyle w:val="BodyText"/>
      </w:pPr>
      <w:r w:rsidRPr="001865C9">
        <w:t xml:space="preserve">Consider the size of graphics (i.e., pixels) and how this can affect the libraries where an artifact will be housed. </w:t>
      </w:r>
    </w:p>
    <w:p w14:paraId="06BE1CFB" w14:textId="442B2A9A" w:rsidR="004038D4" w:rsidRDefault="004038D4" w:rsidP="004038D4">
      <w:pPr>
        <w:pStyle w:val="BodyText"/>
      </w:pPr>
      <w:r w:rsidRPr="00035704">
        <w:rPr>
          <w:b/>
        </w:rPr>
        <w:t>Best Practice:</w:t>
      </w:r>
      <w:r w:rsidRPr="001865C9">
        <w:t xml:space="preserve"> </w:t>
      </w:r>
      <w:r>
        <w:t>R</w:t>
      </w:r>
      <w:r w:rsidRPr="001865C9">
        <w:t>efrain from using</w:t>
      </w:r>
      <w:r>
        <w:t xml:space="preserve"> </w:t>
      </w:r>
      <w:r w:rsidRPr="001865C9">
        <w:t xml:space="preserve">.bmp or .tiff </w:t>
      </w:r>
      <w:r w:rsidR="00FC2C39" w:rsidRPr="001865C9">
        <w:t>files</w:t>
      </w:r>
      <w:r w:rsidR="00FC2C39">
        <w:t xml:space="preserve"> because</w:t>
      </w:r>
      <w:r w:rsidRPr="001865C9">
        <w:t xml:space="preserve"> they are not compressed. Instead, use</w:t>
      </w:r>
      <w:r>
        <w:t xml:space="preserve"> the following</w:t>
      </w:r>
      <w:r w:rsidRPr="001865C9">
        <w:t xml:space="preserve"> to limit file size</w:t>
      </w:r>
      <w:r>
        <w:t>:</w:t>
      </w:r>
    </w:p>
    <w:p w14:paraId="06BE1CFC" w14:textId="77777777" w:rsidR="004038D4" w:rsidRDefault="004038D4" w:rsidP="004038D4">
      <w:pPr>
        <w:pStyle w:val="BodyTextBullet1"/>
      </w:pPr>
      <w:r w:rsidRPr="001865C9">
        <w:t>.png</w:t>
      </w:r>
    </w:p>
    <w:p w14:paraId="06BE1CFD" w14:textId="77777777" w:rsidR="004038D4" w:rsidRDefault="004038D4" w:rsidP="004038D4">
      <w:pPr>
        <w:pStyle w:val="BodyTextBullet1"/>
      </w:pPr>
      <w:r>
        <w:t>.</w:t>
      </w:r>
      <w:r w:rsidRPr="001865C9">
        <w:t>gif</w:t>
      </w:r>
    </w:p>
    <w:p w14:paraId="06BE1CFE" w14:textId="77777777" w:rsidR="006E0895" w:rsidRDefault="004038D4" w:rsidP="004038D4">
      <w:pPr>
        <w:pStyle w:val="BodyTextBullet1"/>
      </w:pPr>
      <w:r w:rsidRPr="001865C9">
        <w:t>.jpg</w:t>
      </w:r>
    </w:p>
    <w:p w14:paraId="2EC11395" w14:textId="7EEB281E" w:rsidR="00AB5E79" w:rsidRDefault="00AB5E79" w:rsidP="007E7792">
      <w:pPr>
        <w:pStyle w:val="Heading2"/>
      </w:pPr>
      <w:bookmarkStart w:id="38" w:name="_Toc163483530"/>
      <w:r>
        <w:t>Keyboard Command Names</w:t>
      </w:r>
      <w:bookmarkEnd w:id="38"/>
    </w:p>
    <w:p w14:paraId="40190C20" w14:textId="22B5961C" w:rsidR="00AB5E79" w:rsidRDefault="00AB5E79" w:rsidP="00AB5E79">
      <w:pPr>
        <w:pStyle w:val="BodyTextBullet1"/>
        <w:numPr>
          <w:ilvl w:val="0"/>
          <w:numId w:val="0"/>
        </w:numPr>
      </w:pPr>
      <w:r>
        <w:t xml:space="preserve">When referencing keyboard command names, format them in boldface type exactly as they appear on a standard keyboard and optionally enclose them in angle brackets. For example: </w:t>
      </w:r>
    </w:p>
    <w:p w14:paraId="14ADFE82" w14:textId="77777777" w:rsidR="00AB5E79" w:rsidRPr="00AB5E79" w:rsidRDefault="00AB5E79" w:rsidP="00AB5E79">
      <w:pPr>
        <w:pStyle w:val="BodyTextBullet1"/>
      </w:pPr>
      <w:r w:rsidRPr="00AB5E79">
        <w:t xml:space="preserve">The “Enter” keyboard command would be shown as </w:t>
      </w:r>
      <w:r w:rsidRPr="00AB5E79">
        <w:rPr>
          <w:b/>
        </w:rPr>
        <w:t>Enter</w:t>
      </w:r>
      <w:r w:rsidRPr="00AB5E79">
        <w:t xml:space="preserve"> or </w:t>
      </w:r>
      <w:r w:rsidRPr="00AB5E79">
        <w:rPr>
          <w:b/>
        </w:rPr>
        <w:t>&lt;Enter&gt;</w:t>
      </w:r>
      <w:r w:rsidRPr="00AB5E79">
        <w:t xml:space="preserve">. </w:t>
      </w:r>
    </w:p>
    <w:p w14:paraId="2463D12C" w14:textId="72097034" w:rsidR="00AB5E79" w:rsidRDefault="00AB5E79" w:rsidP="00AB5E79">
      <w:pPr>
        <w:pStyle w:val="BodyTextBullet1"/>
      </w:pPr>
      <w:r w:rsidRPr="00AB5E79">
        <w:t>The</w:t>
      </w:r>
      <w:r>
        <w:t xml:space="preserve"> “Ctrl Alt Delete” keyboard command would be shown as </w:t>
      </w:r>
      <w:r w:rsidRPr="00AB5E79">
        <w:rPr>
          <w:b/>
        </w:rPr>
        <w:t>Ctrl+Alt+Del</w:t>
      </w:r>
      <w:r>
        <w:t xml:space="preserve"> or </w:t>
      </w:r>
      <w:r w:rsidRPr="00AB5E79">
        <w:rPr>
          <w:b/>
        </w:rPr>
        <w:t>&lt;Ctrl+Alt+Del&gt;</w:t>
      </w:r>
      <w:r>
        <w:t>.</w:t>
      </w:r>
    </w:p>
    <w:p w14:paraId="1CCB4793" w14:textId="1D101BD7" w:rsidR="00DB454F" w:rsidRPr="005B51AF" w:rsidRDefault="00DB454F" w:rsidP="00DB454F">
      <w:pPr>
        <w:pStyle w:val="BodyTextBullet1"/>
        <w:numPr>
          <w:ilvl w:val="0"/>
          <w:numId w:val="0"/>
        </w:numPr>
      </w:pPr>
      <w:r w:rsidRPr="00DB454F">
        <w:rPr>
          <w:b/>
        </w:rPr>
        <w:t xml:space="preserve">NOTE: </w:t>
      </w:r>
      <w:r w:rsidRPr="005B51AF">
        <w:t>Be consistent in format throughout the document.</w:t>
      </w:r>
    </w:p>
    <w:p w14:paraId="06BE1CFF" w14:textId="37BD4AC2" w:rsidR="006E0895" w:rsidRDefault="006E0895" w:rsidP="007E7792">
      <w:pPr>
        <w:pStyle w:val="Heading2"/>
      </w:pPr>
      <w:bookmarkStart w:id="39" w:name="_Toc45288625"/>
      <w:bookmarkStart w:id="40" w:name="_Toc163483531"/>
      <w:r>
        <w:t>Links</w:t>
      </w:r>
      <w:bookmarkEnd w:id="39"/>
      <w:bookmarkEnd w:id="40"/>
    </w:p>
    <w:p w14:paraId="0F5F063F" w14:textId="4B7F5FC6" w:rsidR="00B80171" w:rsidRPr="007F40A3" w:rsidRDefault="00B80171" w:rsidP="007E7792">
      <w:pPr>
        <w:pStyle w:val="Heading3"/>
      </w:pPr>
      <w:bookmarkStart w:id="41" w:name="_Toc163483532"/>
      <w:r w:rsidRPr="007F40A3">
        <w:t>External Links</w:t>
      </w:r>
      <w:bookmarkEnd w:id="41"/>
    </w:p>
    <w:p w14:paraId="06BE1D00" w14:textId="77777777" w:rsidR="006E0895" w:rsidRDefault="006E0895" w:rsidP="006E0895">
      <w:pPr>
        <w:pStyle w:val="BodyText"/>
      </w:pPr>
      <w:r>
        <w:t>When linking to a web address (hyperlinks), include meaningful screen tip text, so users understand where the link leads.</w:t>
      </w:r>
    </w:p>
    <w:p w14:paraId="06BE1D01" w14:textId="48CDA421" w:rsidR="001451F7" w:rsidRDefault="001451F7" w:rsidP="006E0895">
      <w:pPr>
        <w:pStyle w:val="BodyText"/>
      </w:pPr>
      <w:r w:rsidRPr="001451F7">
        <w:t xml:space="preserve">Documents designed for publication </w:t>
      </w:r>
      <w:r w:rsidR="005B2587" w:rsidRPr="005B2587">
        <w:t xml:space="preserve">external to the VA firewall </w:t>
      </w:r>
      <w:r w:rsidRPr="001451F7">
        <w:t>must not contain links to VA Intranet pages (e.g., the software website).</w:t>
      </w:r>
    </w:p>
    <w:p w14:paraId="5154AD95" w14:textId="6A062AEA" w:rsidR="00EF2810" w:rsidRDefault="00EF2810" w:rsidP="006E0895">
      <w:pPr>
        <w:pStyle w:val="BodyText"/>
      </w:pPr>
      <w:r w:rsidRPr="00EF2810">
        <w:rPr>
          <w:b/>
        </w:rPr>
        <w:t>NOTE:</w:t>
      </w:r>
      <w:r>
        <w:t xml:space="preserve"> The Links section of the </w:t>
      </w:r>
      <w:r w:rsidR="00075B78">
        <w:t>OIT</w:t>
      </w:r>
      <w:r w:rsidRPr="00EF2810">
        <w:t xml:space="preserve"> Documentation Standards</w:t>
      </w:r>
      <w:r>
        <w:t xml:space="preserve"> </w:t>
      </w:r>
      <w:r w:rsidRPr="00EF2810">
        <w:t>provides guidance on links to both external and internal publications</w:t>
      </w:r>
      <w:r>
        <w:t>.</w:t>
      </w:r>
    </w:p>
    <w:p w14:paraId="52008EBF" w14:textId="78BBDF2D" w:rsidR="00B80171" w:rsidRDefault="007F40A3" w:rsidP="007E7792">
      <w:pPr>
        <w:pStyle w:val="Heading3"/>
      </w:pPr>
      <w:bookmarkStart w:id="42" w:name="_Toc163483533"/>
      <w:r>
        <w:t xml:space="preserve">Internal </w:t>
      </w:r>
      <w:r w:rsidR="00B80171">
        <w:t>Navigation Links</w:t>
      </w:r>
      <w:bookmarkEnd w:id="42"/>
    </w:p>
    <w:p w14:paraId="4B896DF7" w14:textId="2559F579" w:rsidR="00B80171" w:rsidRDefault="007F40A3" w:rsidP="007F40A3">
      <w:pPr>
        <w:pStyle w:val="BodyText"/>
      </w:pPr>
      <w:r w:rsidRPr="007F40A3">
        <w:t>Use Microsoft Word’s “Cross-reference” function to format references to figures, tables, chapters or sections, etc., within the same document.</w:t>
      </w:r>
    </w:p>
    <w:p w14:paraId="072AFCA6" w14:textId="3C40D7BB" w:rsidR="007F40A3" w:rsidRPr="00B80171" w:rsidRDefault="007F40A3" w:rsidP="007F40A3">
      <w:pPr>
        <w:pStyle w:val="BodyText"/>
      </w:pPr>
      <w:r w:rsidRPr="007F40A3">
        <w:rPr>
          <w:b/>
        </w:rPr>
        <w:t>Best Practice:</w:t>
      </w:r>
      <w:r>
        <w:t xml:space="preserve"> Include the section name and not just the section number in the reference.</w:t>
      </w:r>
    </w:p>
    <w:p w14:paraId="06BE1D02" w14:textId="77777777" w:rsidR="006E0895" w:rsidRDefault="006E0895" w:rsidP="007E7792">
      <w:pPr>
        <w:pStyle w:val="Heading2"/>
      </w:pPr>
      <w:bookmarkStart w:id="43" w:name="_Toc45288626"/>
      <w:bookmarkStart w:id="44" w:name="_Toc163483534"/>
      <w:r>
        <w:t>Grammar Reminders</w:t>
      </w:r>
      <w:bookmarkEnd w:id="43"/>
      <w:bookmarkEnd w:id="44"/>
    </w:p>
    <w:p w14:paraId="06BE1D03" w14:textId="77777777" w:rsidR="006E0895" w:rsidRDefault="006E0895" w:rsidP="006E0895">
      <w:pPr>
        <w:pStyle w:val="BodyText"/>
      </w:pPr>
      <w:r>
        <w:t xml:space="preserve">Use active voice, whenever possible. Consider commonly misused words (e.g., </w:t>
      </w:r>
      <w:r w:rsidR="009D4920">
        <w:t xml:space="preserve">"then" </w:t>
      </w:r>
      <w:r>
        <w:t xml:space="preserve">versus </w:t>
      </w:r>
      <w:r w:rsidR="009D4920">
        <w:t>"than"</w:t>
      </w:r>
      <w:r>
        <w:t>), and common errors in capitalization and spelling.</w:t>
      </w:r>
    </w:p>
    <w:p w14:paraId="06BE1D04" w14:textId="77777777" w:rsidR="006D1392" w:rsidRPr="006D1392" w:rsidRDefault="006D1392" w:rsidP="006D1392">
      <w:pPr>
        <w:rPr>
          <w:szCs w:val="20"/>
        </w:rPr>
      </w:pPr>
      <w:r w:rsidRPr="006D1392">
        <w:rPr>
          <w:b/>
          <w:szCs w:val="20"/>
        </w:rPr>
        <w:t>Best Practice:</w:t>
      </w:r>
      <w:r w:rsidRPr="006D1392">
        <w:rPr>
          <w:szCs w:val="20"/>
        </w:rPr>
        <w:t xml:space="preserve"> Run the Spelling and Grammar check.</w:t>
      </w:r>
    </w:p>
    <w:p w14:paraId="06BE1D05" w14:textId="77777777" w:rsidR="006E0895" w:rsidRDefault="006E0895" w:rsidP="007E7792">
      <w:pPr>
        <w:pStyle w:val="Heading2"/>
        <w:pageBreakBefore/>
      </w:pPr>
      <w:bookmarkStart w:id="45" w:name="_Toc45288627"/>
      <w:bookmarkStart w:id="46" w:name="_Toc163483535"/>
      <w:r>
        <w:t>Section 508 Guidelines</w:t>
      </w:r>
      <w:bookmarkEnd w:id="45"/>
      <w:bookmarkEnd w:id="46"/>
    </w:p>
    <w:p w14:paraId="06BE1D07" w14:textId="3F6101F8" w:rsidR="006D1392" w:rsidRDefault="006D1392" w:rsidP="006D1392">
      <w:pPr>
        <w:pStyle w:val="BodyText"/>
      </w:pPr>
      <w:r>
        <w:t xml:space="preserve">Authors must not use color as the only way to convey meaning; any important information denoted by color must also be available through text as well. </w:t>
      </w:r>
      <w:r w:rsidR="00B94A38" w:rsidRPr="00B94A38">
        <w:t>Consider color blindness and unsighted user issues for color and contrast.</w:t>
      </w:r>
    </w:p>
    <w:p w14:paraId="297501E3" w14:textId="77777777" w:rsidR="00C9705B" w:rsidRPr="00732A2B" w:rsidRDefault="00C9705B" w:rsidP="00C9705B">
      <w:pPr>
        <w:spacing w:after="80"/>
      </w:pPr>
      <w:r>
        <w:t xml:space="preserve">Do not embed files. </w:t>
      </w:r>
      <w:r w:rsidRPr="00732A2B">
        <w:t>Embedded files are not compliant because they are only accessible by mouse.</w:t>
      </w:r>
    </w:p>
    <w:p w14:paraId="08D635FD" w14:textId="77777777" w:rsidR="00C9705B" w:rsidRDefault="00C9705B" w:rsidP="00C9705B">
      <w:pPr>
        <w:pStyle w:val="BodyText"/>
      </w:pPr>
      <w:r w:rsidRPr="00732A2B">
        <w:t>Add alternate text to graphics. The Section 508 group defines the character limit of the alternate text.</w:t>
      </w:r>
    </w:p>
    <w:p w14:paraId="1CE1F132" w14:textId="77777777" w:rsidR="00C9705B" w:rsidRDefault="00C9705B" w:rsidP="00C9705B">
      <w:pPr>
        <w:pStyle w:val="BodyText"/>
      </w:pPr>
      <w:r w:rsidRPr="00DD5AB0">
        <w:rPr>
          <w:b/>
        </w:rPr>
        <w:t>NOTE:</w:t>
      </w:r>
      <w:r>
        <w:t xml:space="preserve"> Microsoft accessibility checkers tag tables without alternate text as errors; however, current guidance from the Section 508 group indicated this is no longer required and can be ignored.</w:t>
      </w:r>
    </w:p>
    <w:p w14:paraId="52B102C1" w14:textId="3BDEC75F" w:rsidR="009C5525" w:rsidRDefault="009C5525" w:rsidP="009C5525">
      <w:pPr>
        <w:pStyle w:val="BodyText"/>
      </w:pPr>
      <w:r>
        <w:t xml:space="preserve">According to direction from </w:t>
      </w:r>
      <w:r w:rsidRPr="008F5CBD">
        <w:t>VA Section 508 eLearning Support</w:t>
      </w:r>
      <w:r>
        <w:t>, text less than 18 point, or less than 14 point if bolded, is to have a contrast ratio of 4.5:1 or more. Text 18 point or larger, or 14 point if bolded, must have a contrast ratio must be 3.0:1 or higher.</w:t>
      </w:r>
    </w:p>
    <w:p w14:paraId="6BC38293" w14:textId="77777777" w:rsidR="009C5525" w:rsidRDefault="009C5525" w:rsidP="009C5525">
      <w:pPr>
        <w:pStyle w:val="BodyText"/>
      </w:pPr>
      <w:r>
        <w:t>Authors must ensure a considerable color difference between foreground and background text and images.</w:t>
      </w:r>
    </w:p>
    <w:p w14:paraId="2A87EB4C" w14:textId="467520C9" w:rsidR="009C5525" w:rsidRDefault="009C5525" w:rsidP="009C5525">
      <w:pPr>
        <w:pStyle w:val="BodyText"/>
      </w:pPr>
      <w:r w:rsidRPr="009C5525">
        <w:rPr>
          <w:b/>
        </w:rPr>
        <w:t>Best Practice:</w:t>
      </w:r>
      <w:r>
        <w:t xml:space="preserve"> Make all text black on white to avoid contrast issues as a best practice.</w:t>
      </w:r>
    </w:p>
    <w:p w14:paraId="06BE1D08" w14:textId="272A4DFB" w:rsidR="006D1392" w:rsidRDefault="004226AE" w:rsidP="006D1392">
      <w:pPr>
        <w:pStyle w:val="BodyText"/>
      </w:pPr>
      <w:r w:rsidRPr="00142007">
        <w:rPr>
          <w:b/>
        </w:rPr>
        <w:t>Best Practice:</w:t>
      </w:r>
      <w:r>
        <w:rPr>
          <w:b/>
        </w:rPr>
        <w:t xml:space="preserve"> </w:t>
      </w:r>
      <w:r w:rsidR="006D1392">
        <w:t>Use a common metric like a numeral value or differing bar chart sizes (also pie charts). These universal metrics convey differences and magnitudes better than color.</w:t>
      </w:r>
    </w:p>
    <w:p w14:paraId="06BE1D0C" w14:textId="77777777" w:rsidR="006D1392" w:rsidRDefault="006D1392" w:rsidP="006D1392">
      <w:pPr>
        <w:pStyle w:val="BodyText"/>
      </w:pPr>
      <w:r w:rsidRPr="00142007">
        <w:rPr>
          <w:b/>
        </w:rPr>
        <w:t>Bes</w:t>
      </w:r>
      <w:r>
        <w:rPr>
          <w:b/>
        </w:rPr>
        <w:t>t Practice:</w:t>
      </w:r>
      <w:r>
        <w:t xml:space="preserve"> Always run the MS Word Accessibility checker to eliminate errors. It is easier and faster to correct errors caught at the source level. </w:t>
      </w:r>
    </w:p>
    <w:p w14:paraId="06BE1D0D" w14:textId="77777777" w:rsidR="006D1392" w:rsidRDefault="006D1392" w:rsidP="006D1392">
      <w:pPr>
        <w:pStyle w:val="BodyText"/>
      </w:pPr>
      <w:r w:rsidRPr="00925371">
        <w:rPr>
          <w:b/>
        </w:rPr>
        <w:t>NOTE:</w:t>
      </w:r>
      <w:r>
        <w:t xml:space="preserve"> These guidelines do not cover all Section 508 rules and responsibilities; see the VA Section 508 links in the References section for more information.</w:t>
      </w:r>
    </w:p>
    <w:p w14:paraId="06BE1D0F" w14:textId="77777777" w:rsidR="00214028" w:rsidRDefault="00214028" w:rsidP="007E7792">
      <w:pPr>
        <w:pStyle w:val="Heading2"/>
        <w:pageBreakBefore/>
      </w:pPr>
      <w:bookmarkStart w:id="47" w:name="_Toc45288628"/>
      <w:bookmarkStart w:id="48" w:name="_Toc163483536"/>
      <w:r>
        <w:t>Tips and Tricks</w:t>
      </w:r>
      <w:bookmarkEnd w:id="47"/>
      <w:bookmarkEnd w:id="48"/>
    </w:p>
    <w:p w14:paraId="05300878" w14:textId="31F253AC" w:rsidR="00324A31" w:rsidRPr="00324A31" w:rsidRDefault="00324A31" w:rsidP="00484BA8">
      <w:pPr>
        <w:pStyle w:val="Heading3"/>
      </w:pPr>
      <w:bookmarkStart w:id="49" w:name="_Toc163483537"/>
      <w:r>
        <w:t>Tables</w:t>
      </w:r>
      <w:bookmarkEnd w:id="49"/>
    </w:p>
    <w:p w14:paraId="06BE1D10" w14:textId="77777777" w:rsidR="00214028" w:rsidRDefault="00214028" w:rsidP="00484BA8">
      <w:pPr>
        <w:pStyle w:val="Heading4"/>
      </w:pPr>
      <w:bookmarkStart w:id="50" w:name="_Toc163483538"/>
      <w:r>
        <w:t>Creating Tables</w:t>
      </w:r>
      <w:bookmarkEnd w:id="50"/>
    </w:p>
    <w:p w14:paraId="06BE1D11" w14:textId="0F5FD355" w:rsidR="006D1392" w:rsidRDefault="006D1392" w:rsidP="00214028">
      <w:pPr>
        <w:pStyle w:val="BodyText"/>
      </w:pPr>
      <w:r w:rsidRPr="006D1392">
        <w:t>Use MS Word and properly configured table wizards to make tables. Do not use tables as a means to layout a page</w:t>
      </w:r>
      <w:r>
        <w:t>.</w:t>
      </w:r>
      <w:r w:rsidR="00745D32">
        <w:t xml:space="preserve"> </w:t>
      </w:r>
      <w:r w:rsidR="00745D32" w:rsidRPr="00745D32">
        <w:t>Tables are Only for Tabular Data! It is important to restrict the use of tables only for presenting tabular data (spreadsheet-like information).</w:t>
      </w:r>
    </w:p>
    <w:p w14:paraId="78EE3ABC" w14:textId="046079CF" w:rsidR="00324A31" w:rsidRDefault="00324A31" w:rsidP="00214028">
      <w:pPr>
        <w:pStyle w:val="BodyText"/>
      </w:pPr>
      <w:r w:rsidRPr="00324A31">
        <w:t>Screen readers (like JAWS) expect a table structure to contain spreadsheet-like information (tabular data</w:t>
      </w:r>
      <w:r w:rsidR="00FC2C39" w:rsidRPr="00324A31">
        <w:t>) and</w:t>
      </w:r>
      <w:r w:rsidRPr="00324A31">
        <w:t xml:space="preserve"> can lock up when encounter</w:t>
      </w:r>
      <w:r w:rsidR="00E04BFC">
        <w:t>ing</w:t>
      </w:r>
      <w:r w:rsidRPr="00324A31">
        <w:t xml:space="preserve"> tables inserted for page layout, column lists, and unnecessary Desktop Publishing Design effects.</w:t>
      </w:r>
    </w:p>
    <w:p w14:paraId="61C89DFE" w14:textId="67D2C8C5" w:rsidR="00F567EA" w:rsidRPr="008B28B7" w:rsidRDefault="00F567EA" w:rsidP="008B28B7">
      <w:pPr>
        <w:pStyle w:val="BodyTextNumbered1"/>
      </w:pPr>
      <w:r w:rsidRPr="008B28B7">
        <w:t xml:space="preserve">Create table using </w:t>
      </w:r>
      <w:r w:rsidR="00845D85" w:rsidRPr="008B28B7">
        <w:t>Table</w:t>
      </w:r>
      <w:r w:rsidRPr="008B28B7">
        <w:t xml:space="preserve"> </w:t>
      </w:r>
      <w:r w:rsidR="00845D85" w:rsidRPr="008B28B7">
        <w:t>selection in the Insert tab of the ribbon</w:t>
      </w:r>
    </w:p>
    <w:p w14:paraId="6861FAAE" w14:textId="700847A5" w:rsidR="00F567EA" w:rsidRPr="008B28B7" w:rsidRDefault="00F567EA" w:rsidP="008B28B7">
      <w:pPr>
        <w:pStyle w:val="BodyTextNumbered1"/>
      </w:pPr>
      <w:r w:rsidRPr="008B28B7">
        <w:t>Go to Table Tools</w:t>
      </w:r>
    </w:p>
    <w:p w14:paraId="10A39E9B" w14:textId="6C2C25AD" w:rsidR="00F567EA" w:rsidRPr="008B28B7" w:rsidRDefault="00F567EA" w:rsidP="008B28B7">
      <w:pPr>
        <w:pStyle w:val="BodyTextNumbered1"/>
      </w:pPr>
      <w:r w:rsidRPr="008B28B7">
        <w:t>Right-click on Table Grid</w:t>
      </w:r>
    </w:p>
    <w:p w14:paraId="19A1B868" w14:textId="5D80CB51" w:rsidR="00F567EA" w:rsidRPr="008B28B7" w:rsidRDefault="00F567EA" w:rsidP="008B28B7">
      <w:pPr>
        <w:pStyle w:val="BodyTextNumbered1"/>
      </w:pPr>
      <w:r w:rsidRPr="008B28B7">
        <w:t>Select Modify Table Style</w:t>
      </w:r>
    </w:p>
    <w:p w14:paraId="74AE4B04" w14:textId="5A7C8C67" w:rsidR="00F567EA" w:rsidRPr="008B28B7" w:rsidRDefault="00F567EA" w:rsidP="008B28B7">
      <w:pPr>
        <w:pStyle w:val="BodyTextNumbered1"/>
      </w:pPr>
      <w:r w:rsidRPr="008B28B7">
        <w:t>Change default to 1 pt.</w:t>
      </w:r>
    </w:p>
    <w:p w14:paraId="3EB14582" w14:textId="116DF72A" w:rsidR="00435EF6" w:rsidRPr="008B28B7" w:rsidRDefault="00435EF6" w:rsidP="008B28B7">
      <w:pPr>
        <w:pStyle w:val="BodyTextNumbered1"/>
      </w:pPr>
      <w:r w:rsidRPr="008B28B7">
        <w:t xml:space="preserve">Set cell margins under Table Properties and then </w:t>
      </w:r>
      <w:r w:rsidR="0039784C" w:rsidRPr="008B28B7">
        <w:t>Options to</w:t>
      </w:r>
      <w:r w:rsidRPr="008B28B7">
        <w:t xml:space="preserve"> 0.08”</w:t>
      </w:r>
    </w:p>
    <w:p w14:paraId="14674998" w14:textId="4F9ABC6E" w:rsidR="003D7EF0" w:rsidRPr="008F4BCF" w:rsidRDefault="003D7EF0" w:rsidP="00484BA8">
      <w:pPr>
        <w:pStyle w:val="Heading4"/>
      </w:pPr>
      <w:bookmarkStart w:id="51" w:name="_Toc163483539"/>
      <w:r w:rsidRPr="008F4BCF">
        <w:t>Columns vs. Tables for Reading Order</w:t>
      </w:r>
      <w:bookmarkEnd w:id="51"/>
    </w:p>
    <w:p w14:paraId="187FCFB1" w14:textId="7A4F7A1C" w:rsidR="002927FF" w:rsidRDefault="002927FF" w:rsidP="002927FF">
      <w:pPr>
        <w:pStyle w:val="BodyText"/>
      </w:pPr>
      <w:r>
        <w:t xml:space="preserve">Use columns in place of tables when reading order must be top to bottom, and then left to right. </w:t>
      </w:r>
    </w:p>
    <w:p w14:paraId="560C88F2" w14:textId="0513476E" w:rsidR="002927FF" w:rsidRDefault="002927FF" w:rsidP="008B28B7">
      <w:pPr>
        <w:pStyle w:val="BodyTextNumbered1"/>
        <w:numPr>
          <w:ilvl w:val="0"/>
          <w:numId w:val="39"/>
        </w:numPr>
      </w:pPr>
      <w:r>
        <w:t>Create columns using the Columns selection in the Page Layout tab of the ribbon</w:t>
      </w:r>
    </w:p>
    <w:p w14:paraId="449AE36B" w14:textId="4FA80C58" w:rsidR="002927FF" w:rsidRPr="002927FF" w:rsidRDefault="002927FF" w:rsidP="008B28B7">
      <w:pPr>
        <w:pStyle w:val="BodyTextNumbered1"/>
        <w:numPr>
          <w:ilvl w:val="0"/>
          <w:numId w:val="39"/>
        </w:numPr>
      </w:pPr>
      <w:r>
        <w:t>Do not modify the spacing between columns (keep the default)</w:t>
      </w:r>
    </w:p>
    <w:p w14:paraId="57B85401" w14:textId="557B8B78" w:rsidR="00324A31" w:rsidRPr="00DB605F" w:rsidRDefault="00324A31" w:rsidP="00484BA8">
      <w:pPr>
        <w:pStyle w:val="Heading3"/>
      </w:pPr>
      <w:bookmarkStart w:id="52" w:name="_Toc163483540"/>
      <w:r w:rsidRPr="00DB605F">
        <w:t>Images</w:t>
      </w:r>
      <w:bookmarkEnd w:id="52"/>
    </w:p>
    <w:p w14:paraId="33E2E312" w14:textId="562AD6A6" w:rsidR="00324A31" w:rsidRDefault="002927FF" w:rsidP="00324A31">
      <w:pPr>
        <w:pStyle w:val="BodyText"/>
      </w:pPr>
      <w:r>
        <w:t>A</w:t>
      </w:r>
      <w:r w:rsidRPr="002927FF">
        <w:t>void</w:t>
      </w:r>
      <w:r w:rsidR="00324A31" w:rsidRPr="00324A31">
        <w:t xml:space="preserve"> using MS Word </w:t>
      </w:r>
      <w:r w:rsidR="00DB605F">
        <w:t>t</w:t>
      </w:r>
      <w:r w:rsidR="00324A31" w:rsidRPr="00324A31">
        <w:t xml:space="preserve">able </w:t>
      </w:r>
      <w:r w:rsidR="00DB605F">
        <w:t>f</w:t>
      </w:r>
      <w:r w:rsidR="00324A31" w:rsidRPr="00324A31">
        <w:t>eatures to create side-by-side columns to make sure that images stay adjacent to specific text</w:t>
      </w:r>
      <w:r>
        <w:t>.</w:t>
      </w:r>
      <w:r w:rsidR="00324A31" w:rsidRPr="00324A31">
        <w:t xml:space="preserve"> Using tables in this manner creates </w:t>
      </w:r>
      <w:r w:rsidR="00DB605F">
        <w:t xml:space="preserve">confusion </w:t>
      </w:r>
      <w:r w:rsidR="00324A31" w:rsidRPr="00324A31">
        <w:t>for impaired users and screen readers.</w:t>
      </w:r>
    </w:p>
    <w:p w14:paraId="4074192C" w14:textId="295C2C9E" w:rsidR="005E0B15" w:rsidRDefault="005E0B15" w:rsidP="00484BA8">
      <w:pPr>
        <w:pStyle w:val="Heading3"/>
      </w:pPr>
      <w:bookmarkStart w:id="53" w:name="_Toc163483541"/>
      <w:r>
        <w:t>White Space</w:t>
      </w:r>
      <w:bookmarkEnd w:id="53"/>
    </w:p>
    <w:p w14:paraId="3D93E650" w14:textId="6BD648EC" w:rsidR="005E0B15" w:rsidRDefault="005E0B15" w:rsidP="005E0B15">
      <w:pPr>
        <w:pStyle w:val="BodyText"/>
      </w:pPr>
      <w:r w:rsidRPr="005E0B15">
        <w:t>When additional spacing is entered within sentences, paragraphs and words (such as excess carriage returns) it is read by screen readers and affects the normal flow of the document. Use paragraph spacing settings</w:t>
      </w:r>
      <w:r>
        <w:t xml:space="preserve"> </w:t>
      </w:r>
      <w:r w:rsidRPr="005E0B15">
        <w:t>instead of carriage returns when additional line spacing is needed between paragraphs. Blank or special characters can be viewed by going to the Paragraph pane under the Home tab and selecting the Show/Hide button or using shortcut keys CTRL+SHIFT+*.</w:t>
      </w:r>
    </w:p>
    <w:p w14:paraId="5028686A" w14:textId="780E4B33" w:rsidR="005E0B15" w:rsidRDefault="005E0B15" w:rsidP="005E0B15">
      <w:pPr>
        <w:pStyle w:val="BodyText"/>
      </w:pPr>
      <w:r>
        <w:t>For signature blocks, the recommended spacing is 72 pt. before.</w:t>
      </w:r>
    </w:p>
    <w:p w14:paraId="689CB235" w14:textId="2D8D0DB4" w:rsidR="00F54A97" w:rsidRDefault="00F54A97" w:rsidP="00484BA8">
      <w:pPr>
        <w:pStyle w:val="Heading3"/>
      </w:pPr>
      <w:bookmarkStart w:id="54" w:name="_Toc163483542"/>
      <w:r>
        <w:t>Acronyms</w:t>
      </w:r>
      <w:bookmarkEnd w:id="54"/>
    </w:p>
    <w:p w14:paraId="5E6D98D5" w14:textId="7E1CFEA0" w:rsidR="00F54A97" w:rsidRPr="005E0B15" w:rsidRDefault="00C531BE" w:rsidP="00B717EC">
      <w:pPr>
        <w:pStyle w:val="BodyText"/>
        <w:keepLines/>
      </w:pPr>
      <w:r w:rsidRPr="00C531BE">
        <w:t>Abbreviations and acronyms must be spelled out in the full text represented by the abbreviation or acronym followed by its abbreviation/acronym in parentheses the first time it appears in the text of each chapter of the manual or help topic. If the chapter is short (writer’s discretion)</w:t>
      </w:r>
      <w:r w:rsidR="00DE3FEF">
        <w:t>,</w:t>
      </w:r>
      <w:r w:rsidRPr="00C531BE">
        <w:t xml:space="preserve"> it is not necessary to spell out the acronym more than once. It does not matter how common the acronym or abbreviation is considered to be. For example: Department of Veterans Affairs (VA). Avoid defining acronyms and abbreviations in headings. Use a lower case “s” without an apostrophe to form the plural of an acronym (e.g., Information Security Officers [ISOs]).</w:t>
      </w:r>
    </w:p>
    <w:p w14:paraId="06BE1D14" w14:textId="3BC19C81" w:rsidR="006E0895" w:rsidRDefault="006E0895" w:rsidP="00484BA8">
      <w:pPr>
        <w:pStyle w:val="Heading2"/>
        <w:pageBreakBefore/>
      </w:pPr>
      <w:bookmarkStart w:id="55" w:name="_Ref76655631"/>
      <w:bookmarkStart w:id="56" w:name="_Toc163483543"/>
      <w:r>
        <w:t>References and Related Links</w:t>
      </w:r>
      <w:bookmarkEnd w:id="55"/>
      <w:bookmarkEnd w:id="56"/>
    </w:p>
    <w:p w14:paraId="0D9DE2A6" w14:textId="6B0DC241" w:rsidR="00EA7383" w:rsidRPr="00EA7383" w:rsidRDefault="00EA7383" w:rsidP="00EA7383">
      <w:pPr>
        <w:pStyle w:val="BodyText"/>
      </w:pPr>
      <w:r w:rsidRPr="008F5CBD">
        <w:t>OIT Brand System</w:t>
      </w:r>
    </w:p>
    <w:p w14:paraId="2FBB112E" w14:textId="4689DE6A" w:rsidR="00F554C4" w:rsidRDefault="00D365E4" w:rsidP="00F554C4">
      <w:pPr>
        <w:pStyle w:val="BodyText"/>
      </w:pPr>
      <w:bookmarkStart w:id="57" w:name="_Hlk87016998"/>
      <w:r w:rsidRPr="008F5CBD">
        <w:t>VA Office of the Executive Secretariat Style Guide</w:t>
      </w:r>
    </w:p>
    <w:p w14:paraId="06BE1D15" w14:textId="0555A4FB" w:rsidR="00D05BED" w:rsidRDefault="009B76A1" w:rsidP="00D05BED">
      <w:pPr>
        <w:pStyle w:val="BodyText"/>
        <w:rPr>
          <w:rStyle w:val="Hyperlink"/>
        </w:rPr>
      </w:pPr>
      <w:r w:rsidRPr="008F5CBD">
        <w:t>VA OIT Documentation Standards</w:t>
      </w:r>
    </w:p>
    <w:p w14:paraId="06BE1D17" w14:textId="3D427AAD" w:rsidR="006E0895" w:rsidRDefault="00126DD4" w:rsidP="006E0895">
      <w:pPr>
        <w:pStyle w:val="BodyText"/>
        <w:rPr>
          <w:rStyle w:val="Hyperlink"/>
        </w:rPr>
      </w:pPr>
      <w:r w:rsidRPr="008F5CBD">
        <w:t>VA IT Strategic Communication (ITSC) Design Guide</w:t>
      </w:r>
    </w:p>
    <w:p w14:paraId="5495FB11" w14:textId="6B6C5A8C" w:rsidR="00F93916" w:rsidRDefault="00F93916" w:rsidP="00F93916">
      <w:pPr>
        <w:pStyle w:val="BodyText"/>
      </w:pPr>
      <w:r w:rsidRPr="008F5CBD">
        <w:t>VA Seal</w:t>
      </w:r>
    </w:p>
    <w:p w14:paraId="06BE1D1B" w14:textId="7E872C9F" w:rsidR="006E0895" w:rsidRDefault="000C49B4" w:rsidP="006E201B">
      <w:pPr>
        <w:pStyle w:val="BodyText"/>
        <w:keepNext/>
      </w:pPr>
      <w:r w:rsidRPr="008F5CBD">
        <w:t xml:space="preserve">VA Section 508 </w:t>
      </w:r>
      <w:r w:rsidR="009B76A1" w:rsidRPr="008F5CBD">
        <w:t>Office</w:t>
      </w:r>
    </w:p>
    <w:p w14:paraId="4EA6CC97" w14:textId="66A1A721" w:rsidR="00F93916" w:rsidRDefault="00F93916" w:rsidP="00F93916">
      <w:pPr>
        <w:pStyle w:val="BodyText"/>
      </w:pPr>
      <w:r w:rsidRPr="008F5CBD">
        <w:t>VA Section 508 Office Accessibility Tools</w:t>
      </w:r>
    </w:p>
    <w:p w14:paraId="1A993FB1" w14:textId="46EE4419" w:rsidR="008C7F95" w:rsidRDefault="008C7F95" w:rsidP="00484BA8">
      <w:pPr>
        <w:pStyle w:val="Heading2"/>
        <w:pageBreakBefore/>
      </w:pPr>
      <w:bookmarkStart w:id="58" w:name="_Toc45288629"/>
      <w:bookmarkStart w:id="59" w:name="_Toc163483544"/>
      <w:bookmarkEnd w:id="57"/>
      <w:r>
        <w:t>Appendix</w:t>
      </w:r>
      <w:bookmarkEnd w:id="58"/>
      <w:bookmarkEnd w:id="59"/>
    </w:p>
    <w:p w14:paraId="5551733F" w14:textId="1778F1A5" w:rsidR="004A5477" w:rsidRDefault="006C39E3" w:rsidP="00484BA8">
      <w:pPr>
        <w:pStyle w:val="Heading3"/>
      </w:pPr>
      <w:bookmarkStart w:id="60" w:name="_Toc450834747"/>
      <w:bookmarkStart w:id="61" w:name="_Toc450834799"/>
      <w:bookmarkStart w:id="62" w:name="_Ref76655784"/>
      <w:bookmarkStart w:id="63" w:name="_Toc163483545"/>
      <w:bookmarkEnd w:id="60"/>
      <w:bookmarkEnd w:id="61"/>
      <w:r>
        <w:t>S</w:t>
      </w:r>
      <w:r w:rsidR="004A5477" w:rsidRPr="006C39E3">
        <w:t>ection</w:t>
      </w:r>
      <w:r w:rsidR="004A5477" w:rsidRPr="004A5477">
        <w:t xml:space="preserve"> 508 Quick</w:t>
      </w:r>
      <w:r w:rsidR="004A5477">
        <w:t xml:space="preserve"> Reference</w:t>
      </w:r>
      <w:r w:rsidR="004A5477" w:rsidRPr="004A5477">
        <w:t xml:space="preserve"> Checklist</w:t>
      </w:r>
      <w:bookmarkEnd w:id="62"/>
      <w:bookmarkEnd w:id="63"/>
    </w:p>
    <w:p w14:paraId="725861B2" w14:textId="2A42BEF0" w:rsidR="004A5477" w:rsidRDefault="000D5C63" w:rsidP="004A5477">
      <w:pPr>
        <w:pStyle w:val="BodyText"/>
      </w:pPr>
      <w:r>
        <w:t xml:space="preserve">Use the </w:t>
      </w:r>
      <w:r w:rsidR="004A5477" w:rsidRPr="004A5477">
        <w:t xml:space="preserve">following checklist </w:t>
      </w:r>
      <w:r w:rsidR="004A5477">
        <w:t xml:space="preserve">as a tool </w:t>
      </w:r>
      <w:r w:rsidR="004A5477" w:rsidRPr="004A5477">
        <w:t>to verify that all content meets VA established requirements for Section 508 conformance.</w:t>
      </w:r>
    </w:p>
    <w:p w14:paraId="5227A7C3" w14:textId="6818D914" w:rsidR="009E2179" w:rsidRDefault="00281CEE" w:rsidP="00484BA8">
      <w:pPr>
        <w:pStyle w:val="Heading3"/>
      </w:pPr>
      <w:bookmarkStart w:id="64" w:name="_Toc163483546"/>
      <w:r>
        <w:t>Document Layout a</w:t>
      </w:r>
      <w:r w:rsidRPr="00281CEE">
        <w:t>nd Formatting Requirements</w:t>
      </w:r>
      <w:bookmarkEnd w:id="64"/>
    </w:p>
    <w:p w14:paraId="3285C11B" w14:textId="77777777" w:rsidR="00FF5EED" w:rsidRDefault="00FF5EED" w:rsidP="00FF5EED">
      <w:pPr>
        <w:pStyle w:val="BodyTextBullet1"/>
      </w:pPr>
      <w:r>
        <w:t>Have comments been removed and formatting marks been turned off?</w:t>
      </w:r>
    </w:p>
    <w:p w14:paraId="504E0A4A" w14:textId="18D95BA6" w:rsidR="00FF5EED" w:rsidRDefault="00FF5EED" w:rsidP="00FF5EED">
      <w:pPr>
        <w:pStyle w:val="BodyTextBullet1"/>
      </w:pPr>
      <w:r>
        <w:t xml:space="preserve">Has a full Accessibility Report been run on the document in Adobe Acrobat Professional 10 or higher </w:t>
      </w:r>
      <w:r w:rsidR="000D5C63">
        <w:t xml:space="preserve">indicating that </w:t>
      </w:r>
      <w:r>
        <w:t xml:space="preserve">no errors are present? You may also use </w:t>
      </w:r>
      <w:r w:rsidR="00BB70C6">
        <w:t>CommonLook</w:t>
      </w:r>
      <w:r>
        <w:t xml:space="preserve"> Office to check and reconcile documents (and get a certificate).</w:t>
      </w:r>
    </w:p>
    <w:p w14:paraId="5CED9EC9" w14:textId="596B8C7A" w:rsidR="00FF5EED" w:rsidRDefault="00FF5EED" w:rsidP="00FF5EED">
      <w:pPr>
        <w:pStyle w:val="BodyTextBullet1"/>
      </w:pPr>
      <w:r>
        <w:t>Have documents with multi-column text, tables, or call-out boxes been checked for correct reading order using the Acrobat Pro ‘Read Aloud’ function? (</w:t>
      </w:r>
      <w:r w:rsidR="00BB70C6">
        <w:t>Only</w:t>
      </w:r>
      <w:r>
        <w:t xml:space="preserve"> an option to see how readers work).</w:t>
      </w:r>
    </w:p>
    <w:p w14:paraId="22F1600F" w14:textId="271ECC22" w:rsidR="00FF5EED" w:rsidRDefault="00FF5EED" w:rsidP="00FF5EED">
      <w:pPr>
        <w:pStyle w:val="BodyTextBullet1"/>
      </w:pPr>
      <w:r>
        <w:t>Has a separate accessible version of the document been provided when there is no other way to make the content accessible? (Example: An organizational chart or a process flowchart).</w:t>
      </w:r>
    </w:p>
    <w:p w14:paraId="20FEED87" w14:textId="70FCA3A4" w:rsidR="00FF5EED" w:rsidRDefault="00FF5EED" w:rsidP="00FF5EED">
      <w:pPr>
        <w:pStyle w:val="BodyTextBullet1"/>
      </w:pPr>
      <w:r>
        <w:t>Does the document contain the correct Document Property Tags? Do the tags reflect the document structure?</w:t>
      </w:r>
    </w:p>
    <w:p w14:paraId="6EEB11DB" w14:textId="2AEA2B41" w:rsidR="00FF5EED" w:rsidRDefault="00FF5EED" w:rsidP="00FF5EED">
      <w:pPr>
        <w:pStyle w:val="BodyTextBullet1"/>
        <w:numPr>
          <w:ilvl w:val="1"/>
          <w:numId w:val="5"/>
        </w:numPr>
      </w:pPr>
      <w:r>
        <w:t>Headers: If a designation such as bold and / or italicized text is used to denote headings, have the headings been properly tagged?</w:t>
      </w:r>
    </w:p>
    <w:p w14:paraId="4B18F924" w14:textId="2C5B1B8A" w:rsidR="00FF5EED" w:rsidRDefault="00FF5EED" w:rsidP="00FF5EED">
      <w:pPr>
        <w:pStyle w:val="BodyTextBullet1"/>
        <w:numPr>
          <w:ilvl w:val="1"/>
          <w:numId w:val="5"/>
        </w:numPr>
      </w:pPr>
      <w:r>
        <w:t>Lists: Are bulleted, numbered and / or alphabetical lists properly tagged?</w:t>
      </w:r>
    </w:p>
    <w:p w14:paraId="181ABA37" w14:textId="6BA9C8D2" w:rsidR="00FF5EED" w:rsidRDefault="00FF5EED" w:rsidP="00FF5EED">
      <w:pPr>
        <w:pStyle w:val="BodyTextBullet1"/>
        <w:numPr>
          <w:ilvl w:val="1"/>
          <w:numId w:val="5"/>
        </w:numPr>
      </w:pPr>
      <w:r>
        <w:t>Links: Are links properly tagged with a &lt;Link&gt; tag, a Link-OBJR tag, and a content tag?</w:t>
      </w:r>
    </w:p>
    <w:p w14:paraId="5466852E" w14:textId="75F14CF7" w:rsidR="00FF5EED" w:rsidRDefault="00FF5EED" w:rsidP="00FF5EED">
      <w:pPr>
        <w:pStyle w:val="BodyTextBullet1"/>
      </w:pPr>
      <w:r>
        <w:t xml:space="preserve">Does the document have a logical reading order, </w:t>
      </w:r>
      <w:r w:rsidR="00974530">
        <w:t>i.e.,</w:t>
      </w:r>
      <w:r>
        <w:t xml:space="preserve"> is this tab order correct?</w:t>
      </w:r>
    </w:p>
    <w:p w14:paraId="7C100E33" w14:textId="122B9A93" w:rsidR="00FF5EED" w:rsidRDefault="00FF5EED" w:rsidP="00FF5EED">
      <w:pPr>
        <w:pStyle w:val="BodyTextBullet1"/>
      </w:pPr>
      <w:r>
        <w:t>Does the document have the language specified in the Document Properties? Language set correctly in all applications is important for Reviews and checkers.</w:t>
      </w:r>
    </w:p>
    <w:p w14:paraId="0EFDA83A" w14:textId="545FCD67" w:rsidR="00FF5EED" w:rsidRDefault="00FF5EED" w:rsidP="00FF5EED">
      <w:pPr>
        <w:pStyle w:val="BodyTextBullet1"/>
      </w:pPr>
      <w:r>
        <w:t xml:space="preserve">If the document contains a Table of Contents (TOC) or </w:t>
      </w:r>
      <w:r w:rsidR="0031762F">
        <w:t>Bookmarks,</w:t>
      </w:r>
      <w:r>
        <w:t xml:space="preserve"> are they functioning correctly? If your document is well structured the TOC will build correctly. Also be sure to verify Capitalization in body and TOC.</w:t>
      </w:r>
    </w:p>
    <w:p w14:paraId="342B698D" w14:textId="2652798E" w:rsidR="00FF5EED" w:rsidRDefault="00FF5EED" w:rsidP="00FF5EED">
      <w:pPr>
        <w:pStyle w:val="BodyTextBullet1"/>
      </w:pPr>
      <w:r>
        <w:t xml:space="preserve">Do all </w:t>
      </w:r>
      <w:r w:rsidR="00974530">
        <w:t>URLs</w:t>
      </w:r>
      <w:r>
        <w:t xml:space="preserve"> contain the correct hyperlink and display the fully qualified URL (i.e., http: / / www.va.gov and not www.va.gov)?</w:t>
      </w:r>
    </w:p>
    <w:p w14:paraId="1C4CB17B" w14:textId="4662BD95" w:rsidR="00281CEE" w:rsidRDefault="00FF5EED" w:rsidP="00FF5EED">
      <w:pPr>
        <w:pStyle w:val="BodyTextBullet1"/>
      </w:pPr>
      <w:r>
        <w:t xml:space="preserve">Are all </w:t>
      </w:r>
      <w:r w:rsidR="00974530">
        <w:t>URLs</w:t>
      </w:r>
      <w:r>
        <w:t xml:space="preserve"> linked to the correct Web destinations? It is advisable to list a link only once in a document. The latest checkers also want you to provide a description for links.</w:t>
      </w:r>
    </w:p>
    <w:p w14:paraId="28ED75CA" w14:textId="7330E208" w:rsidR="00D63CAD" w:rsidRDefault="00D63CAD" w:rsidP="00FF5EED">
      <w:pPr>
        <w:pStyle w:val="BodyTextBullet1"/>
      </w:pPr>
      <w:r w:rsidRPr="00D63CAD">
        <w:t xml:space="preserve">Personally Identifiable Information (PII) defined in OMB Memorandum M-07-1616 cannot be included in VA artifacts. Users who submit documents for publication will be responsible for redaction of all PII prior to submission for publication.  Documents can be redacted by simply removing information or by writing over data with the word REDACTED. </w:t>
      </w:r>
      <w:r>
        <w:br/>
      </w:r>
      <w:r w:rsidRPr="00D63CAD">
        <w:rPr>
          <w:b/>
          <w:bCs/>
        </w:rPr>
        <w:t>NOTE:</w:t>
      </w:r>
      <w:r w:rsidRPr="00D63CAD">
        <w:t xml:space="preserve"> </w:t>
      </w:r>
      <w:r>
        <w:t>R</w:t>
      </w:r>
      <w:r w:rsidRPr="00D63CAD">
        <w:t>edaction standards apply to all text in a document to include screenshots, graphics and examples</w:t>
      </w:r>
      <w:r>
        <w:t>.</w:t>
      </w:r>
    </w:p>
    <w:p w14:paraId="42F166E5" w14:textId="79E7A013" w:rsidR="003C4C23" w:rsidRDefault="003C4C23" w:rsidP="00484BA8">
      <w:pPr>
        <w:pStyle w:val="Heading3"/>
      </w:pPr>
      <w:bookmarkStart w:id="65" w:name="_Toc163483547"/>
      <w:r>
        <w:t>Document Image Requirements</w:t>
      </w:r>
      <w:bookmarkEnd w:id="65"/>
    </w:p>
    <w:p w14:paraId="4205331C" w14:textId="7858243A" w:rsidR="003C4C23" w:rsidRDefault="003C4C23" w:rsidP="003C4C23">
      <w:pPr>
        <w:pStyle w:val="BodyTextBullet1"/>
      </w:pPr>
      <w:r>
        <w:t>Is the document absent of scanned images of text?</w:t>
      </w:r>
    </w:p>
    <w:p w14:paraId="5C86A3CB" w14:textId="10D5E252" w:rsidR="003C4C23" w:rsidRDefault="003C4C23" w:rsidP="003C4C23">
      <w:pPr>
        <w:pStyle w:val="BodyTextBullet1"/>
      </w:pPr>
      <w:r>
        <w:t>Do complex images have descriptive text (alternative text) immediately after each image?</w:t>
      </w:r>
    </w:p>
    <w:p w14:paraId="642D7BB6" w14:textId="77777777" w:rsidR="003C4C23" w:rsidRDefault="003C4C23" w:rsidP="003C4C23">
      <w:pPr>
        <w:pStyle w:val="BodyTextBullet1"/>
      </w:pPr>
      <w:r>
        <w:t>Are multiple associated images on the same page (e.g., boxes in an organizational chart) grouped as one object? All multi-layered objects should be flattened into one image and add in Alternative Text (Alt Tag) for this image?</w:t>
      </w:r>
    </w:p>
    <w:p w14:paraId="2369716B" w14:textId="0DF90D99" w:rsidR="003C4C23" w:rsidRDefault="003C4C23" w:rsidP="003C4C23">
      <w:pPr>
        <w:pStyle w:val="BodyTextBullet1"/>
      </w:pPr>
      <w:r>
        <w:t>Do decorative images that do not convey information have an empty Alternative Text (Alt Text) (</w:t>
      </w:r>
      <w:r w:rsidR="00BB70C6">
        <w:t>i.e.</w:t>
      </w:r>
      <w:r>
        <w:t>, alt=””)?</w:t>
      </w:r>
    </w:p>
    <w:p w14:paraId="1490592F" w14:textId="25BB043A" w:rsidR="003C4C23" w:rsidRDefault="003C4C23" w:rsidP="00484BA8">
      <w:pPr>
        <w:pStyle w:val="Heading3"/>
      </w:pPr>
      <w:bookmarkStart w:id="66" w:name="_Toc163483548"/>
      <w:r>
        <w:t>Document General Requirements</w:t>
      </w:r>
      <w:bookmarkEnd w:id="66"/>
    </w:p>
    <w:p w14:paraId="00BA12F4" w14:textId="268B61ED" w:rsidR="003C4C23" w:rsidRDefault="003C4C23" w:rsidP="003C4C23">
      <w:pPr>
        <w:pStyle w:val="BodyTextBullet1"/>
      </w:pPr>
      <w:r>
        <w:t xml:space="preserve">Are all table cells, with the exception of those associated with the Header Row, designated as data cells? </w:t>
      </w:r>
      <w:r w:rsidR="000D5C63">
        <w:t>This is very important.</w:t>
      </w:r>
    </w:p>
    <w:p w14:paraId="7D75DAED" w14:textId="38A80896" w:rsidR="003C4C23" w:rsidRDefault="003C4C23" w:rsidP="003C4C23">
      <w:pPr>
        <w:pStyle w:val="BodyTextBullet1"/>
      </w:pPr>
      <w:r>
        <w:t>Has a visual check been performed on the document to ensure that no hidden data from MS Word or any other source application (that was used for this publication) is present in the PDF file?</w:t>
      </w:r>
    </w:p>
    <w:p w14:paraId="2D5CB075" w14:textId="2B256265" w:rsidR="003C4C23" w:rsidRDefault="003C4C23" w:rsidP="003C4C23">
      <w:pPr>
        <w:pStyle w:val="BodyTextBullet1"/>
      </w:pPr>
      <w:r>
        <w:t xml:space="preserve">Is the document file name concise, generally limited to </w:t>
      </w:r>
      <w:r w:rsidR="00DB4A9F">
        <w:t>a maximum of</w:t>
      </w:r>
      <w:r w:rsidR="006B63D5">
        <w:t xml:space="preserve"> </w:t>
      </w:r>
      <w:r>
        <w:t>30 characters</w:t>
      </w:r>
      <w:r w:rsidR="00160500">
        <w:t>?</w:t>
      </w:r>
      <w:r>
        <w:t xml:space="preserve"> </w:t>
      </w:r>
      <w:r w:rsidR="00160500">
        <w:t>M</w:t>
      </w:r>
      <w:r>
        <w:t>ake the content of the file clear in the context in which it is presented</w:t>
      </w:r>
      <w:r w:rsidR="00160500">
        <w:t>.</w:t>
      </w:r>
    </w:p>
    <w:p w14:paraId="57EA4F32" w14:textId="48529ABF" w:rsidR="003C4C23" w:rsidRDefault="003C4C23" w:rsidP="003C4C23">
      <w:pPr>
        <w:pStyle w:val="BodyTextBullet1"/>
      </w:pPr>
      <w:r>
        <w:t>Does the document contain scanned signatures? Embedding, converting, updating</w:t>
      </w:r>
      <w:r w:rsidR="0083739E">
        <w:t>,</w:t>
      </w:r>
      <w:r>
        <w:t xml:space="preserve"> and saving digital images </w:t>
      </w:r>
      <w:r w:rsidR="00464E04">
        <w:t>can be complicated</w:t>
      </w:r>
      <w:r>
        <w:t>.</w:t>
      </w:r>
    </w:p>
    <w:p w14:paraId="52ED1112" w14:textId="3B2509CB" w:rsidR="003C4C23" w:rsidRDefault="003C4C23" w:rsidP="003C4C23">
      <w:pPr>
        <w:pStyle w:val="BodyTextBullet1"/>
      </w:pPr>
      <w:r>
        <w:t>Does the document use recommended fonts cited in the</w:t>
      </w:r>
      <w:r w:rsidR="00075B78">
        <w:t xml:space="preserve"> </w:t>
      </w:r>
      <w:r w:rsidR="00FC2C39" w:rsidRPr="00FC2C39">
        <w:t>Documentation Style Guide</w:t>
      </w:r>
      <w:r>
        <w:t xml:space="preserve"> and the </w:t>
      </w:r>
      <w:r w:rsidR="00FC2C39" w:rsidRPr="00FC2C39">
        <w:t>VA OIT Documentation Standards</w:t>
      </w:r>
      <w:r w:rsidR="006474C5">
        <w:t>,</w:t>
      </w:r>
      <w:r>
        <w:t xml:space="preserve"> </w:t>
      </w:r>
      <w:r w:rsidR="00FC2C39">
        <w:t>i.e.,</w:t>
      </w:r>
      <w:r>
        <w:t xml:space="preserve"> Times New Roman, Verdana, Arial, Tahoma, Calibri</w:t>
      </w:r>
      <w:r w:rsidR="0083739E">
        <w:t>,</w:t>
      </w:r>
      <w:r>
        <w:t xml:space="preserve"> and Helvetica?</w:t>
      </w:r>
    </w:p>
    <w:p w14:paraId="6BB4CC8F" w14:textId="2C38EFF9" w:rsidR="003C4C23" w:rsidRDefault="003C4C23" w:rsidP="003C4C23">
      <w:pPr>
        <w:pStyle w:val="BodyTextBullet1"/>
      </w:pPr>
      <w:r>
        <w:t>Do all data tables in the document have Row and Column headers?</w:t>
      </w:r>
    </w:p>
    <w:p w14:paraId="12186ECE" w14:textId="33AE13EB" w:rsidR="003C4C23" w:rsidRDefault="003C4C23" w:rsidP="003C4C23">
      <w:pPr>
        <w:pStyle w:val="BodyTextBullet1"/>
      </w:pPr>
      <w:r>
        <w:t xml:space="preserve">Are tables being used to create a layout and page structure (not tabs or spaces)? This is </w:t>
      </w:r>
      <w:r w:rsidR="00155FC2">
        <w:t>strictly prohibited</w:t>
      </w:r>
      <w:r>
        <w:t xml:space="preserve">. Some writers trained in DTP </w:t>
      </w:r>
      <w:r w:rsidR="00155FC2">
        <w:t>must</w:t>
      </w:r>
      <w:r>
        <w:t xml:space="preserve"> refrain from this shortcut. Even artwork must now be in-line with text </w:t>
      </w:r>
      <w:r w:rsidR="00155FC2">
        <w:t xml:space="preserve">with </w:t>
      </w:r>
      <w:r>
        <w:t>no wrap</w:t>
      </w:r>
      <w:r w:rsidR="00155FC2">
        <w:t>ping</w:t>
      </w:r>
      <w:r>
        <w:t>.</w:t>
      </w:r>
    </w:p>
    <w:p w14:paraId="4E5F9B0B" w14:textId="7C0E13D2" w:rsidR="003C4C23" w:rsidRDefault="003C4C23" w:rsidP="003C4C23">
      <w:pPr>
        <w:pStyle w:val="BodyTextBullet1"/>
      </w:pPr>
      <w:r>
        <w:t>Do all data tables in the document have a logical reading order from left to right, top to bottom?</w:t>
      </w:r>
    </w:p>
    <w:p w14:paraId="44CBD667" w14:textId="431B4AD0" w:rsidR="003C4C23" w:rsidRDefault="003C4C23" w:rsidP="003C4C23">
      <w:pPr>
        <w:pStyle w:val="BodyTextBullet1"/>
      </w:pPr>
      <w:r>
        <w:t>Are data cells in the tables logically associated with the Row / Column Header Elements?</w:t>
      </w:r>
    </w:p>
    <w:p w14:paraId="5AED0C5A" w14:textId="0911DA38" w:rsidR="003C4C23" w:rsidRDefault="003C4C23" w:rsidP="003C4C23">
      <w:pPr>
        <w:pStyle w:val="BodyTextBullet1"/>
      </w:pPr>
      <w:r>
        <w:t>Are all data tables in the document named, numbered (if applicable) and have a description?</w:t>
      </w:r>
    </w:p>
    <w:p w14:paraId="52FFB7DA" w14:textId="4C10DD16" w:rsidR="003C4C23" w:rsidRDefault="003C4C23" w:rsidP="00782865">
      <w:pPr>
        <w:pStyle w:val="BodyTextBullet1"/>
      </w:pPr>
      <w:r>
        <w:t xml:space="preserve">Has a separate accessible version of the document been provided when there is no other way to make the content accessible? (Example: </w:t>
      </w:r>
      <w:r w:rsidR="00782865" w:rsidRPr="00782865">
        <w:t>charts, graphs, processes, diagrams</w:t>
      </w:r>
      <w:r w:rsidR="00782865">
        <w:t>,</w:t>
      </w:r>
      <w:r w:rsidR="00782865" w:rsidRPr="00782865">
        <w:t xml:space="preserve"> multilayered tables</w:t>
      </w:r>
      <w:r w:rsidR="0083739E">
        <w:t>,</w:t>
      </w:r>
      <w:r w:rsidR="00782865" w:rsidRPr="00782865">
        <w:t xml:space="preserve"> </w:t>
      </w:r>
      <w:r w:rsidR="00782865">
        <w:t xml:space="preserve">and </w:t>
      </w:r>
      <w:r>
        <w:t>organizational chart or complex processes). In this case consider tell</w:t>
      </w:r>
      <w:r w:rsidR="00782865">
        <w:t>ing</w:t>
      </w:r>
      <w:r>
        <w:t xml:space="preserve"> the readers the same story as a table.</w:t>
      </w:r>
      <w:bookmarkEnd w:id="34"/>
    </w:p>
    <w:sectPr w:rsidR="003C4C23" w:rsidSect="0072596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4818" w14:textId="77777777" w:rsidR="00BE2B4F" w:rsidRDefault="00BE2B4F">
      <w:r>
        <w:separator/>
      </w:r>
    </w:p>
    <w:p w14:paraId="2AC494CA" w14:textId="77777777" w:rsidR="00BE2B4F" w:rsidRDefault="00BE2B4F"/>
    <w:p w14:paraId="528CDB94" w14:textId="77777777" w:rsidR="00BE2B4F" w:rsidRDefault="00BE2B4F"/>
  </w:endnote>
  <w:endnote w:type="continuationSeparator" w:id="0">
    <w:p w14:paraId="5EACD8C7" w14:textId="77777777" w:rsidR="00BE2B4F" w:rsidRDefault="00BE2B4F">
      <w:r>
        <w:continuationSeparator/>
      </w:r>
    </w:p>
    <w:p w14:paraId="28053F09" w14:textId="77777777" w:rsidR="00BE2B4F" w:rsidRDefault="00BE2B4F"/>
    <w:p w14:paraId="6C4FFB0F" w14:textId="77777777" w:rsidR="00BE2B4F" w:rsidRDefault="00BE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6" w14:textId="5CEE6CAB" w:rsidR="00BE2B4F" w:rsidRPr="00922CD5" w:rsidRDefault="00BE2B4F" w:rsidP="00922CD5">
    <w:pPr>
      <w:pStyle w:val="InstructionalFooter"/>
    </w:pPr>
    <w:bookmarkStart w:id="6" w:name="_Hlk87017388"/>
    <w:r w:rsidRPr="00922CD5">
      <w:rPr>
        <w:rStyle w:val="FooterChar"/>
        <w:i w:val="0"/>
      </w:rPr>
      <w:t>Documentation Style Guide</w:t>
    </w:r>
    <w:bookmarkEnd w:id="6"/>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Pr>
        <w:rStyle w:val="PageNumber"/>
        <w:i w:val="0"/>
        <w:noProof/>
        <w:color w:val="auto"/>
      </w:rPr>
      <w:t>11</w:t>
    </w:r>
    <w:r w:rsidRPr="00244CD5">
      <w:rPr>
        <w:rStyle w:val="PageNumber"/>
        <w:i w:val="0"/>
        <w:color w:val="auto"/>
      </w:rPr>
      <w:fldChar w:fldCharType="end"/>
    </w:r>
    <w:r>
      <w:rPr>
        <w:rStyle w:val="PageNumber"/>
      </w:rPr>
      <w:tab/>
    </w:r>
    <w:r w:rsidRPr="00017D6F">
      <w:rPr>
        <w:rStyle w:val="FooterChar"/>
        <w:i w:val="0"/>
        <w:color w:val="auto"/>
      </w:rPr>
      <w:t>January 202</w:t>
    </w:r>
    <w:r w:rsidR="00BD3C98">
      <w:rPr>
        <w:rStyle w:val="FooterChar"/>
        <w:i w:val="0"/>
        <w:color w:val="auto"/>
      </w:rPr>
      <w:t>4</w:t>
    </w:r>
  </w:p>
  <w:p w14:paraId="06BE1D37" w14:textId="77777777" w:rsidR="00BE2B4F" w:rsidRPr="00FD2649" w:rsidRDefault="00BE2B4F"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2775" w14:textId="77777777" w:rsidR="00BE2B4F" w:rsidRDefault="00BE2B4F">
      <w:r>
        <w:separator/>
      </w:r>
    </w:p>
    <w:p w14:paraId="4EC3A159" w14:textId="77777777" w:rsidR="00BE2B4F" w:rsidRDefault="00BE2B4F"/>
    <w:p w14:paraId="4211B81C" w14:textId="77777777" w:rsidR="00BE2B4F" w:rsidRDefault="00BE2B4F"/>
  </w:footnote>
  <w:footnote w:type="continuationSeparator" w:id="0">
    <w:p w14:paraId="368B6475" w14:textId="77777777" w:rsidR="00BE2B4F" w:rsidRDefault="00BE2B4F">
      <w:r>
        <w:continuationSeparator/>
      </w:r>
    </w:p>
    <w:p w14:paraId="1C99BB11" w14:textId="77777777" w:rsidR="00BE2B4F" w:rsidRDefault="00BE2B4F"/>
    <w:p w14:paraId="50AA377E" w14:textId="77777777" w:rsidR="00BE2B4F" w:rsidRDefault="00BE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4" w14:textId="40905573" w:rsidR="00BE2B4F" w:rsidRDefault="00BE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5" w14:textId="7C2B0094" w:rsidR="00BE2B4F" w:rsidRDefault="00BE2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D38" w14:textId="5E4CBA34" w:rsidR="00BE2B4F" w:rsidRDefault="00BE2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47591A"/>
    <w:multiLevelType w:val="hybridMultilevel"/>
    <w:tmpl w:val="F2C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B0B"/>
    <w:multiLevelType w:val="hybridMultilevel"/>
    <w:tmpl w:val="8BE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405441"/>
    <w:multiLevelType w:val="hybridMultilevel"/>
    <w:tmpl w:val="291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560B3"/>
    <w:multiLevelType w:val="hybridMultilevel"/>
    <w:tmpl w:val="03B2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16A3"/>
    <w:multiLevelType w:val="hybridMultilevel"/>
    <w:tmpl w:val="5AF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0DCA"/>
    <w:multiLevelType w:val="hybridMultilevel"/>
    <w:tmpl w:val="604A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C518B"/>
    <w:multiLevelType w:val="hybridMultilevel"/>
    <w:tmpl w:val="F98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417453B6">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94251328">
    <w:abstractNumId w:val="24"/>
  </w:num>
  <w:num w:numId="2" w16cid:durableId="2001885757">
    <w:abstractNumId w:val="23"/>
  </w:num>
  <w:num w:numId="3" w16cid:durableId="480658066">
    <w:abstractNumId w:val="2"/>
  </w:num>
  <w:num w:numId="4" w16cid:durableId="378633732">
    <w:abstractNumId w:val="26"/>
  </w:num>
  <w:num w:numId="5" w16cid:durableId="831992674">
    <w:abstractNumId w:val="27"/>
  </w:num>
  <w:num w:numId="6" w16cid:durableId="1325931194">
    <w:abstractNumId w:val="19"/>
  </w:num>
  <w:num w:numId="7" w16cid:durableId="328101292">
    <w:abstractNumId w:val="10"/>
  </w:num>
  <w:num w:numId="8" w16cid:durableId="382019050">
    <w:abstractNumId w:val="8"/>
  </w:num>
  <w:num w:numId="9" w16cid:durableId="328950986">
    <w:abstractNumId w:val="12"/>
  </w:num>
  <w:num w:numId="10" w16cid:durableId="1471483649">
    <w:abstractNumId w:val="18"/>
  </w:num>
  <w:num w:numId="11" w16cid:durableId="2028940873">
    <w:abstractNumId w:val="3"/>
  </w:num>
  <w:num w:numId="12" w16cid:durableId="1850606570">
    <w:abstractNumId w:val="11"/>
  </w:num>
  <w:num w:numId="13" w16cid:durableId="780802085">
    <w:abstractNumId w:val="21"/>
  </w:num>
  <w:num w:numId="14" w16cid:durableId="406389628">
    <w:abstractNumId w:val="17"/>
  </w:num>
  <w:num w:numId="15" w16cid:durableId="678780205">
    <w:abstractNumId w:val="7"/>
  </w:num>
  <w:num w:numId="16" w16cid:durableId="489716589">
    <w:abstractNumId w:val="9"/>
  </w:num>
  <w:num w:numId="17" w16cid:durableId="109016070">
    <w:abstractNumId w:val="25"/>
  </w:num>
  <w:num w:numId="18" w16cid:durableId="466364895">
    <w:abstractNumId w:val="1"/>
  </w:num>
  <w:num w:numId="19" w16cid:durableId="384255546">
    <w:abstractNumId w:val="1"/>
  </w:num>
  <w:num w:numId="20" w16cid:durableId="1746881822">
    <w:abstractNumId w:val="22"/>
  </w:num>
  <w:num w:numId="21" w16cid:durableId="2063288161">
    <w:abstractNumId w:val="0"/>
  </w:num>
  <w:num w:numId="22" w16cid:durableId="1614938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017544">
    <w:abstractNumId w:val="6"/>
  </w:num>
  <w:num w:numId="24" w16cid:durableId="1806042561">
    <w:abstractNumId w:val="24"/>
    <w:lvlOverride w:ilvl="0">
      <w:startOverride w:val="1"/>
    </w:lvlOverride>
  </w:num>
  <w:num w:numId="25" w16cid:durableId="954748563">
    <w:abstractNumId w:val="24"/>
    <w:lvlOverride w:ilvl="0">
      <w:startOverride w:val="1"/>
    </w:lvlOverride>
  </w:num>
  <w:num w:numId="26" w16cid:durableId="1799490402">
    <w:abstractNumId w:val="24"/>
    <w:lvlOverride w:ilvl="0">
      <w:startOverride w:val="1"/>
    </w:lvlOverride>
  </w:num>
  <w:num w:numId="27" w16cid:durableId="1252930669">
    <w:abstractNumId w:val="24"/>
    <w:lvlOverride w:ilvl="0">
      <w:startOverride w:val="1"/>
    </w:lvlOverride>
  </w:num>
  <w:num w:numId="28" w16cid:durableId="282198162">
    <w:abstractNumId w:val="24"/>
    <w:lvlOverride w:ilvl="0">
      <w:startOverride w:val="1"/>
    </w:lvlOverride>
  </w:num>
  <w:num w:numId="29" w16cid:durableId="1604997076">
    <w:abstractNumId w:val="20"/>
  </w:num>
  <w:num w:numId="30" w16cid:durableId="1037119615">
    <w:abstractNumId w:val="14"/>
  </w:num>
  <w:num w:numId="31" w16cid:durableId="1547908523">
    <w:abstractNumId w:val="4"/>
  </w:num>
  <w:num w:numId="32" w16cid:durableId="500900691">
    <w:abstractNumId w:val="5"/>
  </w:num>
  <w:num w:numId="33" w16cid:durableId="387802721">
    <w:abstractNumId w:val="16"/>
  </w:num>
  <w:num w:numId="34" w16cid:durableId="387189434">
    <w:abstractNumId w:val="0"/>
  </w:num>
  <w:num w:numId="35" w16cid:durableId="128985953">
    <w:abstractNumId w:val="0"/>
  </w:num>
  <w:num w:numId="36" w16cid:durableId="1106803135">
    <w:abstractNumId w:val="13"/>
  </w:num>
  <w:num w:numId="37" w16cid:durableId="917010834">
    <w:abstractNumId w:val="15"/>
  </w:num>
  <w:num w:numId="38" w16cid:durableId="287014653">
    <w:abstractNumId w:val="24"/>
  </w:num>
  <w:num w:numId="39" w16cid:durableId="316960993">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63A7"/>
    <w:rsid w:val="00006420"/>
    <w:rsid w:val="0000675B"/>
    <w:rsid w:val="00006DB8"/>
    <w:rsid w:val="00010140"/>
    <w:rsid w:val="000114B6"/>
    <w:rsid w:val="00011EE6"/>
    <w:rsid w:val="0001226E"/>
    <w:rsid w:val="00015208"/>
    <w:rsid w:val="000161FB"/>
    <w:rsid w:val="000171DA"/>
    <w:rsid w:val="00017D6F"/>
    <w:rsid w:val="000233C1"/>
    <w:rsid w:val="0002467A"/>
    <w:rsid w:val="000263BB"/>
    <w:rsid w:val="00030B0F"/>
    <w:rsid w:val="00030C06"/>
    <w:rsid w:val="00036897"/>
    <w:rsid w:val="00040DCD"/>
    <w:rsid w:val="00041DD3"/>
    <w:rsid w:val="0004636C"/>
    <w:rsid w:val="0004651C"/>
    <w:rsid w:val="000512B6"/>
    <w:rsid w:val="00051BC7"/>
    <w:rsid w:val="00057BBD"/>
    <w:rsid w:val="0006085E"/>
    <w:rsid w:val="00063060"/>
    <w:rsid w:val="000634C6"/>
    <w:rsid w:val="00063D32"/>
    <w:rsid w:val="00065BEB"/>
    <w:rsid w:val="0007069F"/>
    <w:rsid w:val="00070860"/>
    <w:rsid w:val="00071609"/>
    <w:rsid w:val="00075B78"/>
    <w:rsid w:val="0007778C"/>
    <w:rsid w:val="00081E34"/>
    <w:rsid w:val="000858A4"/>
    <w:rsid w:val="00086D68"/>
    <w:rsid w:val="0009184E"/>
    <w:rsid w:val="00093D70"/>
    <w:rsid w:val="000961DE"/>
    <w:rsid w:val="00096F65"/>
    <w:rsid w:val="000A01C4"/>
    <w:rsid w:val="000A1677"/>
    <w:rsid w:val="000A220A"/>
    <w:rsid w:val="000A5323"/>
    <w:rsid w:val="000B094B"/>
    <w:rsid w:val="000B23F8"/>
    <w:rsid w:val="000B281D"/>
    <w:rsid w:val="000C0CE7"/>
    <w:rsid w:val="000C1B1A"/>
    <w:rsid w:val="000C3FAE"/>
    <w:rsid w:val="000C49B4"/>
    <w:rsid w:val="000C6039"/>
    <w:rsid w:val="000D2844"/>
    <w:rsid w:val="000D2A67"/>
    <w:rsid w:val="000D5C63"/>
    <w:rsid w:val="000D5E08"/>
    <w:rsid w:val="000E0FF6"/>
    <w:rsid w:val="000E2487"/>
    <w:rsid w:val="000E42F9"/>
    <w:rsid w:val="000F2233"/>
    <w:rsid w:val="000F3438"/>
    <w:rsid w:val="000F6884"/>
    <w:rsid w:val="001009E7"/>
    <w:rsid w:val="0010181A"/>
    <w:rsid w:val="00101B1F"/>
    <w:rsid w:val="001024DF"/>
    <w:rsid w:val="0010320F"/>
    <w:rsid w:val="00104399"/>
    <w:rsid w:val="0010664C"/>
    <w:rsid w:val="001072A9"/>
    <w:rsid w:val="00107971"/>
    <w:rsid w:val="00111DE1"/>
    <w:rsid w:val="00115FBA"/>
    <w:rsid w:val="0012060D"/>
    <w:rsid w:val="00123CF6"/>
    <w:rsid w:val="00125D71"/>
    <w:rsid w:val="00125F57"/>
    <w:rsid w:val="00126DD4"/>
    <w:rsid w:val="00136081"/>
    <w:rsid w:val="00144A47"/>
    <w:rsid w:val="00144DAD"/>
    <w:rsid w:val="001451F7"/>
    <w:rsid w:val="00147017"/>
    <w:rsid w:val="00151087"/>
    <w:rsid w:val="00152F28"/>
    <w:rsid w:val="001542C2"/>
    <w:rsid w:val="00155FC2"/>
    <w:rsid w:val="001574A4"/>
    <w:rsid w:val="00160445"/>
    <w:rsid w:val="00160500"/>
    <w:rsid w:val="00160824"/>
    <w:rsid w:val="00161ED8"/>
    <w:rsid w:val="001624C3"/>
    <w:rsid w:val="001645B5"/>
    <w:rsid w:val="001654FA"/>
    <w:rsid w:val="00165AB8"/>
    <w:rsid w:val="00170E4B"/>
    <w:rsid w:val="00171C5C"/>
    <w:rsid w:val="00172D7F"/>
    <w:rsid w:val="00173A42"/>
    <w:rsid w:val="00174333"/>
    <w:rsid w:val="00175AA0"/>
    <w:rsid w:val="00175C2D"/>
    <w:rsid w:val="00175EF0"/>
    <w:rsid w:val="00177A43"/>
    <w:rsid w:val="00180235"/>
    <w:rsid w:val="0018468A"/>
    <w:rsid w:val="00185B8A"/>
    <w:rsid w:val="00186009"/>
    <w:rsid w:val="001865C9"/>
    <w:rsid w:val="001A076C"/>
    <w:rsid w:val="001A3C5C"/>
    <w:rsid w:val="001A75D9"/>
    <w:rsid w:val="001B3D4F"/>
    <w:rsid w:val="001B44AE"/>
    <w:rsid w:val="001C49D7"/>
    <w:rsid w:val="001C568A"/>
    <w:rsid w:val="001C6D26"/>
    <w:rsid w:val="001D1125"/>
    <w:rsid w:val="001D30AA"/>
    <w:rsid w:val="001D3222"/>
    <w:rsid w:val="001D6650"/>
    <w:rsid w:val="001D6872"/>
    <w:rsid w:val="001E08D0"/>
    <w:rsid w:val="001E4B39"/>
    <w:rsid w:val="001E5E01"/>
    <w:rsid w:val="001E61F0"/>
    <w:rsid w:val="001F2849"/>
    <w:rsid w:val="001F5785"/>
    <w:rsid w:val="00200307"/>
    <w:rsid w:val="00204E3C"/>
    <w:rsid w:val="00205505"/>
    <w:rsid w:val="00206549"/>
    <w:rsid w:val="0021364F"/>
    <w:rsid w:val="00214028"/>
    <w:rsid w:val="00217034"/>
    <w:rsid w:val="00217CC2"/>
    <w:rsid w:val="002204F7"/>
    <w:rsid w:val="0022124B"/>
    <w:rsid w:val="002219EF"/>
    <w:rsid w:val="002273CA"/>
    <w:rsid w:val="00232F5E"/>
    <w:rsid w:val="00234111"/>
    <w:rsid w:val="00235A45"/>
    <w:rsid w:val="002439EB"/>
    <w:rsid w:val="00244CD5"/>
    <w:rsid w:val="00247206"/>
    <w:rsid w:val="00252BD5"/>
    <w:rsid w:val="002542F3"/>
    <w:rsid w:val="00254927"/>
    <w:rsid w:val="002555FF"/>
    <w:rsid w:val="00256419"/>
    <w:rsid w:val="00256F04"/>
    <w:rsid w:val="00260B0D"/>
    <w:rsid w:val="00262E5A"/>
    <w:rsid w:val="00266D3F"/>
    <w:rsid w:val="00266D60"/>
    <w:rsid w:val="0027136D"/>
    <w:rsid w:val="00275E68"/>
    <w:rsid w:val="00280A53"/>
    <w:rsid w:val="00281CEE"/>
    <w:rsid w:val="00282EDE"/>
    <w:rsid w:val="002927FF"/>
    <w:rsid w:val="00292B10"/>
    <w:rsid w:val="002959C5"/>
    <w:rsid w:val="002A0C8C"/>
    <w:rsid w:val="002A2EE5"/>
    <w:rsid w:val="002A4907"/>
    <w:rsid w:val="002A5388"/>
    <w:rsid w:val="002A6791"/>
    <w:rsid w:val="002B6AB2"/>
    <w:rsid w:val="002C207C"/>
    <w:rsid w:val="002C28D1"/>
    <w:rsid w:val="002C6335"/>
    <w:rsid w:val="002C7B44"/>
    <w:rsid w:val="002D0C49"/>
    <w:rsid w:val="002D1B52"/>
    <w:rsid w:val="002D346C"/>
    <w:rsid w:val="002D489B"/>
    <w:rsid w:val="002D5204"/>
    <w:rsid w:val="002E1D8C"/>
    <w:rsid w:val="002E3EE7"/>
    <w:rsid w:val="002E751D"/>
    <w:rsid w:val="002F0076"/>
    <w:rsid w:val="002F5410"/>
    <w:rsid w:val="002F5D72"/>
    <w:rsid w:val="002F6AEC"/>
    <w:rsid w:val="003005D1"/>
    <w:rsid w:val="003029DD"/>
    <w:rsid w:val="00303850"/>
    <w:rsid w:val="003053D3"/>
    <w:rsid w:val="00306AC0"/>
    <w:rsid w:val="003110DB"/>
    <w:rsid w:val="00314B90"/>
    <w:rsid w:val="0031762F"/>
    <w:rsid w:val="0032241E"/>
    <w:rsid w:val="003224BE"/>
    <w:rsid w:val="00324A31"/>
    <w:rsid w:val="00326966"/>
    <w:rsid w:val="00332C03"/>
    <w:rsid w:val="0033339F"/>
    <w:rsid w:val="003417C9"/>
    <w:rsid w:val="00341897"/>
    <w:rsid w:val="00342E0C"/>
    <w:rsid w:val="00346959"/>
    <w:rsid w:val="003519A3"/>
    <w:rsid w:val="00351F80"/>
    <w:rsid w:val="003527D7"/>
    <w:rsid w:val="00353152"/>
    <w:rsid w:val="003554AB"/>
    <w:rsid w:val="003565ED"/>
    <w:rsid w:val="003602B3"/>
    <w:rsid w:val="003617E5"/>
    <w:rsid w:val="003621FE"/>
    <w:rsid w:val="00364CD0"/>
    <w:rsid w:val="0036580E"/>
    <w:rsid w:val="00366AA9"/>
    <w:rsid w:val="00372700"/>
    <w:rsid w:val="00376DD4"/>
    <w:rsid w:val="00380B05"/>
    <w:rsid w:val="00391069"/>
    <w:rsid w:val="00392B05"/>
    <w:rsid w:val="00393989"/>
    <w:rsid w:val="0039784C"/>
    <w:rsid w:val="003A525A"/>
    <w:rsid w:val="003A5D94"/>
    <w:rsid w:val="003B643F"/>
    <w:rsid w:val="003B6DC8"/>
    <w:rsid w:val="003B7AEA"/>
    <w:rsid w:val="003C1009"/>
    <w:rsid w:val="003C12CC"/>
    <w:rsid w:val="003C2662"/>
    <w:rsid w:val="003C4372"/>
    <w:rsid w:val="003C4C23"/>
    <w:rsid w:val="003C616A"/>
    <w:rsid w:val="003C7B01"/>
    <w:rsid w:val="003D59EF"/>
    <w:rsid w:val="003D6888"/>
    <w:rsid w:val="003D6B45"/>
    <w:rsid w:val="003D7EA1"/>
    <w:rsid w:val="003D7EF0"/>
    <w:rsid w:val="003E12BE"/>
    <w:rsid w:val="003E1F9E"/>
    <w:rsid w:val="003E264B"/>
    <w:rsid w:val="003E38C1"/>
    <w:rsid w:val="003E5713"/>
    <w:rsid w:val="003E5FCD"/>
    <w:rsid w:val="003E77E9"/>
    <w:rsid w:val="003F0436"/>
    <w:rsid w:val="003F30DB"/>
    <w:rsid w:val="003F39AB"/>
    <w:rsid w:val="003F4789"/>
    <w:rsid w:val="00402A2C"/>
    <w:rsid w:val="00402AF4"/>
    <w:rsid w:val="00403682"/>
    <w:rsid w:val="004038D4"/>
    <w:rsid w:val="00413457"/>
    <w:rsid w:val="004145D9"/>
    <w:rsid w:val="004160E3"/>
    <w:rsid w:val="004171D0"/>
    <w:rsid w:val="00420EDF"/>
    <w:rsid w:val="004226AE"/>
    <w:rsid w:val="00423003"/>
    <w:rsid w:val="00423A58"/>
    <w:rsid w:val="00427813"/>
    <w:rsid w:val="00433816"/>
    <w:rsid w:val="00435EF6"/>
    <w:rsid w:val="004407C3"/>
    <w:rsid w:val="004409E7"/>
    <w:rsid w:val="00440A78"/>
    <w:rsid w:val="004413A5"/>
    <w:rsid w:val="00445BF7"/>
    <w:rsid w:val="0044637C"/>
    <w:rsid w:val="00450547"/>
    <w:rsid w:val="00451181"/>
    <w:rsid w:val="00452DB6"/>
    <w:rsid w:val="004577A9"/>
    <w:rsid w:val="004628BA"/>
    <w:rsid w:val="00462C23"/>
    <w:rsid w:val="00464E04"/>
    <w:rsid w:val="004665E8"/>
    <w:rsid w:val="00466D77"/>
    <w:rsid w:val="00467F6F"/>
    <w:rsid w:val="00470178"/>
    <w:rsid w:val="004708D1"/>
    <w:rsid w:val="00474BBC"/>
    <w:rsid w:val="00475335"/>
    <w:rsid w:val="004759C2"/>
    <w:rsid w:val="00476230"/>
    <w:rsid w:val="004768AC"/>
    <w:rsid w:val="0048016C"/>
    <w:rsid w:val="00481482"/>
    <w:rsid w:val="00483F43"/>
    <w:rsid w:val="0048455F"/>
    <w:rsid w:val="004849B1"/>
    <w:rsid w:val="00484BA8"/>
    <w:rsid w:val="00485374"/>
    <w:rsid w:val="004929C8"/>
    <w:rsid w:val="00496EBF"/>
    <w:rsid w:val="00497E48"/>
    <w:rsid w:val="004A28E1"/>
    <w:rsid w:val="004A5477"/>
    <w:rsid w:val="004A6148"/>
    <w:rsid w:val="004A7A9A"/>
    <w:rsid w:val="004B1D3D"/>
    <w:rsid w:val="004B539C"/>
    <w:rsid w:val="004B64EC"/>
    <w:rsid w:val="004C5551"/>
    <w:rsid w:val="004D1F3B"/>
    <w:rsid w:val="004D2C54"/>
    <w:rsid w:val="004D3606"/>
    <w:rsid w:val="004D3CB7"/>
    <w:rsid w:val="004D3FB6"/>
    <w:rsid w:val="004D5CD2"/>
    <w:rsid w:val="004E0631"/>
    <w:rsid w:val="004E315F"/>
    <w:rsid w:val="004E35CC"/>
    <w:rsid w:val="004E72E7"/>
    <w:rsid w:val="004F0FB3"/>
    <w:rsid w:val="004F3A80"/>
    <w:rsid w:val="004F4E91"/>
    <w:rsid w:val="005023A5"/>
    <w:rsid w:val="00502EF7"/>
    <w:rsid w:val="00504BC1"/>
    <w:rsid w:val="005100F6"/>
    <w:rsid w:val="00510914"/>
    <w:rsid w:val="00515F2A"/>
    <w:rsid w:val="0052432A"/>
    <w:rsid w:val="00524620"/>
    <w:rsid w:val="0052528F"/>
    <w:rsid w:val="00525788"/>
    <w:rsid w:val="00527B5C"/>
    <w:rsid w:val="00530D34"/>
    <w:rsid w:val="00531CD9"/>
    <w:rsid w:val="005327F9"/>
    <w:rsid w:val="00532B92"/>
    <w:rsid w:val="005337E4"/>
    <w:rsid w:val="00534120"/>
    <w:rsid w:val="00543E06"/>
    <w:rsid w:val="00552817"/>
    <w:rsid w:val="00554B8F"/>
    <w:rsid w:val="005553A8"/>
    <w:rsid w:val="005553D6"/>
    <w:rsid w:val="00560721"/>
    <w:rsid w:val="00562481"/>
    <w:rsid w:val="00563AA9"/>
    <w:rsid w:val="005647C7"/>
    <w:rsid w:val="00566D6A"/>
    <w:rsid w:val="00567043"/>
    <w:rsid w:val="005756D7"/>
    <w:rsid w:val="00575CFA"/>
    <w:rsid w:val="00576377"/>
    <w:rsid w:val="00577B5B"/>
    <w:rsid w:val="0058237E"/>
    <w:rsid w:val="00584F2F"/>
    <w:rsid w:val="00585881"/>
    <w:rsid w:val="00586B27"/>
    <w:rsid w:val="00587158"/>
    <w:rsid w:val="005927A6"/>
    <w:rsid w:val="00594383"/>
    <w:rsid w:val="00595D0E"/>
    <w:rsid w:val="00597716"/>
    <w:rsid w:val="005A1C16"/>
    <w:rsid w:val="005A58D6"/>
    <w:rsid w:val="005A722B"/>
    <w:rsid w:val="005B0678"/>
    <w:rsid w:val="005B17CC"/>
    <w:rsid w:val="005B2587"/>
    <w:rsid w:val="005B2EA1"/>
    <w:rsid w:val="005B51AF"/>
    <w:rsid w:val="005B7CDD"/>
    <w:rsid w:val="005C1C93"/>
    <w:rsid w:val="005C4375"/>
    <w:rsid w:val="005C5595"/>
    <w:rsid w:val="005D18C5"/>
    <w:rsid w:val="005D3B22"/>
    <w:rsid w:val="005D6AFB"/>
    <w:rsid w:val="005D7CFB"/>
    <w:rsid w:val="005E0B15"/>
    <w:rsid w:val="005E0F18"/>
    <w:rsid w:val="005E20D5"/>
    <w:rsid w:val="005E2AF9"/>
    <w:rsid w:val="005F0FB9"/>
    <w:rsid w:val="005F105B"/>
    <w:rsid w:val="005F20FC"/>
    <w:rsid w:val="00600235"/>
    <w:rsid w:val="006005DF"/>
    <w:rsid w:val="00602128"/>
    <w:rsid w:val="00604005"/>
    <w:rsid w:val="00606743"/>
    <w:rsid w:val="00606C3C"/>
    <w:rsid w:val="00610ADB"/>
    <w:rsid w:val="00611067"/>
    <w:rsid w:val="006117DE"/>
    <w:rsid w:val="00611EE7"/>
    <w:rsid w:val="00614A5E"/>
    <w:rsid w:val="00615328"/>
    <w:rsid w:val="00616FBE"/>
    <w:rsid w:val="00620BFA"/>
    <w:rsid w:val="00623222"/>
    <w:rsid w:val="006244C7"/>
    <w:rsid w:val="00624BD6"/>
    <w:rsid w:val="00631A3E"/>
    <w:rsid w:val="00633B7D"/>
    <w:rsid w:val="00635BD7"/>
    <w:rsid w:val="00636A54"/>
    <w:rsid w:val="00637B00"/>
    <w:rsid w:val="00642849"/>
    <w:rsid w:val="00646C9F"/>
    <w:rsid w:val="006474C5"/>
    <w:rsid w:val="0064769E"/>
    <w:rsid w:val="00647B03"/>
    <w:rsid w:val="0065443F"/>
    <w:rsid w:val="0066022A"/>
    <w:rsid w:val="006609B2"/>
    <w:rsid w:val="00663B92"/>
    <w:rsid w:val="00664F01"/>
    <w:rsid w:val="00665BF6"/>
    <w:rsid w:val="006663D0"/>
    <w:rsid w:val="00666DDE"/>
    <w:rsid w:val="006670D2"/>
    <w:rsid w:val="00667E47"/>
    <w:rsid w:val="00667EC4"/>
    <w:rsid w:val="00670745"/>
    <w:rsid w:val="00677451"/>
    <w:rsid w:val="00680463"/>
    <w:rsid w:val="00680563"/>
    <w:rsid w:val="00682107"/>
    <w:rsid w:val="006839DB"/>
    <w:rsid w:val="00691431"/>
    <w:rsid w:val="0069428B"/>
    <w:rsid w:val="006956F4"/>
    <w:rsid w:val="006A0D3C"/>
    <w:rsid w:val="006A0FC5"/>
    <w:rsid w:val="006A20A1"/>
    <w:rsid w:val="006A499A"/>
    <w:rsid w:val="006A7603"/>
    <w:rsid w:val="006B0226"/>
    <w:rsid w:val="006B3091"/>
    <w:rsid w:val="006B63D5"/>
    <w:rsid w:val="006C39E3"/>
    <w:rsid w:val="006C74F4"/>
    <w:rsid w:val="006C7ACD"/>
    <w:rsid w:val="006D0186"/>
    <w:rsid w:val="006D0B6E"/>
    <w:rsid w:val="006D1392"/>
    <w:rsid w:val="006D2129"/>
    <w:rsid w:val="006D2CA7"/>
    <w:rsid w:val="006D4142"/>
    <w:rsid w:val="006D5841"/>
    <w:rsid w:val="006D58E5"/>
    <w:rsid w:val="006D68DA"/>
    <w:rsid w:val="006D76CB"/>
    <w:rsid w:val="006E0895"/>
    <w:rsid w:val="006E0BC8"/>
    <w:rsid w:val="006E201B"/>
    <w:rsid w:val="006E32E0"/>
    <w:rsid w:val="006E528C"/>
    <w:rsid w:val="006E5523"/>
    <w:rsid w:val="006F189E"/>
    <w:rsid w:val="006F26FD"/>
    <w:rsid w:val="006F6706"/>
    <w:rsid w:val="006F6D65"/>
    <w:rsid w:val="00703D3A"/>
    <w:rsid w:val="00711291"/>
    <w:rsid w:val="007126FC"/>
    <w:rsid w:val="00712A1E"/>
    <w:rsid w:val="00714730"/>
    <w:rsid w:val="00715F75"/>
    <w:rsid w:val="00716390"/>
    <w:rsid w:val="0072016C"/>
    <w:rsid w:val="007212E1"/>
    <w:rsid w:val="007238FF"/>
    <w:rsid w:val="0072563D"/>
    <w:rsid w:val="0072569B"/>
    <w:rsid w:val="0072596F"/>
    <w:rsid w:val="00725C30"/>
    <w:rsid w:val="00727F6C"/>
    <w:rsid w:val="0073078F"/>
    <w:rsid w:val="007316E5"/>
    <w:rsid w:val="007324B9"/>
    <w:rsid w:val="007338F8"/>
    <w:rsid w:val="00736B0D"/>
    <w:rsid w:val="00736E7A"/>
    <w:rsid w:val="00737B51"/>
    <w:rsid w:val="00737DDF"/>
    <w:rsid w:val="007427B0"/>
    <w:rsid w:val="00742D4B"/>
    <w:rsid w:val="00744F0F"/>
    <w:rsid w:val="00744F21"/>
    <w:rsid w:val="00745D32"/>
    <w:rsid w:val="00746215"/>
    <w:rsid w:val="00750FDE"/>
    <w:rsid w:val="00751DB3"/>
    <w:rsid w:val="007537E2"/>
    <w:rsid w:val="00762B56"/>
    <w:rsid w:val="0076386B"/>
    <w:rsid w:val="00763DBB"/>
    <w:rsid w:val="007654AB"/>
    <w:rsid w:val="00765E89"/>
    <w:rsid w:val="00767528"/>
    <w:rsid w:val="007733C0"/>
    <w:rsid w:val="0077360E"/>
    <w:rsid w:val="0077510A"/>
    <w:rsid w:val="00775F72"/>
    <w:rsid w:val="007809A2"/>
    <w:rsid w:val="00780EDA"/>
    <w:rsid w:val="00781144"/>
    <w:rsid w:val="00782633"/>
    <w:rsid w:val="00782865"/>
    <w:rsid w:val="007864FA"/>
    <w:rsid w:val="0078711F"/>
    <w:rsid w:val="0078769E"/>
    <w:rsid w:val="00791832"/>
    <w:rsid w:val="007926DE"/>
    <w:rsid w:val="00793809"/>
    <w:rsid w:val="007A39CC"/>
    <w:rsid w:val="007A3AD8"/>
    <w:rsid w:val="007A6696"/>
    <w:rsid w:val="007A69CD"/>
    <w:rsid w:val="007B0713"/>
    <w:rsid w:val="007B1A39"/>
    <w:rsid w:val="007B3D18"/>
    <w:rsid w:val="007B3FE7"/>
    <w:rsid w:val="007B5233"/>
    <w:rsid w:val="007B65D7"/>
    <w:rsid w:val="007B7BEB"/>
    <w:rsid w:val="007C1531"/>
    <w:rsid w:val="007C22DE"/>
    <w:rsid w:val="007C2637"/>
    <w:rsid w:val="007D3FDA"/>
    <w:rsid w:val="007E05D4"/>
    <w:rsid w:val="007E4370"/>
    <w:rsid w:val="007E5789"/>
    <w:rsid w:val="007E7792"/>
    <w:rsid w:val="007E7EEB"/>
    <w:rsid w:val="007F320E"/>
    <w:rsid w:val="007F40A3"/>
    <w:rsid w:val="007F767C"/>
    <w:rsid w:val="00801B32"/>
    <w:rsid w:val="00802194"/>
    <w:rsid w:val="00803CED"/>
    <w:rsid w:val="00804FF3"/>
    <w:rsid w:val="00806E2E"/>
    <w:rsid w:val="00807801"/>
    <w:rsid w:val="008159EE"/>
    <w:rsid w:val="008173D2"/>
    <w:rsid w:val="00821734"/>
    <w:rsid w:val="00821FD9"/>
    <w:rsid w:val="008241A1"/>
    <w:rsid w:val="00824C27"/>
    <w:rsid w:val="00824E4A"/>
    <w:rsid w:val="00825350"/>
    <w:rsid w:val="00825B61"/>
    <w:rsid w:val="00826036"/>
    <w:rsid w:val="008308C2"/>
    <w:rsid w:val="00834C59"/>
    <w:rsid w:val="0083739E"/>
    <w:rsid w:val="00840E74"/>
    <w:rsid w:val="00845A07"/>
    <w:rsid w:val="00845BB9"/>
    <w:rsid w:val="00845D85"/>
    <w:rsid w:val="00847214"/>
    <w:rsid w:val="00847E60"/>
    <w:rsid w:val="00851812"/>
    <w:rsid w:val="008548B3"/>
    <w:rsid w:val="00856A08"/>
    <w:rsid w:val="00863B21"/>
    <w:rsid w:val="00870DAF"/>
    <w:rsid w:val="00871E3C"/>
    <w:rsid w:val="008726D3"/>
    <w:rsid w:val="00875526"/>
    <w:rsid w:val="0088044F"/>
    <w:rsid w:val="00880C3D"/>
    <w:rsid w:val="00881B14"/>
    <w:rsid w:val="00883064"/>
    <w:rsid w:val="008831EB"/>
    <w:rsid w:val="0088521D"/>
    <w:rsid w:val="00886638"/>
    <w:rsid w:val="00887D77"/>
    <w:rsid w:val="008A09E7"/>
    <w:rsid w:val="008A1731"/>
    <w:rsid w:val="008A2352"/>
    <w:rsid w:val="008A4AE4"/>
    <w:rsid w:val="008A4BFA"/>
    <w:rsid w:val="008A783A"/>
    <w:rsid w:val="008A7999"/>
    <w:rsid w:val="008B2388"/>
    <w:rsid w:val="008B28B7"/>
    <w:rsid w:val="008C2304"/>
    <w:rsid w:val="008C4576"/>
    <w:rsid w:val="008C58C3"/>
    <w:rsid w:val="008C5EFD"/>
    <w:rsid w:val="008C7F95"/>
    <w:rsid w:val="008D191D"/>
    <w:rsid w:val="008D6BD6"/>
    <w:rsid w:val="008E06FA"/>
    <w:rsid w:val="008E0EB2"/>
    <w:rsid w:val="008E3EF4"/>
    <w:rsid w:val="008E661A"/>
    <w:rsid w:val="008F1C13"/>
    <w:rsid w:val="008F201C"/>
    <w:rsid w:val="008F298E"/>
    <w:rsid w:val="008F43AA"/>
    <w:rsid w:val="008F4BCF"/>
    <w:rsid w:val="008F5CBD"/>
    <w:rsid w:val="008F5D5D"/>
    <w:rsid w:val="009011D4"/>
    <w:rsid w:val="0090173A"/>
    <w:rsid w:val="00901D12"/>
    <w:rsid w:val="00904759"/>
    <w:rsid w:val="00905CE1"/>
    <w:rsid w:val="00906711"/>
    <w:rsid w:val="009071B9"/>
    <w:rsid w:val="00907D05"/>
    <w:rsid w:val="00910FEF"/>
    <w:rsid w:val="00912120"/>
    <w:rsid w:val="00915B4E"/>
    <w:rsid w:val="00922CD5"/>
    <w:rsid w:val="00922D53"/>
    <w:rsid w:val="00925371"/>
    <w:rsid w:val="0092589C"/>
    <w:rsid w:val="00926929"/>
    <w:rsid w:val="00932BA6"/>
    <w:rsid w:val="00932C0E"/>
    <w:rsid w:val="0093390E"/>
    <w:rsid w:val="00941C00"/>
    <w:rsid w:val="009453C1"/>
    <w:rsid w:val="00947AE3"/>
    <w:rsid w:val="009500CF"/>
    <w:rsid w:val="009508B6"/>
    <w:rsid w:val="00950D56"/>
    <w:rsid w:val="0095133D"/>
    <w:rsid w:val="00951F96"/>
    <w:rsid w:val="00954060"/>
    <w:rsid w:val="00955BAB"/>
    <w:rsid w:val="00955F62"/>
    <w:rsid w:val="00961FED"/>
    <w:rsid w:val="00963905"/>
    <w:rsid w:val="00967490"/>
    <w:rsid w:val="00967C1C"/>
    <w:rsid w:val="00973109"/>
    <w:rsid w:val="009743B1"/>
    <w:rsid w:val="00974530"/>
    <w:rsid w:val="00975558"/>
    <w:rsid w:val="009763BD"/>
    <w:rsid w:val="0097655D"/>
    <w:rsid w:val="0097783C"/>
    <w:rsid w:val="00977C86"/>
    <w:rsid w:val="00981DE3"/>
    <w:rsid w:val="00984DA0"/>
    <w:rsid w:val="00991613"/>
    <w:rsid w:val="0099208F"/>
    <w:rsid w:val="009921F2"/>
    <w:rsid w:val="00992F26"/>
    <w:rsid w:val="00996E0A"/>
    <w:rsid w:val="009976DD"/>
    <w:rsid w:val="009A0140"/>
    <w:rsid w:val="009A01A2"/>
    <w:rsid w:val="009A09A6"/>
    <w:rsid w:val="009A4E47"/>
    <w:rsid w:val="009A65F0"/>
    <w:rsid w:val="009B1957"/>
    <w:rsid w:val="009B2273"/>
    <w:rsid w:val="009B3CD1"/>
    <w:rsid w:val="009B76A1"/>
    <w:rsid w:val="009C2652"/>
    <w:rsid w:val="009C39EF"/>
    <w:rsid w:val="009C3E1A"/>
    <w:rsid w:val="009C46F0"/>
    <w:rsid w:val="009C4C5F"/>
    <w:rsid w:val="009C53F3"/>
    <w:rsid w:val="009C5525"/>
    <w:rsid w:val="009D0C88"/>
    <w:rsid w:val="009D25E5"/>
    <w:rsid w:val="009D368C"/>
    <w:rsid w:val="009D4125"/>
    <w:rsid w:val="009D441B"/>
    <w:rsid w:val="009D477D"/>
    <w:rsid w:val="009D4920"/>
    <w:rsid w:val="009E2179"/>
    <w:rsid w:val="009E52AD"/>
    <w:rsid w:val="009E64B7"/>
    <w:rsid w:val="009E67B2"/>
    <w:rsid w:val="009F5E75"/>
    <w:rsid w:val="009F6880"/>
    <w:rsid w:val="009F6D70"/>
    <w:rsid w:val="009F77D2"/>
    <w:rsid w:val="00A04018"/>
    <w:rsid w:val="00A0550C"/>
    <w:rsid w:val="00A05CA6"/>
    <w:rsid w:val="00A07D03"/>
    <w:rsid w:val="00A133F7"/>
    <w:rsid w:val="00A136DC"/>
    <w:rsid w:val="00A149C0"/>
    <w:rsid w:val="00A156FF"/>
    <w:rsid w:val="00A158D9"/>
    <w:rsid w:val="00A159E0"/>
    <w:rsid w:val="00A166D5"/>
    <w:rsid w:val="00A208BB"/>
    <w:rsid w:val="00A225E5"/>
    <w:rsid w:val="00A24CF9"/>
    <w:rsid w:val="00A263F6"/>
    <w:rsid w:val="00A37231"/>
    <w:rsid w:val="00A4042C"/>
    <w:rsid w:val="00A4097E"/>
    <w:rsid w:val="00A41F0F"/>
    <w:rsid w:val="00A4253A"/>
    <w:rsid w:val="00A43AA1"/>
    <w:rsid w:val="00A4463E"/>
    <w:rsid w:val="00A467CF"/>
    <w:rsid w:val="00A469F7"/>
    <w:rsid w:val="00A61E04"/>
    <w:rsid w:val="00A66929"/>
    <w:rsid w:val="00A72944"/>
    <w:rsid w:val="00A753C8"/>
    <w:rsid w:val="00A76602"/>
    <w:rsid w:val="00A80D31"/>
    <w:rsid w:val="00A82219"/>
    <w:rsid w:val="00A83D56"/>
    <w:rsid w:val="00A83EB5"/>
    <w:rsid w:val="00A84CFB"/>
    <w:rsid w:val="00A8538C"/>
    <w:rsid w:val="00A87F24"/>
    <w:rsid w:val="00A941F5"/>
    <w:rsid w:val="00AA0F64"/>
    <w:rsid w:val="00AA1AA6"/>
    <w:rsid w:val="00AA337E"/>
    <w:rsid w:val="00AA6982"/>
    <w:rsid w:val="00AA70F5"/>
    <w:rsid w:val="00AA7363"/>
    <w:rsid w:val="00AB173C"/>
    <w:rsid w:val="00AB177C"/>
    <w:rsid w:val="00AB2028"/>
    <w:rsid w:val="00AB2C7C"/>
    <w:rsid w:val="00AB5E79"/>
    <w:rsid w:val="00AC6A5D"/>
    <w:rsid w:val="00AC79E7"/>
    <w:rsid w:val="00AD074D"/>
    <w:rsid w:val="00AD131A"/>
    <w:rsid w:val="00AD2556"/>
    <w:rsid w:val="00AD3E86"/>
    <w:rsid w:val="00AD4E85"/>
    <w:rsid w:val="00AD50AE"/>
    <w:rsid w:val="00AD5C0E"/>
    <w:rsid w:val="00AE0630"/>
    <w:rsid w:val="00AE0CF1"/>
    <w:rsid w:val="00AE5A60"/>
    <w:rsid w:val="00AE6A80"/>
    <w:rsid w:val="00AE71A7"/>
    <w:rsid w:val="00AE7B7F"/>
    <w:rsid w:val="00AF25AC"/>
    <w:rsid w:val="00AF39D9"/>
    <w:rsid w:val="00B00A5E"/>
    <w:rsid w:val="00B04771"/>
    <w:rsid w:val="00B10C0A"/>
    <w:rsid w:val="00B140A4"/>
    <w:rsid w:val="00B14464"/>
    <w:rsid w:val="00B159CF"/>
    <w:rsid w:val="00B21994"/>
    <w:rsid w:val="00B254C3"/>
    <w:rsid w:val="00B316AB"/>
    <w:rsid w:val="00B32016"/>
    <w:rsid w:val="00B3271A"/>
    <w:rsid w:val="00B344B7"/>
    <w:rsid w:val="00B367D2"/>
    <w:rsid w:val="00B41879"/>
    <w:rsid w:val="00B43397"/>
    <w:rsid w:val="00B439E1"/>
    <w:rsid w:val="00B45A3A"/>
    <w:rsid w:val="00B470C6"/>
    <w:rsid w:val="00B4773E"/>
    <w:rsid w:val="00B47DBC"/>
    <w:rsid w:val="00B50F33"/>
    <w:rsid w:val="00B550CA"/>
    <w:rsid w:val="00B57E84"/>
    <w:rsid w:val="00B61495"/>
    <w:rsid w:val="00B647F1"/>
    <w:rsid w:val="00B65B87"/>
    <w:rsid w:val="00B667B2"/>
    <w:rsid w:val="00B66C47"/>
    <w:rsid w:val="00B6706C"/>
    <w:rsid w:val="00B677E2"/>
    <w:rsid w:val="00B717EC"/>
    <w:rsid w:val="00B725E5"/>
    <w:rsid w:val="00B80171"/>
    <w:rsid w:val="00B811B1"/>
    <w:rsid w:val="00B83F9C"/>
    <w:rsid w:val="00B84AAD"/>
    <w:rsid w:val="00B859DB"/>
    <w:rsid w:val="00B86209"/>
    <w:rsid w:val="00B8745A"/>
    <w:rsid w:val="00B92868"/>
    <w:rsid w:val="00B92EDA"/>
    <w:rsid w:val="00B940DD"/>
    <w:rsid w:val="00B94A38"/>
    <w:rsid w:val="00B94B03"/>
    <w:rsid w:val="00B94D05"/>
    <w:rsid w:val="00B959D1"/>
    <w:rsid w:val="00BA0904"/>
    <w:rsid w:val="00BA1A0C"/>
    <w:rsid w:val="00BA463E"/>
    <w:rsid w:val="00BA4FCE"/>
    <w:rsid w:val="00BB1AC6"/>
    <w:rsid w:val="00BB3861"/>
    <w:rsid w:val="00BB3AAC"/>
    <w:rsid w:val="00BB52EE"/>
    <w:rsid w:val="00BB70C6"/>
    <w:rsid w:val="00BB7682"/>
    <w:rsid w:val="00BB7C76"/>
    <w:rsid w:val="00BC0FA5"/>
    <w:rsid w:val="00BC2D41"/>
    <w:rsid w:val="00BC46F0"/>
    <w:rsid w:val="00BC4DBB"/>
    <w:rsid w:val="00BC67B3"/>
    <w:rsid w:val="00BD3C98"/>
    <w:rsid w:val="00BD67D8"/>
    <w:rsid w:val="00BE2B4F"/>
    <w:rsid w:val="00BE433A"/>
    <w:rsid w:val="00BE7AD9"/>
    <w:rsid w:val="00BF1EB7"/>
    <w:rsid w:val="00BF256D"/>
    <w:rsid w:val="00BF2670"/>
    <w:rsid w:val="00BF2C5A"/>
    <w:rsid w:val="00BF538D"/>
    <w:rsid w:val="00BF55EC"/>
    <w:rsid w:val="00C028CB"/>
    <w:rsid w:val="00C033C1"/>
    <w:rsid w:val="00C03950"/>
    <w:rsid w:val="00C0630C"/>
    <w:rsid w:val="00C123AC"/>
    <w:rsid w:val="00C13654"/>
    <w:rsid w:val="00C173CE"/>
    <w:rsid w:val="00C206A5"/>
    <w:rsid w:val="00C36612"/>
    <w:rsid w:val="00C36ED5"/>
    <w:rsid w:val="00C3721E"/>
    <w:rsid w:val="00C37EB4"/>
    <w:rsid w:val="00C41525"/>
    <w:rsid w:val="00C43514"/>
    <w:rsid w:val="00C44C32"/>
    <w:rsid w:val="00C44E3B"/>
    <w:rsid w:val="00C46317"/>
    <w:rsid w:val="00C52331"/>
    <w:rsid w:val="00C531BE"/>
    <w:rsid w:val="00C54796"/>
    <w:rsid w:val="00C6074D"/>
    <w:rsid w:val="00C62BE7"/>
    <w:rsid w:val="00C64D97"/>
    <w:rsid w:val="00C77049"/>
    <w:rsid w:val="00C81273"/>
    <w:rsid w:val="00C84F82"/>
    <w:rsid w:val="00C87A7C"/>
    <w:rsid w:val="00C91A3E"/>
    <w:rsid w:val="00C93BF9"/>
    <w:rsid w:val="00C946FE"/>
    <w:rsid w:val="00C96FD1"/>
    <w:rsid w:val="00C9705B"/>
    <w:rsid w:val="00C97D45"/>
    <w:rsid w:val="00CA0C64"/>
    <w:rsid w:val="00CA1477"/>
    <w:rsid w:val="00CA3A42"/>
    <w:rsid w:val="00CA5DF5"/>
    <w:rsid w:val="00CB2A72"/>
    <w:rsid w:val="00CB4017"/>
    <w:rsid w:val="00CB6EAE"/>
    <w:rsid w:val="00CC08A2"/>
    <w:rsid w:val="00CC3FEE"/>
    <w:rsid w:val="00CC439B"/>
    <w:rsid w:val="00CC6657"/>
    <w:rsid w:val="00CD06D5"/>
    <w:rsid w:val="00CD0ADC"/>
    <w:rsid w:val="00CD0EA1"/>
    <w:rsid w:val="00CD1F93"/>
    <w:rsid w:val="00CD3C25"/>
    <w:rsid w:val="00CD4F2E"/>
    <w:rsid w:val="00CD6735"/>
    <w:rsid w:val="00CD6F64"/>
    <w:rsid w:val="00CE19FE"/>
    <w:rsid w:val="00CE25A2"/>
    <w:rsid w:val="00CE31FA"/>
    <w:rsid w:val="00CE61F4"/>
    <w:rsid w:val="00CE7C7B"/>
    <w:rsid w:val="00CF08BF"/>
    <w:rsid w:val="00CF094A"/>
    <w:rsid w:val="00CF28DB"/>
    <w:rsid w:val="00CF5A24"/>
    <w:rsid w:val="00CF6415"/>
    <w:rsid w:val="00CF6FF1"/>
    <w:rsid w:val="00D008F5"/>
    <w:rsid w:val="00D0487A"/>
    <w:rsid w:val="00D05BED"/>
    <w:rsid w:val="00D21A2E"/>
    <w:rsid w:val="00D2207E"/>
    <w:rsid w:val="00D233C9"/>
    <w:rsid w:val="00D27ED6"/>
    <w:rsid w:val="00D3172E"/>
    <w:rsid w:val="00D33C5D"/>
    <w:rsid w:val="00D3642C"/>
    <w:rsid w:val="00D365E4"/>
    <w:rsid w:val="00D41E05"/>
    <w:rsid w:val="00D442C8"/>
    <w:rsid w:val="00D44E61"/>
    <w:rsid w:val="00D4529D"/>
    <w:rsid w:val="00D4537F"/>
    <w:rsid w:val="00D47A0B"/>
    <w:rsid w:val="00D568FA"/>
    <w:rsid w:val="00D57778"/>
    <w:rsid w:val="00D60044"/>
    <w:rsid w:val="00D60C86"/>
    <w:rsid w:val="00D63CAD"/>
    <w:rsid w:val="00D64D46"/>
    <w:rsid w:val="00D672E7"/>
    <w:rsid w:val="00D713C8"/>
    <w:rsid w:val="00D71B75"/>
    <w:rsid w:val="00D74C35"/>
    <w:rsid w:val="00D758E0"/>
    <w:rsid w:val="00D83562"/>
    <w:rsid w:val="00D84684"/>
    <w:rsid w:val="00D85D90"/>
    <w:rsid w:val="00D87E85"/>
    <w:rsid w:val="00D93822"/>
    <w:rsid w:val="00D93CFB"/>
    <w:rsid w:val="00D957C8"/>
    <w:rsid w:val="00DA1500"/>
    <w:rsid w:val="00DA285A"/>
    <w:rsid w:val="00DA5AAC"/>
    <w:rsid w:val="00DA7E40"/>
    <w:rsid w:val="00DB454F"/>
    <w:rsid w:val="00DB4A3F"/>
    <w:rsid w:val="00DB4A9F"/>
    <w:rsid w:val="00DB605F"/>
    <w:rsid w:val="00DB6876"/>
    <w:rsid w:val="00DB705E"/>
    <w:rsid w:val="00DB7D93"/>
    <w:rsid w:val="00DC09F9"/>
    <w:rsid w:val="00DC13CA"/>
    <w:rsid w:val="00DC3F8C"/>
    <w:rsid w:val="00DC3FD5"/>
    <w:rsid w:val="00DC49E2"/>
    <w:rsid w:val="00DC52A5"/>
    <w:rsid w:val="00DC5861"/>
    <w:rsid w:val="00DC63DA"/>
    <w:rsid w:val="00DC69A6"/>
    <w:rsid w:val="00DC7D4A"/>
    <w:rsid w:val="00DD377C"/>
    <w:rsid w:val="00DD565E"/>
    <w:rsid w:val="00DD570F"/>
    <w:rsid w:val="00DD58AE"/>
    <w:rsid w:val="00DD6972"/>
    <w:rsid w:val="00DD71E4"/>
    <w:rsid w:val="00DD75AD"/>
    <w:rsid w:val="00DE37A3"/>
    <w:rsid w:val="00DE37FC"/>
    <w:rsid w:val="00DE3FEF"/>
    <w:rsid w:val="00DE459D"/>
    <w:rsid w:val="00DE5926"/>
    <w:rsid w:val="00DE6A23"/>
    <w:rsid w:val="00DE7008"/>
    <w:rsid w:val="00DF4890"/>
    <w:rsid w:val="00DF60DE"/>
    <w:rsid w:val="00DF6735"/>
    <w:rsid w:val="00E00B61"/>
    <w:rsid w:val="00E02B61"/>
    <w:rsid w:val="00E03070"/>
    <w:rsid w:val="00E04BFC"/>
    <w:rsid w:val="00E07D19"/>
    <w:rsid w:val="00E10BF2"/>
    <w:rsid w:val="00E11D91"/>
    <w:rsid w:val="00E14BCB"/>
    <w:rsid w:val="00E2245D"/>
    <w:rsid w:val="00E2381D"/>
    <w:rsid w:val="00E24621"/>
    <w:rsid w:val="00E2463A"/>
    <w:rsid w:val="00E31404"/>
    <w:rsid w:val="00E319D1"/>
    <w:rsid w:val="00E3221B"/>
    <w:rsid w:val="00E3386A"/>
    <w:rsid w:val="00E33A0E"/>
    <w:rsid w:val="00E42E3D"/>
    <w:rsid w:val="00E43302"/>
    <w:rsid w:val="00E43442"/>
    <w:rsid w:val="00E43F3F"/>
    <w:rsid w:val="00E47D1B"/>
    <w:rsid w:val="00E54302"/>
    <w:rsid w:val="00E54E10"/>
    <w:rsid w:val="00E57CF1"/>
    <w:rsid w:val="00E60116"/>
    <w:rsid w:val="00E629E4"/>
    <w:rsid w:val="00E648C4"/>
    <w:rsid w:val="00E773E8"/>
    <w:rsid w:val="00E80E9C"/>
    <w:rsid w:val="00E81713"/>
    <w:rsid w:val="00E86B25"/>
    <w:rsid w:val="00E9007C"/>
    <w:rsid w:val="00E90AE1"/>
    <w:rsid w:val="00E91813"/>
    <w:rsid w:val="00E957EA"/>
    <w:rsid w:val="00E958D6"/>
    <w:rsid w:val="00E961EC"/>
    <w:rsid w:val="00E96B4B"/>
    <w:rsid w:val="00EA1C70"/>
    <w:rsid w:val="00EA3EF2"/>
    <w:rsid w:val="00EA3F33"/>
    <w:rsid w:val="00EA431E"/>
    <w:rsid w:val="00EA4B53"/>
    <w:rsid w:val="00EA6E32"/>
    <w:rsid w:val="00EA7383"/>
    <w:rsid w:val="00EB45EC"/>
    <w:rsid w:val="00EB4A1D"/>
    <w:rsid w:val="00EB771E"/>
    <w:rsid w:val="00EB7F5F"/>
    <w:rsid w:val="00EC0593"/>
    <w:rsid w:val="00EC2BCC"/>
    <w:rsid w:val="00EC50A1"/>
    <w:rsid w:val="00EC51AF"/>
    <w:rsid w:val="00EC54F0"/>
    <w:rsid w:val="00EC5C13"/>
    <w:rsid w:val="00EC6EF9"/>
    <w:rsid w:val="00ED10A9"/>
    <w:rsid w:val="00ED4712"/>
    <w:rsid w:val="00ED4FBC"/>
    <w:rsid w:val="00ED699D"/>
    <w:rsid w:val="00EE0C15"/>
    <w:rsid w:val="00EE1630"/>
    <w:rsid w:val="00EE4C2A"/>
    <w:rsid w:val="00EF0C86"/>
    <w:rsid w:val="00EF24FD"/>
    <w:rsid w:val="00EF2810"/>
    <w:rsid w:val="00F00C53"/>
    <w:rsid w:val="00F11AD7"/>
    <w:rsid w:val="00F12AB1"/>
    <w:rsid w:val="00F14B96"/>
    <w:rsid w:val="00F214A8"/>
    <w:rsid w:val="00F21DBA"/>
    <w:rsid w:val="00F225AF"/>
    <w:rsid w:val="00F243F5"/>
    <w:rsid w:val="00F261D5"/>
    <w:rsid w:val="00F33DEC"/>
    <w:rsid w:val="00F361F8"/>
    <w:rsid w:val="00F4062E"/>
    <w:rsid w:val="00F4182E"/>
    <w:rsid w:val="00F41862"/>
    <w:rsid w:val="00F440D0"/>
    <w:rsid w:val="00F46EC5"/>
    <w:rsid w:val="00F5014A"/>
    <w:rsid w:val="00F524D9"/>
    <w:rsid w:val="00F527C1"/>
    <w:rsid w:val="00F54831"/>
    <w:rsid w:val="00F54A97"/>
    <w:rsid w:val="00F554C4"/>
    <w:rsid w:val="00F567EA"/>
    <w:rsid w:val="00F56AC1"/>
    <w:rsid w:val="00F57F42"/>
    <w:rsid w:val="00F601FD"/>
    <w:rsid w:val="00F60EF9"/>
    <w:rsid w:val="00F62196"/>
    <w:rsid w:val="00F64970"/>
    <w:rsid w:val="00F65236"/>
    <w:rsid w:val="00F6698D"/>
    <w:rsid w:val="00F67F03"/>
    <w:rsid w:val="00F7216E"/>
    <w:rsid w:val="00F741A0"/>
    <w:rsid w:val="00F82408"/>
    <w:rsid w:val="00F866E3"/>
    <w:rsid w:val="00F879AC"/>
    <w:rsid w:val="00F87B96"/>
    <w:rsid w:val="00F91784"/>
    <w:rsid w:val="00F91A26"/>
    <w:rsid w:val="00F924AC"/>
    <w:rsid w:val="00F93916"/>
    <w:rsid w:val="00F947B0"/>
    <w:rsid w:val="00F94C8A"/>
    <w:rsid w:val="00F95C9D"/>
    <w:rsid w:val="00F9794C"/>
    <w:rsid w:val="00FA0BAA"/>
    <w:rsid w:val="00FA14EC"/>
    <w:rsid w:val="00FA1BF4"/>
    <w:rsid w:val="00FA25B6"/>
    <w:rsid w:val="00FA347C"/>
    <w:rsid w:val="00FA5B5C"/>
    <w:rsid w:val="00FA5E68"/>
    <w:rsid w:val="00FA5EDC"/>
    <w:rsid w:val="00FB5666"/>
    <w:rsid w:val="00FB7810"/>
    <w:rsid w:val="00FC1215"/>
    <w:rsid w:val="00FC2C39"/>
    <w:rsid w:val="00FC4900"/>
    <w:rsid w:val="00FC615B"/>
    <w:rsid w:val="00FD169A"/>
    <w:rsid w:val="00FD2649"/>
    <w:rsid w:val="00FD28D0"/>
    <w:rsid w:val="00FD4490"/>
    <w:rsid w:val="00FD45C9"/>
    <w:rsid w:val="00FD6EC9"/>
    <w:rsid w:val="00FE0067"/>
    <w:rsid w:val="00FE0A33"/>
    <w:rsid w:val="00FE1601"/>
    <w:rsid w:val="00FE37C8"/>
    <w:rsid w:val="00FE3863"/>
    <w:rsid w:val="00FE4181"/>
    <w:rsid w:val="00FE419D"/>
    <w:rsid w:val="00FE5199"/>
    <w:rsid w:val="00FF26FB"/>
    <w:rsid w:val="00FF5EED"/>
    <w:rsid w:val="00FF68D3"/>
    <w:rsid w:val="00FF7A1D"/>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BE1C65"/>
  <w15:docId w15:val="{D1482E73-C2F8-4E0F-80CC-312E6EE4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7E"/>
    <w:pPr>
      <w:tabs>
        <w:tab w:val="left" w:pos="720"/>
      </w:tabs>
      <w:spacing w:before="120" w:after="120"/>
    </w:pPr>
    <w:rPr>
      <w:color w:val="000000" w:themeColor="text1"/>
      <w:sz w:val="24"/>
      <w:szCs w:val="24"/>
    </w:rPr>
  </w:style>
  <w:style w:type="paragraph" w:styleId="Heading1">
    <w:name w:val="heading 1"/>
    <w:next w:val="BodyText"/>
    <w:qFormat/>
    <w:rsid w:val="00A07D03"/>
    <w:pPr>
      <w:keepNext/>
      <w:pageBreakBefore/>
      <w:tabs>
        <w:tab w:val="left" w:pos="720"/>
      </w:tabs>
      <w:autoSpaceDE w:val="0"/>
      <w:autoSpaceDN w:val="0"/>
      <w:adjustRightInd w:val="0"/>
      <w:spacing w:after="360"/>
      <w:jc w:val="center"/>
      <w:outlineLvl w:val="0"/>
    </w:pPr>
    <w:rPr>
      <w:rFonts w:ascii="Arial" w:hAnsi="Arial" w:cs="Arial"/>
      <w:b/>
      <w:bCs/>
      <w:color w:val="000000" w:themeColor="text1"/>
      <w:sz w:val="36"/>
      <w:szCs w:val="32"/>
    </w:rPr>
  </w:style>
  <w:style w:type="paragraph" w:styleId="Heading2">
    <w:name w:val="heading 2"/>
    <w:next w:val="BodyText"/>
    <w:qFormat/>
    <w:rsid w:val="00870DAF"/>
    <w:pPr>
      <w:keepNext/>
      <w:numPr>
        <w:ilvl w:val="1"/>
      </w:numPr>
      <w:tabs>
        <w:tab w:val="left" w:pos="720"/>
      </w:tabs>
      <w:spacing w:after="120"/>
      <w:outlineLvl w:val="1"/>
    </w:pPr>
    <w:rPr>
      <w:rFonts w:ascii="Arial" w:hAnsi="Arial" w:cs="Arial"/>
      <w:b/>
      <w:bCs/>
      <w:iCs/>
      <w:color w:val="000000" w:themeColor="text1"/>
      <w:sz w:val="36"/>
      <w:szCs w:val="28"/>
    </w:rPr>
  </w:style>
  <w:style w:type="paragraph" w:styleId="Heading3">
    <w:name w:val="heading 3"/>
    <w:next w:val="BodyText"/>
    <w:qFormat/>
    <w:rsid w:val="00870DAF"/>
    <w:pPr>
      <w:keepNext/>
      <w:numPr>
        <w:ilvl w:val="2"/>
      </w:numPr>
      <w:tabs>
        <w:tab w:val="left" w:pos="907"/>
      </w:tabs>
      <w:spacing w:before="120" w:after="120"/>
      <w:outlineLvl w:val="2"/>
    </w:pPr>
    <w:rPr>
      <w:rFonts w:ascii="Arial" w:hAnsi="Arial" w:cs="Arial"/>
      <w:b/>
      <w:color w:val="000000" w:themeColor="text1"/>
      <w:sz w:val="32"/>
      <w:szCs w:val="26"/>
    </w:rPr>
  </w:style>
  <w:style w:type="paragraph" w:styleId="Heading4">
    <w:name w:val="heading 4"/>
    <w:next w:val="BodyText"/>
    <w:qFormat/>
    <w:rsid w:val="00870DAF"/>
    <w:pPr>
      <w:keepNext/>
      <w:numPr>
        <w:ilvl w:val="3"/>
      </w:numPr>
      <w:tabs>
        <w:tab w:val="left" w:pos="1080"/>
      </w:tabs>
      <w:spacing w:before="120" w:after="120"/>
      <w:outlineLvl w:val="3"/>
    </w:pPr>
    <w:rPr>
      <w:rFonts w:ascii="Arial" w:hAnsi="Arial" w:cs="Arial"/>
      <w:b/>
      <w:color w:val="000000" w:themeColor="text1"/>
      <w:sz w:val="28"/>
      <w:szCs w:val="28"/>
    </w:rPr>
  </w:style>
  <w:style w:type="paragraph" w:styleId="Heading5">
    <w:name w:val="heading 5"/>
    <w:basedOn w:val="Heading4"/>
    <w:next w:val="BodyText"/>
    <w:qFormat/>
    <w:rsid w:val="00870DAF"/>
    <w:pPr>
      <w:numPr>
        <w:ilvl w:val="4"/>
      </w:numPr>
      <w:outlineLvl w:val="4"/>
    </w:pPr>
    <w:rPr>
      <w:bCs/>
      <w:iCs/>
      <w:sz w:val="24"/>
      <w:szCs w:val="26"/>
    </w:rPr>
  </w:style>
  <w:style w:type="paragraph" w:styleId="Heading6">
    <w:name w:val="heading 6"/>
    <w:basedOn w:val="Heading5"/>
    <w:next w:val="BodyText"/>
    <w:qFormat/>
    <w:rsid w:val="00870DAF"/>
    <w:pPr>
      <w:numPr>
        <w:ilvl w:val="5"/>
      </w:numPr>
      <w:tabs>
        <w:tab w:val="left" w:pos="720"/>
      </w:tabs>
      <w:outlineLvl w:val="5"/>
    </w:pPr>
    <w:rPr>
      <w:bCs w:val="0"/>
      <w:szCs w:val="22"/>
    </w:rPr>
  </w:style>
  <w:style w:type="paragraph" w:styleId="Heading7">
    <w:name w:val="heading 7"/>
    <w:basedOn w:val="Heading6"/>
    <w:next w:val="BodyText"/>
    <w:qFormat/>
    <w:rsid w:val="00870DAF"/>
    <w:pPr>
      <w:numPr>
        <w:ilvl w:val="6"/>
      </w:numPr>
      <w:outlineLvl w:val="6"/>
    </w:pPr>
    <w:rPr>
      <w:szCs w:val="24"/>
    </w:rPr>
  </w:style>
  <w:style w:type="paragraph" w:styleId="Heading8">
    <w:name w:val="heading 8"/>
    <w:basedOn w:val="Heading7"/>
    <w:next w:val="BodyText"/>
    <w:qFormat/>
    <w:rsid w:val="00870DAF"/>
    <w:pPr>
      <w:numPr>
        <w:ilvl w:val="7"/>
      </w:numPr>
      <w:outlineLvl w:val="7"/>
    </w:pPr>
    <w:rPr>
      <w:iCs w:val="0"/>
    </w:rPr>
  </w:style>
  <w:style w:type="paragraph" w:styleId="Heading9">
    <w:name w:val="heading 9"/>
    <w:basedOn w:val="Heading8"/>
    <w:next w:val="BodyText"/>
    <w:qFormat/>
    <w:rsid w:val="00870DA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next w:val="BodyText"/>
    <w:link w:val="TitleChar"/>
    <w:qFormat/>
    <w:rsid w:val="001D1125"/>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A4097E"/>
    <w:pPr>
      <w:spacing w:after="360"/>
      <w:jc w:val="center"/>
    </w:pPr>
    <w:rPr>
      <w:rFonts w:ascii="Arial" w:hAnsi="Arial" w:cs="Arial"/>
      <w:b/>
      <w:bCs/>
      <w:color w:val="000000" w:themeColor="text1"/>
      <w:sz w:val="28"/>
      <w:szCs w:val="32"/>
    </w:rPr>
  </w:style>
  <w:style w:type="paragraph" w:customStyle="1" w:styleId="TableHeading">
    <w:name w:val="Table Heading"/>
    <w:rsid w:val="000E42F9"/>
    <w:pPr>
      <w:spacing w:before="60" w:after="60"/>
    </w:pPr>
    <w:rPr>
      <w:rFonts w:ascii="Arial" w:hAnsi="Arial" w:cs="Arial"/>
      <w:b/>
      <w:color w:val="000000" w:themeColor="text1"/>
      <w:sz w:val="22"/>
      <w:szCs w:val="22"/>
    </w:rPr>
  </w:style>
  <w:style w:type="paragraph" w:customStyle="1" w:styleId="TableText">
    <w:name w:val="Table Text"/>
    <w:link w:val="TableTextChar"/>
    <w:rsid w:val="000E42F9"/>
    <w:pPr>
      <w:spacing w:before="60" w:after="60"/>
    </w:pPr>
    <w:rPr>
      <w:rFonts w:ascii="Arial" w:hAnsi="Arial" w:cs="Arial"/>
      <w:color w:val="000000" w:themeColor="text1"/>
      <w:sz w:val="22"/>
    </w:rPr>
  </w:style>
  <w:style w:type="paragraph" w:customStyle="1" w:styleId="BodyTextBullet1">
    <w:name w:val="Body Text Bullet 1"/>
    <w:rsid w:val="00A80D31"/>
    <w:pPr>
      <w:numPr>
        <w:numId w:val="5"/>
      </w:numPr>
      <w:spacing w:before="60" w:after="60"/>
    </w:pPr>
    <w:rPr>
      <w:color w:val="000000" w:themeColor="text1"/>
      <w:sz w:val="24"/>
    </w:rPr>
  </w:style>
  <w:style w:type="paragraph" w:styleId="TOC1">
    <w:name w:val="toc 1"/>
    <w:next w:val="BodyText"/>
    <w:uiPriority w:val="39"/>
    <w:rsid w:val="00D27ED6"/>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uiPriority w:val="39"/>
    <w:rsid w:val="00D27ED6"/>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uiPriority w:val="39"/>
    <w:rsid w:val="00D27ED6"/>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922CD5"/>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uiPriority w:val="39"/>
    <w:rsid w:val="00D27ED6"/>
    <w:pPr>
      <w:tabs>
        <w:tab w:val="left" w:pos="2174"/>
        <w:tab w:val="right" w:leader="dot" w:pos="9346"/>
      </w:tabs>
      <w:spacing w:before="40" w:after="40"/>
      <w:ind w:left="2347" w:hanging="1267"/>
    </w:pPr>
    <w:rPr>
      <w:rFonts w:ascii="Arial" w:hAnsi="Arial"/>
      <w:color w:val="000000" w:themeColor="text1"/>
      <w:sz w:val="22"/>
      <w:szCs w:val="24"/>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2"/>
    <w:next w:val="BodyText"/>
    <w:rsid w:val="00870DAF"/>
    <w:pPr>
      <w:numPr>
        <w:ilvl w:val="0"/>
      </w:numPr>
      <w:tabs>
        <w:tab w:val="num" w:pos="1152"/>
      </w:tabs>
      <w:ind w:left="432"/>
    </w:pPr>
    <w:rPr>
      <w:szCs w:val="24"/>
    </w:rPr>
  </w:style>
  <w:style w:type="paragraph" w:customStyle="1" w:styleId="Appendix2">
    <w:name w:val="Appendix 2"/>
    <w:basedOn w:val="Appendix1"/>
    <w:next w:val="BodyText"/>
    <w:rsid w:val="00870DAF"/>
    <w:pPr>
      <w:tabs>
        <w:tab w:val="clear" w:pos="1152"/>
        <w:tab w:val="num" w:pos="900"/>
        <w:tab w:val="left" w:pos="7200"/>
      </w:tabs>
      <w:spacing w:before="120"/>
      <w:ind w:left="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123CF6"/>
    <w:pPr>
      <w:keepNext/>
      <w:keepLines/>
      <w:spacing w:before="120" w:after="60"/>
    </w:pPr>
    <w:rPr>
      <w:rFonts w:ascii="Arial" w:hAnsi="Arial" w:cs="Arial"/>
      <w:b/>
      <w:bCs/>
      <w:color w:val="000000" w:themeColor="text1"/>
    </w:rPr>
  </w:style>
  <w:style w:type="paragraph" w:customStyle="1" w:styleId="TableHeadingCentered">
    <w:name w:val="Table Heading Centered"/>
    <w:basedOn w:val="TableHeading"/>
    <w:rsid w:val="001D1125"/>
    <w:pPr>
      <w:jc w:val="center"/>
    </w:pPr>
    <w:rPr>
      <w:rFonts w:cs="Times New Roman"/>
      <w:szCs w:val="16"/>
    </w:rPr>
  </w:style>
  <w:style w:type="character" w:customStyle="1" w:styleId="TableTextChar">
    <w:name w:val="Table Text Char"/>
    <w:link w:val="TableText"/>
    <w:rsid w:val="000E42F9"/>
    <w:rPr>
      <w:rFonts w:ascii="Arial" w:hAnsi="Arial" w:cs="Arial"/>
      <w:color w:val="000000" w:themeColor="text1"/>
      <w:sz w:val="22"/>
    </w:rPr>
  </w:style>
  <w:style w:type="paragraph" w:styleId="TOC5">
    <w:name w:val="toc 5"/>
    <w:next w:val="BodyText"/>
    <w:uiPriority w:val="39"/>
    <w:rsid w:val="00915B4E"/>
    <w:pPr>
      <w:tabs>
        <w:tab w:val="left" w:pos="2174"/>
        <w:tab w:val="right" w:leader="dot" w:pos="9346"/>
      </w:tabs>
      <w:spacing w:before="40" w:after="40"/>
      <w:ind w:left="2347" w:hanging="1267"/>
    </w:pPr>
    <w:rPr>
      <w:rFonts w:ascii="Arial" w:hAnsi="Arial"/>
      <w:color w:val="000000" w:themeColor="text1"/>
      <w:sz w:val="22"/>
      <w:szCs w:val="24"/>
    </w:rPr>
  </w:style>
  <w:style w:type="paragraph" w:styleId="TOC6">
    <w:name w:val="toc 6"/>
    <w:next w:val="BodyText"/>
    <w:autoRedefine/>
    <w:uiPriority w:val="39"/>
    <w:rsid w:val="00EE1630"/>
    <w:pPr>
      <w:spacing w:before="40" w:after="40"/>
      <w:ind w:left="1094"/>
    </w:pPr>
    <w:rPr>
      <w:rFonts w:ascii="Arial" w:hAnsi="Arial"/>
      <w:color w:val="000000" w:themeColor="text1"/>
      <w:sz w:val="22"/>
      <w:szCs w:val="24"/>
    </w:rPr>
  </w:style>
  <w:style w:type="paragraph" w:styleId="TOC7">
    <w:name w:val="toc 7"/>
    <w:next w:val="BodyText"/>
    <w:autoRedefine/>
    <w:uiPriority w:val="39"/>
    <w:rsid w:val="00EE1630"/>
    <w:pPr>
      <w:spacing w:before="40" w:after="40"/>
      <w:ind w:left="1325"/>
    </w:pPr>
    <w:rPr>
      <w:rFonts w:ascii="Arial" w:hAnsi="Arial"/>
      <w:color w:val="000000" w:themeColor="text1"/>
      <w:sz w:val="22"/>
      <w:szCs w:val="24"/>
    </w:rPr>
  </w:style>
  <w:style w:type="paragraph" w:styleId="TOC8">
    <w:name w:val="toc 8"/>
    <w:next w:val="BodyText"/>
    <w:autoRedefine/>
    <w:uiPriority w:val="39"/>
    <w:rsid w:val="00EE1630"/>
    <w:pPr>
      <w:spacing w:before="40" w:after="40"/>
      <w:ind w:left="1541"/>
    </w:pPr>
    <w:rPr>
      <w:rFonts w:ascii="Arial" w:hAnsi="Arial"/>
      <w:color w:val="000000" w:themeColor="text1"/>
      <w:sz w:val="22"/>
      <w:szCs w:val="24"/>
    </w:rPr>
  </w:style>
  <w:style w:type="paragraph" w:styleId="TOC9">
    <w:name w:val="toc 9"/>
    <w:next w:val="BodyText"/>
    <w:autoRedefine/>
    <w:uiPriority w:val="39"/>
    <w:rsid w:val="00EE1630"/>
    <w:pPr>
      <w:spacing w:before="40" w:after="40"/>
      <w:ind w:left="1757"/>
    </w:pPr>
    <w:rPr>
      <w:rFonts w:ascii="Arial" w:hAnsi="Arial"/>
      <w:color w:val="000000" w:themeColor="text1"/>
      <w:sz w:val="22"/>
      <w:szCs w:val="24"/>
    </w:rPr>
  </w:style>
  <w:style w:type="paragraph" w:styleId="BodyText">
    <w:name w:val="Body Text"/>
    <w:link w:val="BodyTextChar"/>
    <w:rsid w:val="00A4097E"/>
    <w:pPr>
      <w:tabs>
        <w:tab w:val="left" w:pos="720"/>
      </w:tabs>
      <w:spacing w:before="120" w:after="120"/>
    </w:pPr>
    <w:rPr>
      <w:color w:val="000000" w:themeColor="text1"/>
      <w:sz w:val="24"/>
    </w:rPr>
  </w:style>
  <w:style w:type="character" w:customStyle="1" w:styleId="BodyTextChar">
    <w:name w:val="Body Text Char"/>
    <w:link w:val="BodyText"/>
    <w:rsid w:val="00A4097E"/>
    <w:rPr>
      <w:color w:val="000000" w:themeColor="text1"/>
      <w:sz w:val="24"/>
    </w:rPr>
  </w:style>
  <w:style w:type="character" w:customStyle="1" w:styleId="FooterChar">
    <w:name w:val="Footer Char"/>
    <w:link w:val="Footer"/>
    <w:rsid w:val="00922CD5"/>
    <w:rPr>
      <w:rFonts w:cs="Tahoma"/>
      <w:color w:val="000000" w:themeColor="text1"/>
      <w:szCs w:val="16"/>
    </w:rPr>
  </w:style>
  <w:style w:type="paragraph" w:styleId="BalloonText">
    <w:name w:val="Balloon Text"/>
    <w:basedOn w:val="Normal"/>
    <w:link w:val="BalloonTextChar"/>
    <w:rsid w:val="00EC6E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C6EF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0961DE"/>
    <w:pPr>
      <w:jc w:val="center"/>
    </w:pPr>
    <w:rPr>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D1125"/>
    <w:rPr>
      <w:rFonts w:ascii="Arial" w:hAnsi="Arial" w:cs="Arial"/>
      <w:b/>
      <w:bCs/>
      <w:color w:val="000000" w:themeColor="text1"/>
      <w:sz w:val="36"/>
      <w:szCs w:val="32"/>
    </w:rPr>
  </w:style>
  <w:style w:type="paragraph" w:customStyle="1" w:styleId="InstructionalFooter">
    <w:name w:val="Instructional Footer"/>
    <w:basedOn w:val="Footer"/>
    <w:next w:val="Footer"/>
    <w:qFormat/>
    <w:rsid w:val="00932C0E"/>
    <w:pPr>
      <w:jc w:val="center"/>
    </w:pPr>
    <w:rPr>
      <w:i/>
      <w:color w:val="0000FF"/>
    </w:rPr>
  </w:style>
  <w:style w:type="character" w:styleId="CommentReference">
    <w:name w:val="annotation reference"/>
    <w:basedOn w:val="DefaultParagraphFont"/>
    <w:rsid w:val="00324A31"/>
    <w:rPr>
      <w:sz w:val="16"/>
      <w:szCs w:val="16"/>
    </w:rPr>
  </w:style>
  <w:style w:type="paragraph" w:styleId="CommentText">
    <w:name w:val="annotation text"/>
    <w:basedOn w:val="Normal"/>
    <w:link w:val="CommentTextChar"/>
    <w:rsid w:val="00324A31"/>
    <w:rPr>
      <w:sz w:val="20"/>
      <w:szCs w:val="20"/>
    </w:rPr>
  </w:style>
  <w:style w:type="character" w:customStyle="1" w:styleId="CommentTextChar">
    <w:name w:val="Comment Text Char"/>
    <w:basedOn w:val="DefaultParagraphFont"/>
    <w:link w:val="CommentText"/>
    <w:rsid w:val="00324A31"/>
    <w:rPr>
      <w:color w:val="000000" w:themeColor="text1"/>
    </w:rPr>
  </w:style>
  <w:style w:type="paragraph" w:styleId="CommentSubject">
    <w:name w:val="annotation subject"/>
    <w:basedOn w:val="CommentText"/>
    <w:next w:val="CommentText"/>
    <w:link w:val="CommentSubjectChar"/>
    <w:rsid w:val="00324A31"/>
    <w:rPr>
      <w:b/>
      <w:bCs/>
    </w:rPr>
  </w:style>
  <w:style w:type="character" w:customStyle="1" w:styleId="CommentSubjectChar">
    <w:name w:val="Comment Subject Char"/>
    <w:basedOn w:val="CommentTextChar"/>
    <w:link w:val="CommentSubject"/>
    <w:rsid w:val="00324A31"/>
    <w:rPr>
      <w:b/>
      <w:bCs/>
      <w:color w:val="000000" w:themeColor="text1"/>
    </w:rPr>
  </w:style>
  <w:style w:type="paragraph" w:styleId="Revision">
    <w:name w:val="Revision"/>
    <w:hidden/>
    <w:uiPriority w:val="99"/>
    <w:semiHidden/>
    <w:rsid w:val="00324A31"/>
    <w:rPr>
      <w:color w:val="000000" w:themeColor="text1"/>
      <w:sz w:val="24"/>
      <w:szCs w:val="24"/>
    </w:rPr>
  </w:style>
  <w:style w:type="paragraph" w:styleId="TableofFigures">
    <w:name w:val="table of figures"/>
    <w:basedOn w:val="Normal"/>
    <w:next w:val="Normal"/>
    <w:uiPriority w:val="99"/>
    <w:unhideWhenUsed/>
    <w:rsid w:val="00802194"/>
    <w:pPr>
      <w:tabs>
        <w:tab w:val="right" w:leader="dot" w:pos="9346"/>
      </w:tabs>
      <w:spacing w:before="40" w:after="40"/>
      <w:ind w:left="446" w:hanging="446"/>
    </w:pPr>
    <w:rPr>
      <w:rFonts w:ascii="Arial" w:hAnsi="Arial"/>
    </w:rPr>
  </w:style>
  <w:style w:type="character" w:styleId="UnresolvedMention">
    <w:name w:val="Unresolved Mention"/>
    <w:basedOn w:val="DefaultParagraphFont"/>
    <w:uiPriority w:val="99"/>
    <w:semiHidden/>
    <w:unhideWhenUsed/>
    <w:rsid w:val="00DC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5EEB63A64A45B4EA390B0404DF35" ma:contentTypeVersion="33" ma:contentTypeDescription="Create a new document." ma:contentTypeScope="" ma:versionID="45ab5338289fe69cb671264416829df4">
  <xsd:schema xmlns:xsd="http://www.w3.org/2001/XMLSchema" xmlns:xs="http://www.w3.org/2001/XMLSchema" xmlns:p="http://schemas.microsoft.com/office/2006/metadata/properties" xmlns:ns1="http://schemas.microsoft.com/sharepoint/v3" xmlns:ns2="70683b10-ff6d-418d-a806-fdebe0da98b5" xmlns:ns3="21d14176-bb3c-47eb-a14f-0ce3606c4803" targetNamespace="http://schemas.microsoft.com/office/2006/metadata/properties" ma:root="true" ma:fieldsID="3b06bf483ac24f37954b7e262bbb64a8" ns1:_="" ns2:_="" ns3:_="">
    <xsd:import namespace="http://schemas.microsoft.com/sharepoint/v3"/>
    <xsd:import namespace="70683b10-ff6d-418d-a806-fdebe0da98b5"/>
    <xsd:import namespace="21d14176-bb3c-47eb-a14f-0ce3606c4803"/>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ip_UnifiedCompliancePolicyProperties" minOccurs="0"/>
                <xsd:element ref="ns2:texts123" minOccurs="0"/>
                <xsd:element ref="ns2:Process_x0020_ID_x003a_Process_x0020_Name" minOccurs="0"/>
                <xsd:element ref="ns2:MediaServiceMetadata" minOccurs="0"/>
                <xsd:element ref="ns2:MediaServiceFastMetadata"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83b10-ff6d-418d-a806-fdebe0da98b5"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55db3417-cd76-4ea7-bec7-bd70af6b3dd1}"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ma:readOnly="false">
      <xsd:simpleType>
        <xsd:union memberTypes="dms:Text">
          <xsd:simpleType>
            <xsd:restriction base="dms:Choice">
              <xsd:enumeration value="Template"/>
              <xsd:enumeration value="Checklist"/>
              <xsd:enumeration value="Supporting Documents"/>
              <xsd:enumeration value="Non-PAL Hosted Artifact"/>
            </xsd:restriction>
          </xsd:simpleType>
        </xsd:union>
      </xsd:simpleType>
    </xsd:element>
    <xsd:element name="Public" ma:index="4" nillable="true" ma:displayName="Public" ma:default="1" ma:internalName="Public" ma:readOnly="false">
      <xsd:simpleType>
        <xsd:restriction base="dms:Boolean"/>
      </xsd:simpleType>
    </xsd:element>
    <xsd:element name="texts123" ma:index="6" nillable="true" ma:displayName="Document Notes" ma:description="If the Status of the item is 'Not Associated', please add known associated processes names, dates, and other important information here." ma:internalName="texts123">
      <xsd:simpleType>
        <xsd:restriction base="dms:Note">
          <xsd:maxLength value="255"/>
        </xsd:restriction>
      </xsd:simpleType>
    </xsd:element>
    <xsd:element name="Process_x0020_ID_x003a_Process_x0020_Name" ma:index="9" nillable="true" ma:displayName="Process Name" ma:list="{55db3417-cd76-4ea7-bec7-bd70af6b3dd1}" ma:internalName="Process_x0020_ID_x003a_Process_x0020_Name" ma:readOnly="true" ma:showField="Title" ma:web="21d14176-bb3c-47eb-a14f-0ce3606c4803">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14176-bb3c-47eb-a14f-0ce3606c4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xts123 xmlns="70683b10-ff6d-418d-a806-fdebe0da98b5">Updated Appendix and Headings styles - CR 8118</texts123>
    <Process_x0020_ID_x0020__x0028_from_x0020_Processes_x0029_ xmlns="70683b10-ff6d-418d-a806-fdebe0da98b5">
      <Value>217</Value>
      <Value>567</Value>
    </Process_x0020_ID_x0020__x0028_from_x0020_Processes_x0029_>
    <_ip_UnifiedCompliancePolicyUIAction xmlns="http://schemas.microsoft.com/sharepoint/v3" xsi:nil="true"/>
    <Public xmlns="70683b10-ff6d-418d-a806-fdebe0da98b5">false</Public>
    <_ip_UnifiedCompliancePolicyProperties xmlns="http://schemas.microsoft.com/sharepoint/v3" xsi:nil="true"/>
    <Category xmlns="70683b10-ff6d-418d-a806-fdebe0da98b5">Supporting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9073E-D626-4F2B-B1A2-216797F3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83b10-ff6d-418d-a806-fdebe0da98b5"/>
    <ds:schemaRef ds:uri="21d14176-bb3c-47eb-a14f-0ce3606c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2C90-E632-4FC3-9C83-EA3F3404A4A6}">
  <ds:schemaRefs>
    <ds:schemaRef ds:uri="http://schemas.openxmlformats.org/officeDocument/2006/bibliography"/>
  </ds:schemaRefs>
</ds:datastoreItem>
</file>

<file path=customXml/itemProps3.xml><?xml version="1.0" encoding="utf-8"?>
<ds:datastoreItem xmlns:ds="http://schemas.openxmlformats.org/officeDocument/2006/customXml" ds:itemID="{DAD09E97-AF79-4BF9-8D8D-B6C42EBE0816}">
  <ds:schemaRefs>
    <ds:schemaRef ds:uri="http://purl.org/dc/elements/1.1/"/>
    <ds:schemaRef ds:uri="http://schemas.microsoft.com/office/2006/metadata/properties"/>
    <ds:schemaRef ds:uri="http://schemas.microsoft.com/sharepoint/v3"/>
    <ds:schemaRef ds:uri="http://purl.org/dc/terms/"/>
    <ds:schemaRef ds:uri="21d14176-bb3c-47eb-a14f-0ce3606c4803"/>
    <ds:schemaRef ds:uri="http://schemas.microsoft.com/office/infopath/2007/PartnerControls"/>
    <ds:schemaRef ds:uri="http://schemas.microsoft.com/office/2006/documentManagement/types"/>
    <ds:schemaRef ds:uri="http://schemas.openxmlformats.org/package/2006/metadata/core-properties"/>
    <ds:schemaRef ds:uri="70683b10-ff6d-418d-a806-fdebe0da98b5"/>
    <ds:schemaRef ds:uri="http://www.w3.org/XML/1998/namespace"/>
    <ds:schemaRef ds:uri="http://purl.org/dc/dcmitype/"/>
  </ds:schemaRefs>
</ds:datastoreItem>
</file>

<file path=customXml/itemProps4.xml><?xml version="1.0" encoding="utf-8"?>
<ds:datastoreItem xmlns:ds="http://schemas.openxmlformats.org/officeDocument/2006/customXml" ds:itemID="{8CBB913C-3501-4F59-BFFB-274A1E09A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433</Words>
  <Characters>20131</Characters>
  <Application>Microsoft Office Word</Application>
  <DocSecurity>0</DocSecurity>
  <Lines>575</Lines>
  <Paragraphs>399</Paragraphs>
  <ScaleCrop>false</ScaleCrop>
  <HeadingPairs>
    <vt:vector size="2" baseType="variant">
      <vt:variant>
        <vt:lpstr>Title</vt:lpstr>
      </vt:variant>
      <vt:variant>
        <vt:i4>1</vt:i4>
      </vt:variant>
    </vt:vector>
  </HeadingPairs>
  <TitlesOfParts>
    <vt:vector size="1" baseType="lpstr">
      <vt:lpstr>Documentation Style Guide</vt:lpstr>
    </vt:vector>
  </TitlesOfParts>
  <Company>Dept. of Veterans Affairs</Company>
  <LinksUpToDate>false</LinksUpToDate>
  <CharactersWithSpaces>231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tyle Guide</dc:title>
  <dc:subject>Documentation Style Guide</dc:subject>
  <dc:creator>Quality Continuous Improvement Organization</dc:creator>
  <cp:keywords>Product Documentation (DOC)</cp:keywords>
  <dc:description>OIT Documentation Style Guide</dc:description>
  <cp:lastModifiedBy>Lubinski, James E. (Insignia Technology Services)</cp:lastModifiedBy>
  <cp:revision>7</cp:revision>
  <cp:lastPrinted>2024-04-08T19:49:00Z</cp:lastPrinted>
  <dcterms:created xsi:type="dcterms:W3CDTF">2024-04-08T19:40:00Z</dcterms:created>
  <dcterms:modified xsi:type="dcterms:W3CDTF">2024-04-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022c52-4e66-4065-ba6a-a1416070ec93</vt:lpwstr>
  </property>
  <property fmtid="{D5CDD505-2E9C-101B-9397-08002B2CF9AE}" pid="3" name="ContentTypeId">
    <vt:lpwstr>0x010100CF455EEB63A64A45B4EA390B0404DF35</vt:lpwstr>
  </property>
  <property fmtid="{D5CDD505-2E9C-101B-9397-08002B2CF9AE}" pid="4" name="Description0">
    <vt:lpwstr>Working Draft for Style Guide</vt:lpwstr>
  </property>
  <property fmtid="{D5CDD505-2E9C-101B-9397-08002B2CF9AE}" pid="5" name="External Link">
    <vt:bool>false</vt:bool>
  </property>
  <property fmtid="{D5CDD505-2E9C-101B-9397-08002B2CF9AE}" pid="6" name="Version Control Storage Location0">
    <vt:lpwstr>SharePoint</vt:lpwstr>
  </property>
  <property fmtid="{D5CDD505-2E9C-101B-9397-08002B2CF9AE}" pid="7" name="PMAS Milestone Required">
    <vt:lpwstr>No</vt:lpwstr>
  </property>
  <property fmtid="{D5CDD505-2E9C-101B-9397-08002B2CF9AE}" pid="8" name="Artifact Type">
    <vt:lpwstr>;#Product;#</vt:lpwstr>
  </property>
  <property fmtid="{D5CDD505-2E9C-101B-9397-08002B2CF9AE}" pid="9" name="Scope0">
    <vt:lpwstr>OIT</vt:lpwstr>
  </property>
  <property fmtid="{D5CDD505-2E9C-101B-9397-08002B2CF9AE}" pid="10" name="Associated PMAS Milestone">
    <vt:lpwstr>No</vt:lpwstr>
  </property>
  <property fmtid="{D5CDD505-2E9C-101B-9397-08002B2CF9AE}" pid="11" name="Purpose">
    <vt:lpwstr>Working Draft for Style Guide.</vt:lpwstr>
  </property>
  <property fmtid="{D5CDD505-2E9C-101B-9397-08002B2CF9AE}" pid="12" name="VOA">
    <vt:lpwstr>No</vt:lpwstr>
  </property>
  <property fmtid="{D5CDD505-2E9C-101B-9397-08002B2CF9AE}" pid="13" name="Order">
    <vt:r8>257700</vt:r8>
  </property>
  <property fmtid="{D5CDD505-2E9C-101B-9397-08002B2CF9AE}" pid="14" name="xd_ProgID">
    <vt:lpwstr/>
  </property>
  <property fmtid="{D5CDD505-2E9C-101B-9397-08002B2CF9AE}" pid="15" name="_CopySource">
    <vt:lpwstr>http://vaww.oed.wss.va.gov/process/Development_Files_by_Release/Release R2018.2.0 - (MAR 2018)/03 Artifacts/documentation_style_guide.docx</vt:lpwstr>
  </property>
  <property fmtid="{D5CDD505-2E9C-101B-9397-08002B2CF9AE}" pid="16" name="TemplateUrl">
    <vt:lpwstr/>
  </property>
  <property fmtid="{D5CDD505-2E9C-101B-9397-08002B2CF9AE}" pid="17" name="Status">
    <vt:lpwstr>Active</vt:lpwstr>
  </property>
</Properties>
</file>